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D9" w:rsidRPr="009A4378" w:rsidRDefault="000357B4" w:rsidP="00575CD9">
      <w:pPr>
        <w:pStyle w:val="Titre"/>
        <w:rPr>
          <w:rFonts w:ascii="Calibri" w:hAnsi="Calibri"/>
          <w:color w:val="1F497D" w:themeColor="text2"/>
          <w:szCs w:val="12"/>
        </w:rPr>
      </w:pPr>
      <w:r w:rsidRPr="009A4378">
        <w:rPr>
          <w:rFonts w:ascii="Calibri" w:hAnsi="Calibri"/>
          <w:color w:val="1F497D" w:themeColor="text2"/>
        </w:rPr>
        <w:t>Ingénieur Etude &amp; développement</w:t>
      </w:r>
    </w:p>
    <w:p w:rsidR="00575CD9" w:rsidRPr="009A4378" w:rsidRDefault="00DD439A" w:rsidP="00A4697F">
      <w:pPr>
        <w:jc w:val="center"/>
        <w:rPr>
          <w:rFonts w:ascii="Calibri" w:hAnsi="Calibri" w:cs="Arial"/>
          <w:b/>
          <w:bCs/>
          <w:i/>
          <w:iCs/>
          <w:color w:val="1F497D" w:themeColor="text2"/>
          <w:szCs w:val="24"/>
        </w:rPr>
      </w:pPr>
      <w:r>
        <w:rPr>
          <w:rFonts w:ascii="Calibri" w:hAnsi="Calibri"/>
          <w:b/>
          <w:bCs/>
          <w:color w:val="1F497D" w:themeColor="text2"/>
          <w:sz w:val="32"/>
          <w:szCs w:val="24"/>
        </w:rPr>
        <w:t>Rachéd TRIGUI</w:t>
      </w:r>
    </w:p>
    <w:p w:rsidR="00575CD9" w:rsidRPr="009A4378" w:rsidRDefault="000313F8" w:rsidP="00DD439A">
      <w:pPr>
        <w:pStyle w:val="Titre"/>
        <w:rPr>
          <w:rFonts w:ascii="Calibri" w:hAnsi="Calibri"/>
          <w:color w:val="1F497D" w:themeColor="text2"/>
        </w:rPr>
      </w:pPr>
      <w:r w:rsidRPr="009A4378">
        <w:rPr>
          <w:rFonts w:ascii="Calibri" w:hAnsi="Calibri"/>
          <w:color w:val="1F497D" w:themeColor="text2"/>
        </w:rPr>
        <w:t>2</w:t>
      </w:r>
      <w:r w:rsidR="00DD439A">
        <w:rPr>
          <w:rFonts w:ascii="Calibri" w:hAnsi="Calibri"/>
          <w:color w:val="1F497D" w:themeColor="text2"/>
        </w:rPr>
        <w:t>6</w:t>
      </w:r>
      <w:r w:rsidR="000A3DD5" w:rsidRPr="009A4378">
        <w:rPr>
          <w:rFonts w:ascii="Calibri" w:hAnsi="Calibri"/>
          <w:color w:val="1F497D" w:themeColor="text2"/>
        </w:rPr>
        <w:t xml:space="preserve"> ans</w:t>
      </w:r>
    </w:p>
    <w:p w:rsidR="00575CD9" w:rsidRPr="009A4378" w:rsidRDefault="00DD439A" w:rsidP="00ED5DE0">
      <w:pPr>
        <w:pStyle w:val="Titre"/>
        <w:rPr>
          <w:rFonts w:ascii="Calibri" w:hAnsi="Calibri"/>
          <w:color w:val="1F497D" w:themeColor="text2"/>
        </w:rPr>
      </w:pPr>
      <w:r>
        <w:rPr>
          <w:rFonts w:ascii="Calibri" w:hAnsi="Calibri"/>
          <w:color w:val="1F497D" w:themeColor="text2"/>
        </w:rPr>
        <w:t>2</w:t>
      </w:r>
      <w:r w:rsidR="00ED5DE0">
        <w:rPr>
          <w:rFonts w:ascii="Calibri" w:hAnsi="Calibri"/>
          <w:color w:val="1F497D" w:themeColor="text2"/>
        </w:rPr>
        <w:t xml:space="preserve"> années d’expérience</w:t>
      </w:r>
    </w:p>
    <w:p w:rsidR="008B3629" w:rsidRPr="009A4378" w:rsidRDefault="008B3629" w:rsidP="00575CD9">
      <w:pPr>
        <w:rPr>
          <w:rFonts w:ascii="Calibri" w:hAnsi="Calibri"/>
          <w:color w:val="1F497D" w:themeColor="text2"/>
        </w:rPr>
      </w:pPr>
    </w:p>
    <w:p w:rsidR="00575CD9" w:rsidRPr="009A4378" w:rsidRDefault="00575CD9" w:rsidP="00575CD9">
      <w:pPr>
        <w:pStyle w:val="Titre1"/>
        <w:rPr>
          <w:rFonts w:ascii="Calibri" w:hAnsi="Calibri"/>
          <w:color w:val="1F497D" w:themeColor="text2"/>
        </w:rPr>
      </w:pPr>
      <w:r w:rsidRPr="009A4378">
        <w:rPr>
          <w:rFonts w:ascii="Calibri" w:hAnsi="Calibri"/>
          <w:color w:val="1F497D" w:themeColor="text2"/>
        </w:rPr>
        <w:t>FORMATION</w:t>
      </w:r>
    </w:p>
    <w:p w:rsidR="00575CD9" w:rsidRPr="009A4378" w:rsidRDefault="00575CD9" w:rsidP="00575CD9">
      <w:pPr>
        <w:rPr>
          <w:rFonts w:ascii="Calibri" w:hAnsi="Calibri"/>
          <w:color w:val="1F497D" w:themeColor="text2"/>
        </w:rPr>
      </w:pPr>
    </w:p>
    <w:p w:rsidR="00A87ADF" w:rsidRPr="009A4378" w:rsidRDefault="00A87ADF" w:rsidP="00B120BF">
      <w:pPr>
        <w:numPr>
          <w:ilvl w:val="0"/>
          <w:numId w:val="1"/>
        </w:numPr>
        <w:rPr>
          <w:rFonts w:ascii="Calibri" w:hAnsi="Calibri"/>
          <w:b/>
          <w:bCs/>
          <w:color w:val="1F497D" w:themeColor="text2"/>
        </w:rPr>
      </w:pPr>
      <w:r w:rsidRPr="009A4378">
        <w:rPr>
          <w:rFonts w:ascii="Calibri" w:hAnsi="Calibri"/>
          <w:b/>
          <w:color w:val="1F497D" w:themeColor="text2"/>
        </w:rPr>
        <w:t>201</w:t>
      </w:r>
      <w:r w:rsidR="00B120BF">
        <w:rPr>
          <w:rFonts w:ascii="Calibri" w:hAnsi="Calibri"/>
          <w:b/>
          <w:color w:val="1F497D" w:themeColor="text2"/>
        </w:rPr>
        <w:t>2</w:t>
      </w:r>
      <w:r w:rsidRPr="009A4378">
        <w:rPr>
          <w:rFonts w:ascii="Calibri" w:hAnsi="Calibri"/>
          <w:b/>
          <w:color w:val="1F497D" w:themeColor="text2"/>
        </w:rPr>
        <w:t> : Diplôme national d’ingénieur en informatiqu</w:t>
      </w:r>
      <w:r w:rsidR="004505CA" w:rsidRPr="009A4378">
        <w:rPr>
          <w:rFonts w:ascii="Calibri" w:hAnsi="Calibri"/>
          <w:b/>
          <w:color w:val="1F497D" w:themeColor="text2"/>
        </w:rPr>
        <w:t>e</w:t>
      </w:r>
      <w:r w:rsidR="00694193" w:rsidRPr="009A4378">
        <w:rPr>
          <w:rFonts w:ascii="Calibri" w:hAnsi="Calibri"/>
          <w:b/>
          <w:bCs/>
          <w:color w:val="1F497D" w:themeColor="text2"/>
        </w:rPr>
        <w:t xml:space="preserve"> </w:t>
      </w:r>
      <w:r w:rsidR="00640DA2">
        <w:rPr>
          <w:rFonts w:ascii="Calibri" w:hAnsi="Calibri"/>
          <w:b/>
          <w:bCs/>
          <w:color w:val="1F497D" w:themeColor="text2"/>
        </w:rPr>
        <w:t>et multimédia</w:t>
      </w:r>
    </w:p>
    <w:p w:rsidR="00A87ADF" w:rsidRPr="009A4378" w:rsidRDefault="00A87ADF" w:rsidP="00A87ADF">
      <w:pPr>
        <w:ind w:left="425"/>
        <w:rPr>
          <w:rFonts w:ascii="Calibri" w:hAnsi="Calibri"/>
          <w:b/>
          <w:color w:val="1F497D" w:themeColor="text2"/>
        </w:rPr>
      </w:pPr>
    </w:p>
    <w:p w:rsidR="00575CD9" w:rsidRPr="009A4378" w:rsidRDefault="00575CD9" w:rsidP="00575CD9">
      <w:pPr>
        <w:pStyle w:val="Titre1"/>
        <w:rPr>
          <w:rFonts w:ascii="Calibri" w:hAnsi="Calibri"/>
          <w:color w:val="1F497D" w:themeColor="text2"/>
        </w:rPr>
      </w:pPr>
      <w:r w:rsidRPr="009A4378">
        <w:rPr>
          <w:rFonts w:ascii="Calibri" w:hAnsi="Calibri"/>
          <w:color w:val="1F497D" w:themeColor="text2"/>
        </w:rPr>
        <w:t>COMPETENCES</w:t>
      </w:r>
    </w:p>
    <w:tbl>
      <w:tblPr>
        <w:tblW w:w="9717" w:type="dxa"/>
        <w:jc w:val="center"/>
        <w:tblInd w:w="4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9"/>
        <w:gridCol w:w="4888"/>
      </w:tblGrid>
      <w:tr w:rsidR="00575CD9" w:rsidRPr="009A4378">
        <w:trPr>
          <w:trHeight w:val="4211"/>
          <w:jc w:val="center"/>
        </w:trPr>
        <w:tc>
          <w:tcPr>
            <w:tcW w:w="4829" w:type="dxa"/>
          </w:tcPr>
          <w:p w:rsidR="004505CA" w:rsidRPr="009A4378" w:rsidRDefault="004505CA" w:rsidP="004505CA">
            <w:pPr>
              <w:ind w:left="425"/>
              <w:rPr>
                <w:rFonts w:ascii="Calibri" w:hAnsi="Calibri"/>
                <w:b/>
                <w:color w:val="1F497D" w:themeColor="text2"/>
              </w:rPr>
            </w:pPr>
          </w:p>
          <w:p w:rsidR="00575CD9" w:rsidRPr="009A4378" w:rsidRDefault="00575CD9" w:rsidP="00D95811">
            <w:pPr>
              <w:numPr>
                <w:ilvl w:val="0"/>
                <w:numId w:val="1"/>
              </w:numPr>
              <w:rPr>
                <w:rFonts w:ascii="Calibri" w:hAnsi="Calibri"/>
                <w:b/>
                <w:color w:val="1F497D" w:themeColor="text2"/>
              </w:rPr>
            </w:pPr>
            <w:r w:rsidRPr="009A4378">
              <w:rPr>
                <w:rFonts w:ascii="Calibri" w:hAnsi="Calibri"/>
                <w:b/>
                <w:color w:val="1F497D" w:themeColor="text2"/>
              </w:rPr>
              <w:t>Compétences sectorielles</w:t>
            </w:r>
          </w:p>
          <w:p w:rsidR="00630FAC" w:rsidRPr="009A4378" w:rsidRDefault="00C02306" w:rsidP="00D95811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 w:rsidRPr="009A4378">
              <w:rPr>
                <w:rFonts w:ascii="Calibri" w:hAnsi="Calibri"/>
                <w:color w:val="1F497D" w:themeColor="text2"/>
              </w:rPr>
              <w:t>Rich Web Application</w:t>
            </w:r>
          </w:p>
          <w:p w:rsidR="00630FAC" w:rsidRPr="009A4378" w:rsidRDefault="00630FAC" w:rsidP="00D95811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 w:rsidRPr="009A4378">
              <w:rPr>
                <w:rFonts w:ascii="Calibri" w:hAnsi="Calibri"/>
                <w:color w:val="1F497D" w:themeColor="text2"/>
              </w:rPr>
              <w:t>Marketing Online</w:t>
            </w:r>
          </w:p>
          <w:p w:rsidR="00B4170C" w:rsidRDefault="00B4170C" w:rsidP="00D95811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I</w:t>
            </w:r>
            <w:r w:rsidRPr="00B4170C">
              <w:rPr>
                <w:rFonts w:ascii="Calibri" w:hAnsi="Calibri"/>
                <w:color w:val="1F497D" w:themeColor="text2"/>
              </w:rPr>
              <w:t>ndustrialisation test logiciel</w:t>
            </w:r>
          </w:p>
          <w:p w:rsidR="003C6ADC" w:rsidRDefault="00630FAC" w:rsidP="00D95811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 w:rsidRPr="009A4378">
              <w:rPr>
                <w:rFonts w:ascii="Calibri" w:hAnsi="Calibri"/>
                <w:color w:val="1F497D" w:themeColor="text2"/>
              </w:rPr>
              <w:t>Recherche &amp; développement</w:t>
            </w:r>
            <w:r w:rsidR="00C02306" w:rsidRPr="009A4378">
              <w:rPr>
                <w:rFonts w:ascii="Calibri" w:hAnsi="Calibri"/>
                <w:color w:val="1F497D" w:themeColor="text2"/>
              </w:rPr>
              <w:t xml:space="preserve"> </w:t>
            </w:r>
          </w:p>
          <w:p w:rsidR="00575CD9" w:rsidRPr="009A4378" w:rsidRDefault="00575CD9">
            <w:pPr>
              <w:rPr>
                <w:rFonts w:ascii="Calibri" w:hAnsi="Calibri"/>
                <w:color w:val="1F497D" w:themeColor="text2"/>
              </w:rPr>
            </w:pPr>
          </w:p>
          <w:p w:rsidR="00575CD9" w:rsidRPr="009A4378" w:rsidRDefault="00575CD9" w:rsidP="00497B9E">
            <w:pPr>
              <w:numPr>
                <w:ilvl w:val="0"/>
                <w:numId w:val="1"/>
              </w:numPr>
              <w:rPr>
                <w:rFonts w:ascii="Calibri" w:hAnsi="Calibri"/>
                <w:b/>
                <w:color w:val="1F497D" w:themeColor="text2"/>
              </w:rPr>
            </w:pPr>
            <w:r w:rsidRPr="009A4378">
              <w:rPr>
                <w:rFonts w:ascii="Calibri" w:hAnsi="Calibri"/>
                <w:b/>
                <w:color w:val="1F497D" w:themeColor="text2"/>
              </w:rPr>
              <w:t>Serveurs d’applications &amp; Progiciels</w:t>
            </w:r>
          </w:p>
          <w:p w:rsidR="00182C81" w:rsidRDefault="00AE2EFD" w:rsidP="003C6ADC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IIS</w:t>
            </w:r>
          </w:p>
          <w:p w:rsidR="00AE2EFD" w:rsidRPr="009A4378" w:rsidRDefault="00AE2EFD" w:rsidP="003C6ADC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Tomcat/Axis/Axis2</w:t>
            </w:r>
          </w:p>
          <w:p w:rsidR="00575CD9" w:rsidRPr="009A4378" w:rsidRDefault="006B51F4" w:rsidP="000313F8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 w:rsidRPr="009A4378">
              <w:rPr>
                <w:rFonts w:ascii="Calibri" w:hAnsi="Calibri"/>
                <w:color w:val="1F497D" w:themeColor="text2"/>
              </w:rPr>
              <w:t>Apache</w:t>
            </w:r>
          </w:p>
          <w:p w:rsidR="000313F8" w:rsidRPr="009A4378" w:rsidRDefault="000313F8" w:rsidP="000313F8">
            <w:pPr>
              <w:ind w:left="851"/>
              <w:rPr>
                <w:rFonts w:ascii="Calibri" w:hAnsi="Calibri"/>
                <w:color w:val="1F497D" w:themeColor="text2"/>
              </w:rPr>
            </w:pPr>
          </w:p>
          <w:p w:rsidR="00575CD9" w:rsidRPr="009A4378" w:rsidRDefault="00575CD9" w:rsidP="00497B9E">
            <w:pPr>
              <w:numPr>
                <w:ilvl w:val="0"/>
                <w:numId w:val="1"/>
              </w:numPr>
              <w:rPr>
                <w:rFonts w:ascii="Calibri" w:hAnsi="Calibri"/>
                <w:b/>
                <w:color w:val="1F497D" w:themeColor="text2"/>
              </w:rPr>
            </w:pPr>
            <w:r w:rsidRPr="009A4378">
              <w:rPr>
                <w:rFonts w:ascii="Calibri" w:hAnsi="Calibri"/>
                <w:b/>
                <w:color w:val="1F497D" w:themeColor="text2"/>
              </w:rPr>
              <w:t>Méthodologies</w:t>
            </w:r>
          </w:p>
          <w:p w:rsidR="006D79B6" w:rsidRDefault="00622B51" w:rsidP="00497B9E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 w:rsidRPr="009A4378">
              <w:rPr>
                <w:rFonts w:ascii="Calibri" w:hAnsi="Calibri"/>
                <w:color w:val="1F497D" w:themeColor="text2"/>
              </w:rPr>
              <w:t>UML 2.0</w:t>
            </w:r>
          </w:p>
          <w:p w:rsidR="00685F23" w:rsidRPr="009A4378" w:rsidRDefault="00685F23" w:rsidP="00497B9E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Agile</w:t>
            </w:r>
          </w:p>
          <w:p w:rsidR="00AC7536" w:rsidRPr="009A4378" w:rsidRDefault="00AC7536" w:rsidP="00AC7536">
            <w:pPr>
              <w:ind w:left="851"/>
              <w:rPr>
                <w:rFonts w:ascii="Calibri" w:hAnsi="Calibri"/>
                <w:color w:val="1F497D" w:themeColor="text2"/>
              </w:rPr>
            </w:pPr>
          </w:p>
          <w:p w:rsidR="00AC7536" w:rsidRPr="009A4378" w:rsidRDefault="00AC7536" w:rsidP="00AC7536">
            <w:pPr>
              <w:numPr>
                <w:ilvl w:val="0"/>
                <w:numId w:val="1"/>
              </w:numPr>
              <w:rPr>
                <w:rFonts w:ascii="Calibri" w:hAnsi="Calibri"/>
                <w:b/>
                <w:color w:val="1F497D" w:themeColor="text2"/>
              </w:rPr>
            </w:pPr>
            <w:r w:rsidRPr="009A4378">
              <w:rPr>
                <w:rFonts w:ascii="Calibri" w:hAnsi="Calibri"/>
                <w:b/>
                <w:color w:val="1F497D" w:themeColor="text2"/>
              </w:rPr>
              <w:t>Framework</w:t>
            </w:r>
          </w:p>
          <w:p w:rsidR="00AC7536" w:rsidRDefault="00B77E69" w:rsidP="00AC7536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 w:rsidRPr="009A4378">
              <w:rPr>
                <w:rFonts w:ascii="Calibri" w:hAnsi="Calibri"/>
                <w:color w:val="1F497D" w:themeColor="text2"/>
              </w:rPr>
              <w:t xml:space="preserve">Symfony </w:t>
            </w:r>
            <w:r w:rsidR="004C7995" w:rsidRPr="009A4378">
              <w:rPr>
                <w:rFonts w:ascii="Calibri" w:hAnsi="Calibri"/>
                <w:color w:val="1F497D" w:themeColor="text2"/>
              </w:rPr>
              <w:t>1.</w:t>
            </w:r>
            <w:r w:rsidR="004E45FD">
              <w:rPr>
                <w:rFonts w:ascii="Calibri" w:hAnsi="Calibri"/>
                <w:color w:val="1F497D" w:themeColor="text2"/>
              </w:rPr>
              <w:t>x &amp; 2.x</w:t>
            </w:r>
          </w:p>
          <w:p w:rsidR="00223E5E" w:rsidRPr="009A4378" w:rsidRDefault="00223E5E" w:rsidP="00AC7536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ASP.NET MVC3</w:t>
            </w:r>
          </w:p>
          <w:p w:rsidR="004E45FD" w:rsidRDefault="004E45FD" w:rsidP="000E2DD9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 w:rsidRPr="004E45FD">
              <w:rPr>
                <w:rFonts w:ascii="Calibri" w:hAnsi="Calibri"/>
                <w:color w:val="1F497D" w:themeColor="text2"/>
              </w:rPr>
              <w:t>j</w:t>
            </w:r>
            <w:r>
              <w:rPr>
                <w:rFonts w:ascii="Calibri" w:hAnsi="Calibri"/>
                <w:color w:val="1F497D" w:themeColor="text2"/>
              </w:rPr>
              <w:t>Query</w:t>
            </w:r>
          </w:p>
          <w:p w:rsidR="00CE783A" w:rsidRDefault="00264E76" w:rsidP="00264E76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ExtJs</w:t>
            </w:r>
            <w:r w:rsidRPr="009A4378">
              <w:rPr>
                <w:rFonts w:ascii="Calibri" w:hAnsi="Calibri"/>
                <w:color w:val="1F497D" w:themeColor="text2"/>
              </w:rPr>
              <w:t xml:space="preserve"> </w:t>
            </w:r>
          </w:p>
          <w:p w:rsidR="00264E76" w:rsidRDefault="00264E76" w:rsidP="00264E76">
            <w:pPr>
              <w:ind w:left="851"/>
              <w:rPr>
                <w:rFonts w:ascii="Calibri" w:hAnsi="Calibri"/>
                <w:color w:val="1F497D" w:themeColor="text2"/>
              </w:rPr>
            </w:pPr>
          </w:p>
          <w:p w:rsidR="003433FF" w:rsidRDefault="00CE18D1" w:rsidP="00CE18D1">
            <w:pPr>
              <w:pStyle w:val="Paragraphedeliste"/>
              <w:numPr>
                <w:ilvl w:val="0"/>
                <w:numId w:val="4"/>
              </w:numPr>
              <w:rPr>
                <w:rFonts w:ascii="Calibri" w:hAnsi="Calibri"/>
                <w:b/>
                <w:color w:val="1F497D" w:themeColor="text2"/>
              </w:rPr>
            </w:pPr>
            <w:r w:rsidRPr="00CE18D1">
              <w:rPr>
                <w:rFonts w:ascii="Calibri" w:hAnsi="Calibri"/>
                <w:b/>
                <w:color w:val="1F497D" w:themeColor="text2"/>
              </w:rPr>
              <w:t>Outils des Tests </w:t>
            </w:r>
            <w:r>
              <w:rPr>
                <w:rFonts w:ascii="Calibri" w:hAnsi="Calibri"/>
                <w:b/>
                <w:color w:val="1F497D" w:themeColor="text2"/>
              </w:rPr>
              <w:t>&amp; Intégration contenue</w:t>
            </w:r>
          </w:p>
          <w:p w:rsidR="00CE18D1" w:rsidRDefault="00CE18D1" w:rsidP="00CE18D1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PHPUnit</w:t>
            </w:r>
          </w:p>
          <w:p w:rsidR="00CE18D1" w:rsidRDefault="00CE18D1" w:rsidP="00CE18D1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J</w:t>
            </w:r>
            <w:r w:rsidRPr="00CE18D1">
              <w:rPr>
                <w:rFonts w:ascii="Calibri" w:hAnsi="Calibri"/>
                <w:color w:val="1F497D" w:themeColor="text2"/>
              </w:rPr>
              <w:t>enkins</w:t>
            </w:r>
          </w:p>
          <w:p w:rsidR="003433FF" w:rsidRDefault="00AA33EA" w:rsidP="00551925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/>
                <w:color w:val="1F497D" w:themeColor="text2"/>
              </w:rPr>
            </w:pPr>
            <w:r w:rsidRPr="00AA33EA">
              <w:rPr>
                <w:rFonts w:ascii="Calibri" w:hAnsi="Calibri"/>
                <w:color w:val="1F497D" w:themeColor="text2"/>
              </w:rPr>
              <w:t xml:space="preserve">Selenium </w:t>
            </w:r>
            <w:r w:rsidR="00551925">
              <w:rPr>
                <w:rFonts w:ascii="Calibri" w:hAnsi="Calibri"/>
                <w:color w:val="1F497D" w:themeColor="text2"/>
              </w:rPr>
              <w:t>WebDriver</w:t>
            </w:r>
            <w:r w:rsidR="00AE2EFD">
              <w:rPr>
                <w:rFonts w:ascii="Calibri" w:hAnsi="Calibri"/>
                <w:color w:val="1F497D" w:themeColor="text2"/>
              </w:rPr>
              <w:t xml:space="preserve">, </w:t>
            </w:r>
            <w:r w:rsidR="00AE2EFD" w:rsidRPr="00AE2EFD">
              <w:rPr>
                <w:rFonts w:ascii="Calibri" w:hAnsi="Calibri"/>
                <w:color w:val="1F497D" w:themeColor="text2"/>
              </w:rPr>
              <w:t>Selenium-RC</w:t>
            </w:r>
          </w:p>
          <w:p w:rsidR="00AE2EFD" w:rsidRDefault="00AE2EFD" w:rsidP="00551925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 xml:space="preserve">Apache Jmeter </w:t>
            </w:r>
          </w:p>
          <w:p w:rsidR="00845834" w:rsidRDefault="00845834" w:rsidP="00845834">
            <w:pPr>
              <w:rPr>
                <w:rFonts w:ascii="Calibri" w:hAnsi="Calibri"/>
                <w:color w:val="1F497D" w:themeColor="text2"/>
              </w:rPr>
            </w:pPr>
          </w:p>
          <w:p w:rsidR="00845834" w:rsidRDefault="00845834" w:rsidP="00845834">
            <w:pPr>
              <w:rPr>
                <w:rFonts w:ascii="Calibri" w:hAnsi="Calibri"/>
                <w:color w:val="1F497D" w:themeColor="text2"/>
              </w:rPr>
            </w:pPr>
          </w:p>
          <w:p w:rsidR="00845834" w:rsidRDefault="00845834" w:rsidP="00845834">
            <w:pPr>
              <w:rPr>
                <w:rFonts w:ascii="Calibri" w:hAnsi="Calibri"/>
                <w:color w:val="1F497D" w:themeColor="text2"/>
              </w:rPr>
            </w:pPr>
          </w:p>
          <w:p w:rsidR="00FB2884" w:rsidRPr="00845834" w:rsidRDefault="00FB2884" w:rsidP="00845834">
            <w:pPr>
              <w:rPr>
                <w:rFonts w:ascii="Calibri" w:hAnsi="Calibri"/>
                <w:color w:val="1F497D" w:themeColor="text2"/>
              </w:rPr>
            </w:pPr>
          </w:p>
          <w:p w:rsidR="0010317D" w:rsidRPr="00137425" w:rsidRDefault="0010317D" w:rsidP="00551925">
            <w:pPr>
              <w:pStyle w:val="Paragraphedeliste"/>
              <w:ind w:left="786"/>
              <w:rPr>
                <w:rFonts w:ascii="Calibri" w:hAnsi="Calibri"/>
                <w:color w:val="1F497D" w:themeColor="text2"/>
              </w:rPr>
            </w:pPr>
          </w:p>
        </w:tc>
        <w:tc>
          <w:tcPr>
            <w:tcW w:w="4888" w:type="dxa"/>
          </w:tcPr>
          <w:p w:rsidR="004505CA" w:rsidRPr="009A4378" w:rsidRDefault="004505CA" w:rsidP="004505CA">
            <w:pPr>
              <w:ind w:left="425"/>
              <w:rPr>
                <w:rFonts w:ascii="Calibri" w:hAnsi="Calibri"/>
                <w:b/>
                <w:color w:val="1F497D" w:themeColor="text2"/>
              </w:rPr>
            </w:pPr>
          </w:p>
          <w:p w:rsidR="00575CD9" w:rsidRPr="009A4378" w:rsidRDefault="00575CD9" w:rsidP="00497B9E">
            <w:pPr>
              <w:numPr>
                <w:ilvl w:val="0"/>
                <w:numId w:val="1"/>
              </w:numPr>
              <w:rPr>
                <w:rFonts w:ascii="Calibri" w:hAnsi="Calibri"/>
                <w:b/>
                <w:color w:val="1F497D" w:themeColor="text2"/>
              </w:rPr>
            </w:pPr>
            <w:r w:rsidRPr="009A4378">
              <w:rPr>
                <w:rFonts w:ascii="Calibri" w:hAnsi="Calibri"/>
                <w:b/>
                <w:color w:val="1F497D" w:themeColor="text2"/>
              </w:rPr>
              <w:t>Langages &amp; Outils de développement</w:t>
            </w:r>
          </w:p>
          <w:p w:rsidR="00997B5D" w:rsidRPr="009A4378" w:rsidRDefault="00775F58" w:rsidP="00497B9E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 w:rsidRPr="009A4378">
              <w:rPr>
                <w:rFonts w:ascii="Calibri" w:hAnsi="Calibri"/>
                <w:color w:val="1F497D" w:themeColor="text2"/>
              </w:rPr>
              <w:t>PHP4/PHP5</w:t>
            </w:r>
          </w:p>
          <w:p w:rsidR="00775F58" w:rsidRDefault="000313F8" w:rsidP="00497B9E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 w:rsidRPr="009A4378">
              <w:rPr>
                <w:rFonts w:ascii="Calibri" w:hAnsi="Calibri"/>
                <w:color w:val="1F497D" w:themeColor="text2"/>
              </w:rPr>
              <w:t>Python</w:t>
            </w:r>
            <w:r w:rsidR="00DD439A">
              <w:rPr>
                <w:rFonts w:ascii="Calibri" w:hAnsi="Calibri"/>
                <w:color w:val="1F497D" w:themeColor="text2"/>
              </w:rPr>
              <w:t>, C#</w:t>
            </w:r>
          </w:p>
          <w:p w:rsidR="00265C29" w:rsidRPr="009A4378" w:rsidRDefault="00265C29" w:rsidP="00497B9E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VB.NET, ASP.NET</w:t>
            </w:r>
          </w:p>
          <w:p w:rsidR="00775F58" w:rsidRPr="009A4378" w:rsidRDefault="00775F58" w:rsidP="00497B9E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 w:rsidRPr="009A4378">
              <w:rPr>
                <w:rFonts w:ascii="Calibri" w:hAnsi="Calibri"/>
                <w:color w:val="1F497D" w:themeColor="text2"/>
              </w:rPr>
              <w:t>Java/J2EE</w:t>
            </w:r>
          </w:p>
          <w:p w:rsidR="00775F58" w:rsidRPr="009A4378" w:rsidRDefault="00775F58" w:rsidP="00497B9E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 w:rsidRPr="009A4378">
              <w:rPr>
                <w:rFonts w:ascii="Calibri" w:hAnsi="Calibri"/>
                <w:color w:val="1F497D" w:themeColor="text2"/>
              </w:rPr>
              <w:t xml:space="preserve">Script </w:t>
            </w:r>
            <w:r w:rsidR="003405F6">
              <w:rPr>
                <w:rFonts w:ascii="Calibri" w:hAnsi="Calibri"/>
                <w:color w:val="1F497D" w:themeColor="text2"/>
              </w:rPr>
              <w:t>S</w:t>
            </w:r>
            <w:r w:rsidRPr="009A4378">
              <w:rPr>
                <w:rFonts w:ascii="Calibri" w:hAnsi="Calibri"/>
                <w:color w:val="1F497D" w:themeColor="text2"/>
              </w:rPr>
              <w:t>hell Linux</w:t>
            </w:r>
          </w:p>
          <w:p w:rsidR="00775F58" w:rsidRPr="009A4378" w:rsidRDefault="00775F58" w:rsidP="00497B9E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 w:rsidRPr="009A4378">
              <w:rPr>
                <w:rFonts w:ascii="Calibri" w:hAnsi="Calibri"/>
                <w:color w:val="1F497D" w:themeColor="text2"/>
              </w:rPr>
              <w:t>HTML/XHTML/HTML5</w:t>
            </w:r>
          </w:p>
          <w:p w:rsidR="00775F58" w:rsidRDefault="00775F58" w:rsidP="00497B9E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 w:rsidRPr="009A4378">
              <w:rPr>
                <w:rFonts w:ascii="Calibri" w:hAnsi="Calibri"/>
                <w:color w:val="1F497D" w:themeColor="text2"/>
              </w:rPr>
              <w:t>Java</w:t>
            </w:r>
            <w:r w:rsidR="00F4685B" w:rsidRPr="009A4378">
              <w:rPr>
                <w:rFonts w:ascii="Calibri" w:hAnsi="Calibri"/>
                <w:color w:val="1F497D" w:themeColor="text2"/>
              </w:rPr>
              <w:t>S</w:t>
            </w:r>
            <w:r w:rsidRPr="009A4378">
              <w:rPr>
                <w:rFonts w:ascii="Calibri" w:hAnsi="Calibri"/>
                <w:color w:val="1F497D" w:themeColor="text2"/>
              </w:rPr>
              <w:t>cript/</w:t>
            </w:r>
            <w:r w:rsidR="00664427">
              <w:rPr>
                <w:rFonts w:ascii="Calibri" w:hAnsi="Calibri"/>
                <w:color w:val="1F497D" w:themeColor="text2"/>
              </w:rPr>
              <w:t>Ajax/</w:t>
            </w:r>
            <w:r w:rsidRPr="009A4378">
              <w:rPr>
                <w:rFonts w:ascii="Calibri" w:hAnsi="Calibri"/>
                <w:color w:val="1F497D" w:themeColor="text2"/>
              </w:rPr>
              <w:t>CSS</w:t>
            </w:r>
            <w:r w:rsidR="00DD439A">
              <w:rPr>
                <w:rFonts w:ascii="Calibri" w:hAnsi="Calibri"/>
                <w:color w:val="1F497D" w:themeColor="text2"/>
              </w:rPr>
              <w:t>3</w:t>
            </w:r>
          </w:p>
          <w:p w:rsidR="00391CA3" w:rsidRPr="009A4378" w:rsidRDefault="0068208F" w:rsidP="00264E76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 w:rsidRPr="0068208F">
              <w:rPr>
                <w:rFonts w:ascii="Calibri" w:hAnsi="Calibri"/>
                <w:color w:val="1F497D" w:themeColor="text2"/>
              </w:rPr>
              <w:t>Jogl</w:t>
            </w:r>
            <w:r w:rsidR="00941EA2">
              <w:rPr>
                <w:rFonts w:ascii="Calibri" w:hAnsi="Calibri"/>
                <w:color w:val="1F497D" w:themeColor="text2"/>
              </w:rPr>
              <w:t xml:space="preserve"> </w:t>
            </w:r>
            <w:r w:rsidRPr="0068208F">
              <w:rPr>
                <w:rFonts w:ascii="Calibri" w:hAnsi="Calibri"/>
                <w:color w:val="1F497D" w:themeColor="text2"/>
              </w:rPr>
              <w:t>(OpenGL API)</w:t>
            </w:r>
          </w:p>
          <w:p w:rsidR="001E3C0A" w:rsidRDefault="001E3C0A" w:rsidP="000313F8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Subversion (SVN)</w:t>
            </w:r>
          </w:p>
          <w:p w:rsidR="001E3C0A" w:rsidRDefault="001E3C0A" w:rsidP="000313F8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Git</w:t>
            </w:r>
          </w:p>
          <w:p w:rsidR="0068208F" w:rsidRDefault="0068208F" w:rsidP="000313F8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 xml:space="preserve">Mantis </w:t>
            </w:r>
          </w:p>
          <w:p w:rsidR="001E3C0A" w:rsidRPr="009A4378" w:rsidRDefault="001E3C0A" w:rsidP="000313F8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Varnish</w:t>
            </w:r>
          </w:p>
          <w:p w:rsidR="000A3DD5" w:rsidRPr="009A4378" w:rsidRDefault="000A3DD5" w:rsidP="006D79B6">
            <w:pPr>
              <w:rPr>
                <w:rFonts w:ascii="Calibri" w:hAnsi="Calibri"/>
                <w:color w:val="1F497D" w:themeColor="text2"/>
              </w:rPr>
            </w:pPr>
          </w:p>
          <w:p w:rsidR="00575CD9" w:rsidRPr="009A4378" w:rsidRDefault="00575CD9" w:rsidP="00497B9E">
            <w:pPr>
              <w:numPr>
                <w:ilvl w:val="0"/>
                <w:numId w:val="1"/>
              </w:numPr>
              <w:rPr>
                <w:rFonts w:ascii="Calibri" w:hAnsi="Calibri"/>
                <w:b/>
                <w:color w:val="1F497D" w:themeColor="text2"/>
              </w:rPr>
            </w:pPr>
            <w:r w:rsidRPr="009A4378">
              <w:rPr>
                <w:rFonts w:ascii="Calibri" w:hAnsi="Calibri"/>
                <w:b/>
                <w:color w:val="1F497D" w:themeColor="text2"/>
              </w:rPr>
              <w:t>Matériel &amp; Systèmes d’exploitation</w:t>
            </w:r>
          </w:p>
          <w:p w:rsidR="00575CD9" w:rsidRPr="009A4378" w:rsidRDefault="005D59A6" w:rsidP="00497B9E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Linux/</w:t>
            </w:r>
            <w:r w:rsidR="000100D3" w:rsidRPr="009A4378">
              <w:rPr>
                <w:rFonts w:ascii="Calibri" w:hAnsi="Calibri"/>
                <w:color w:val="1F497D" w:themeColor="text2"/>
              </w:rPr>
              <w:t>Unix</w:t>
            </w:r>
          </w:p>
          <w:p w:rsidR="000313F8" w:rsidRDefault="000100D3" w:rsidP="005D59A6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 w:rsidRPr="009A4378">
              <w:rPr>
                <w:rFonts w:ascii="Calibri" w:hAnsi="Calibri"/>
                <w:color w:val="1F497D" w:themeColor="text2"/>
              </w:rPr>
              <w:t>Windows</w:t>
            </w:r>
          </w:p>
          <w:p w:rsidR="005D59A6" w:rsidRPr="009A4378" w:rsidRDefault="005D59A6" w:rsidP="005D59A6">
            <w:pPr>
              <w:ind w:left="851"/>
              <w:rPr>
                <w:rFonts w:ascii="Calibri" w:hAnsi="Calibri"/>
                <w:color w:val="1F497D" w:themeColor="text2"/>
              </w:rPr>
            </w:pPr>
          </w:p>
          <w:p w:rsidR="00575CD9" w:rsidRPr="009A4378" w:rsidRDefault="00575CD9" w:rsidP="00497B9E">
            <w:pPr>
              <w:numPr>
                <w:ilvl w:val="0"/>
                <w:numId w:val="1"/>
              </w:numPr>
              <w:rPr>
                <w:rFonts w:ascii="Calibri" w:hAnsi="Calibri"/>
                <w:b/>
                <w:color w:val="1F497D" w:themeColor="text2"/>
              </w:rPr>
            </w:pPr>
            <w:r w:rsidRPr="009A4378">
              <w:rPr>
                <w:rFonts w:ascii="Calibri" w:hAnsi="Calibri"/>
                <w:b/>
                <w:color w:val="1F497D" w:themeColor="text2"/>
              </w:rPr>
              <w:t xml:space="preserve">Bases de données </w:t>
            </w:r>
          </w:p>
          <w:p w:rsidR="003C6ADC" w:rsidRPr="009A4378" w:rsidRDefault="00077A11" w:rsidP="00497B9E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 w:rsidRPr="009A4378">
              <w:rPr>
                <w:rFonts w:ascii="Calibri" w:hAnsi="Calibri"/>
                <w:color w:val="1F497D" w:themeColor="text2"/>
              </w:rPr>
              <w:t>M</w:t>
            </w:r>
            <w:r w:rsidR="000313F8" w:rsidRPr="009A4378">
              <w:rPr>
                <w:rFonts w:ascii="Calibri" w:hAnsi="Calibri"/>
                <w:color w:val="1F497D" w:themeColor="text2"/>
              </w:rPr>
              <w:t>y</w:t>
            </w:r>
            <w:r w:rsidRPr="009A4378">
              <w:rPr>
                <w:rFonts w:ascii="Calibri" w:hAnsi="Calibri"/>
                <w:color w:val="1F497D" w:themeColor="text2"/>
              </w:rPr>
              <w:t>SQL</w:t>
            </w:r>
          </w:p>
          <w:p w:rsidR="00077A11" w:rsidRPr="009A4378" w:rsidRDefault="00551925" w:rsidP="00497B9E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SqlServer</w:t>
            </w:r>
          </w:p>
          <w:p w:rsidR="0063787C" w:rsidRDefault="00077A11" w:rsidP="000357B4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 w:rsidRPr="009A4378">
              <w:rPr>
                <w:rFonts w:ascii="Calibri" w:hAnsi="Calibri"/>
                <w:color w:val="1F497D" w:themeColor="text2"/>
              </w:rPr>
              <w:t>SqlLite</w:t>
            </w:r>
          </w:p>
          <w:p w:rsidR="00B53FB2" w:rsidRDefault="003433FF" w:rsidP="000357B4">
            <w:pPr>
              <w:numPr>
                <w:ilvl w:val="1"/>
                <w:numId w:val="1"/>
              </w:numPr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MongoDB</w:t>
            </w:r>
          </w:p>
          <w:p w:rsidR="00CA3CCB" w:rsidRPr="009A4378" w:rsidRDefault="00CA3CCB" w:rsidP="00551925">
            <w:pPr>
              <w:ind w:left="425"/>
              <w:rPr>
                <w:rFonts w:ascii="Calibri" w:hAnsi="Calibri"/>
                <w:color w:val="1F497D" w:themeColor="text2"/>
              </w:rPr>
            </w:pPr>
          </w:p>
        </w:tc>
      </w:tr>
    </w:tbl>
    <w:p w:rsidR="00575CD9" w:rsidRPr="009A4378" w:rsidRDefault="00575CD9" w:rsidP="00575CD9">
      <w:pPr>
        <w:pStyle w:val="Titre1"/>
        <w:rPr>
          <w:rFonts w:ascii="Calibri" w:hAnsi="Calibri"/>
          <w:color w:val="1F497D" w:themeColor="text2"/>
        </w:rPr>
      </w:pPr>
      <w:r w:rsidRPr="009A4378">
        <w:rPr>
          <w:rFonts w:ascii="Calibri" w:hAnsi="Calibri"/>
          <w:color w:val="1F497D" w:themeColor="text2"/>
        </w:rPr>
        <w:lastRenderedPageBreak/>
        <w:t>EXPERIENCE PROFESSIONNELLE</w:t>
      </w:r>
    </w:p>
    <w:p w:rsidR="00B53FB2" w:rsidRPr="009A4378" w:rsidRDefault="00B53FB2" w:rsidP="00B53FB2">
      <w:pPr>
        <w:pStyle w:val="Titre3"/>
        <w:rPr>
          <w:rFonts w:ascii="Calibri" w:hAnsi="Calibri"/>
          <w:b w:val="0"/>
          <w:bCs/>
          <w:color w:val="1F497D" w:themeColor="text2"/>
          <w:sz w:val="24"/>
          <w:szCs w:val="20"/>
        </w:rPr>
      </w:pPr>
      <w:r w:rsidRPr="009A4378">
        <w:rPr>
          <w:rFonts w:ascii="Calibri" w:hAnsi="Calibri"/>
          <w:b w:val="0"/>
          <w:bCs/>
          <w:color w:val="1F497D" w:themeColor="text2"/>
          <w:sz w:val="24"/>
          <w:szCs w:val="20"/>
        </w:rPr>
        <w:t xml:space="preserve">Ingénieur d’étude et développement PHP             </w:t>
      </w:r>
    </w:p>
    <w:p w:rsidR="00B53FB2" w:rsidRPr="0049706B" w:rsidRDefault="000A48CF" w:rsidP="000A48CF">
      <w:pPr>
        <w:pStyle w:val="Titre3"/>
        <w:rPr>
          <w:rFonts w:ascii="Calibri" w:hAnsi="Calibri"/>
          <w:color w:val="1F497D" w:themeColor="text2"/>
          <w:lang w:val="en-US"/>
        </w:rPr>
      </w:pPr>
      <w:r>
        <w:rPr>
          <w:rFonts w:ascii="Calibri" w:hAnsi="Calibri"/>
          <w:color w:val="1F497D" w:themeColor="text2"/>
          <w:lang w:val="en-US"/>
        </w:rPr>
        <w:t>LeGuide</w:t>
      </w:r>
      <w:r w:rsidR="00B53FB2" w:rsidRPr="0049706B">
        <w:rPr>
          <w:rFonts w:ascii="Calibri" w:hAnsi="Calibri"/>
          <w:color w:val="1F497D" w:themeColor="text2"/>
          <w:lang w:val="en-US"/>
        </w:rPr>
        <w:tab/>
      </w:r>
      <w:r>
        <w:rPr>
          <w:rFonts w:ascii="Calibri" w:hAnsi="Calibri"/>
          <w:color w:val="1F497D" w:themeColor="text2"/>
          <w:lang w:val="en-US"/>
        </w:rPr>
        <w:t>01</w:t>
      </w:r>
      <w:r w:rsidR="0049706B">
        <w:rPr>
          <w:rFonts w:ascii="Calibri" w:hAnsi="Calibri"/>
          <w:color w:val="1F497D" w:themeColor="text2"/>
          <w:lang w:val="en-US"/>
        </w:rPr>
        <w:t>/</w:t>
      </w:r>
      <w:r w:rsidR="002860F0">
        <w:rPr>
          <w:rFonts w:ascii="Calibri" w:hAnsi="Calibri"/>
          <w:color w:val="1F497D" w:themeColor="text2"/>
          <w:lang w:val="en-US"/>
        </w:rPr>
        <w:t>201</w:t>
      </w:r>
      <w:r>
        <w:rPr>
          <w:rFonts w:ascii="Calibri" w:hAnsi="Calibri"/>
          <w:color w:val="1F497D" w:themeColor="text2"/>
          <w:lang w:val="en-US"/>
        </w:rPr>
        <w:t>4</w:t>
      </w:r>
      <w:r w:rsidR="0049706B">
        <w:rPr>
          <w:rFonts w:ascii="Calibri" w:hAnsi="Calibri"/>
          <w:color w:val="1F497D" w:themeColor="text2"/>
          <w:lang w:val="en-US"/>
        </w:rPr>
        <w:t xml:space="preserve"> - A ce jour</w:t>
      </w:r>
    </w:p>
    <w:p w:rsidR="00B53FB2" w:rsidRPr="0049706B" w:rsidRDefault="00B53FB2" w:rsidP="00B53FB2">
      <w:pPr>
        <w:rPr>
          <w:rFonts w:ascii="Calibri" w:hAnsi="Calibri"/>
          <w:color w:val="1F497D" w:themeColor="text2"/>
          <w:lang w:val="en-US"/>
        </w:rPr>
      </w:pPr>
    </w:p>
    <w:p w:rsidR="00B53FB2" w:rsidRPr="009A4378" w:rsidRDefault="00B53FB2" w:rsidP="000A48CF">
      <w:pPr>
        <w:numPr>
          <w:ilvl w:val="0"/>
          <w:numId w:val="1"/>
        </w:numPr>
        <w:rPr>
          <w:rFonts w:ascii="Calibri" w:hAnsi="Calibri"/>
          <w:b/>
          <w:color w:val="1F497D" w:themeColor="text2"/>
        </w:rPr>
      </w:pPr>
      <w:r w:rsidRPr="009A4378">
        <w:rPr>
          <w:rFonts w:ascii="Calibri" w:hAnsi="Calibri"/>
          <w:b/>
          <w:color w:val="1F497D" w:themeColor="text2"/>
        </w:rPr>
        <w:t>Projet «</w:t>
      </w:r>
      <w:r w:rsidR="000A48CF">
        <w:rPr>
          <w:rFonts w:ascii="Calibri" w:hAnsi="Calibri"/>
          <w:b/>
          <w:color w:val="1F497D" w:themeColor="text2"/>
        </w:rPr>
        <w:t>leguide.com</w:t>
      </w:r>
      <w:r w:rsidRPr="009A4378">
        <w:rPr>
          <w:rFonts w:ascii="Calibri" w:hAnsi="Calibri"/>
          <w:b/>
          <w:color w:val="1F497D" w:themeColor="text2"/>
        </w:rPr>
        <w:t>»</w:t>
      </w:r>
    </w:p>
    <w:p w:rsidR="0049706B" w:rsidRPr="009C3107" w:rsidRDefault="0049706B" w:rsidP="0049706B">
      <w:pPr>
        <w:pStyle w:val="Default"/>
        <w:rPr>
          <w:rFonts w:ascii="Calibri" w:eastAsia="Times New Roman" w:hAnsi="Calibri" w:cs="Times New Roman"/>
          <w:b/>
          <w:color w:val="4F81BD" w:themeColor="accent1"/>
          <w:szCs w:val="20"/>
          <w:lang w:eastAsia="en-US"/>
        </w:rPr>
      </w:pPr>
    </w:p>
    <w:p w:rsidR="000A48CF" w:rsidRPr="00586434" w:rsidRDefault="000A48CF" w:rsidP="000A48CF">
      <w:pPr>
        <w:pStyle w:val="normal0"/>
        <w:numPr>
          <w:ilvl w:val="1"/>
          <w:numId w:val="1"/>
        </w:numPr>
        <w:rPr>
          <w:b/>
          <w:color w:val="1F497D" w:themeColor="text2"/>
        </w:rPr>
      </w:pPr>
      <w:r w:rsidRPr="00586434">
        <w:rPr>
          <w:rFonts w:ascii="Calibri" w:eastAsia="Calibri" w:hAnsi="Calibri" w:cs="Calibri"/>
          <w:b/>
          <w:color w:val="1F497D" w:themeColor="text2"/>
        </w:rPr>
        <w:t>Développement</w:t>
      </w:r>
    </w:p>
    <w:p w:rsidR="00B53FB2" w:rsidRPr="000A48CF" w:rsidRDefault="000A48CF" w:rsidP="00B53FB2">
      <w:pPr>
        <w:pStyle w:val="normal0"/>
        <w:numPr>
          <w:ilvl w:val="2"/>
          <w:numId w:val="1"/>
        </w:numPr>
        <w:contextualSpacing/>
        <w:rPr>
          <w:color w:val="1F497D" w:themeColor="text2"/>
        </w:rPr>
      </w:pPr>
      <w:r>
        <w:rPr>
          <w:rFonts w:ascii="Calibri" w:eastAsia="Calibri" w:hAnsi="Calibri" w:cs="Calibri"/>
          <w:color w:val="1F497D" w:themeColor="text2"/>
        </w:rPr>
        <w:t>Maintenance corrective et évolutive des portails web du Groupe</w:t>
      </w:r>
    </w:p>
    <w:p w:rsidR="000A48CF" w:rsidRPr="00706E47" w:rsidRDefault="000A48CF" w:rsidP="00B53FB2">
      <w:pPr>
        <w:pStyle w:val="normal0"/>
        <w:numPr>
          <w:ilvl w:val="2"/>
          <w:numId w:val="1"/>
        </w:numPr>
        <w:contextualSpacing/>
        <w:rPr>
          <w:color w:val="1F497D" w:themeColor="text2"/>
        </w:rPr>
      </w:pPr>
      <w:r>
        <w:rPr>
          <w:rFonts w:ascii="Calibri" w:eastAsia="Calibri" w:hAnsi="Calibri" w:cs="Calibri"/>
          <w:color w:val="1F497D" w:themeColor="text2"/>
        </w:rPr>
        <w:t>Contribution au développement de la nouvelle version du leguide.com</w:t>
      </w:r>
    </w:p>
    <w:p w:rsidR="00706E47" w:rsidRPr="00706E47" w:rsidRDefault="00706E47" w:rsidP="00706E47">
      <w:pPr>
        <w:pStyle w:val="normal0"/>
        <w:numPr>
          <w:ilvl w:val="1"/>
          <w:numId w:val="1"/>
        </w:numPr>
        <w:rPr>
          <w:color w:val="1F497D" w:themeColor="text2"/>
        </w:rPr>
      </w:pPr>
      <w:r w:rsidRPr="00706E47">
        <w:rPr>
          <w:rFonts w:ascii="Calibri" w:eastAsia="Calibri" w:hAnsi="Calibri" w:cs="Calibri"/>
          <w:b/>
          <w:color w:val="1F497D" w:themeColor="text2"/>
        </w:rPr>
        <w:t>Ref</w:t>
      </w:r>
    </w:p>
    <w:p w:rsidR="00706E47" w:rsidRPr="00706E47" w:rsidRDefault="00FB3CCB" w:rsidP="00706E47">
      <w:pPr>
        <w:pStyle w:val="normal0"/>
        <w:numPr>
          <w:ilvl w:val="2"/>
          <w:numId w:val="1"/>
        </w:numPr>
        <w:contextualSpacing/>
        <w:rPr>
          <w:rFonts w:ascii="Calibri" w:eastAsia="Calibri" w:hAnsi="Calibri" w:cs="Calibri"/>
          <w:color w:val="1F497D" w:themeColor="text2"/>
        </w:rPr>
      </w:pPr>
      <w:hyperlink r:id="rId8" w:history="1">
        <w:r w:rsidR="00706E47" w:rsidRPr="00706E47">
          <w:rPr>
            <w:rFonts w:ascii="Calibri" w:eastAsia="Calibri" w:hAnsi="Calibri" w:cs="Calibri"/>
            <w:color w:val="1F497D" w:themeColor="text2"/>
          </w:rPr>
          <w:t>http://www.leguide.com</w:t>
        </w:r>
      </w:hyperlink>
    </w:p>
    <w:p w:rsidR="00706E47" w:rsidRPr="00706E47" w:rsidRDefault="00FB3CCB" w:rsidP="00706E47">
      <w:pPr>
        <w:pStyle w:val="normal0"/>
        <w:numPr>
          <w:ilvl w:val="2"/>
          <w:numId w:val="1"/>
        </w:numPr>
        <w:contextualSpacing/>
        <w:rPr>
          <w:rFonts w:ascii="Calibri" w:eastAsia="Calibri" w:hAnsi="Calibri" w:cs="Calibri"/>
          <w:color w:val="1F497D" w:themeColor="text2"/>
        </w:rPr>
      </w:pPr>
      <w:hyperlink r:id="rId9" w:history="1">
        <w:r w:rsidR="00706E47" w:rsidRPr="00706E47">
          <w:rPr>
            <w:rFonts w:ascii="Calibri" w:eastAsia="Calibri" w:hAnsi="Calibri" w:cs="Calibri"/>
            <w:color w:val="1F497D" w:themeColor="text2"/>
          </w:rPr>
          <w:t>http://www.pikengo.es</w:t>
        </w:r>
      </w:hyperlink>
    </w:p>
    <w:p w:rsidR="00706E47" w:rsidRPr="00706E47" w:rsidRDefault="00FB3CCB" w:rsidP="00706E47">
      <w:pPr>
        <w:pStyle w:val="normal0"/>
        <w:numPr>
          <w:ilvl w:val="2"/>
          <w:numId w:val="1"/>
        </w:numPr>
        <w:contextualSpacing/>
        <w:rPr>
          <w:rFonts w:ascii="Calibri" w:eastAsia="Calibri" w:hAnsi="Calibri" w:cs="Calibri"/>
          <w:color w:val="1F497D" w:themeColor="text2"/>
        </w:rPr>
      </w:pPr>
      <w:hyperlink r:id="rId10" w:history="1">
        <w:r w:rsidR="00706E47" w:rsidRPr="00706E47">
          <w:rPr>
            <w:rFonts w:ascii="Calibri" w:eastAsia="Calibri" w:hAnsi="Calibri" w:cs="Calibri"/>
            <w:color w:val="1F497D" w:themeColor="text2"/>
          </w:rPr>
          <w:t>http://www.pikengo.de</w:t>
        </w:r>
      </w:hyperlink>
    </w:p>
    <w:p w:rsidR="00706E47" w:rsidRPr="00706E47" w:rsidRDefault="00FB3CCB" w:rsidP="00706E47">
      <w:pPr>
        <w:pStyle w:val="normal0"/>
        <w:numPr>
          <w:ilvl w:val="2"/>
          <w:numId w:val="1"/>
        </w:numPr>
        <w:contextualSpacing/>
        <w:rPr>
          <w:rFonts w:ascii="Calibri" w:eastAsia="Calibri" w:hAnsi="Calibri" w:cs="Calibri"/>
          <w:color w:val="1F497D" w:themeColor="text2"/>
        </w:rPr>
      </w:pPr>
      <w:hyperlink r:id="rId11" w:history="1">
        <w:r w:rsidR="00706E47" w:rsidRPr="00706E47">
          <w:rPr>
            <w:rFonts w:ascii="Calibri" w:eastAsia="Calibri" w:hAnsi="Calibri" w:cs="Calibri"/>
            <w:color w:val="1F497D" w:themeColor="text2"/>
          </w:rPr>
          <w:t>http://www.pikengo.it</w:t>
        </w:r>
      </w:hyperlink>
    </w:p>
    <w:p w:rsidR="00706E47" w:rsidRPr="00706E47" w:rsidRDefault="00FB3CCB" w:rsidP="00706E47">
      <w:pPr>
        <w:pStyle w:val="normal0"/>
        <w:numPr>
          <w:ilvl w:val="2"/>
          <w:numId w:val="1"/>
        </w:numPr>
        <w:contextualSpacing/>
        <w:rPr>
          <w:rFonts w:ascii="Calibri" w:eastAsia="Calibri" w:hAnsi="Calibri" w:cs="Calibri"/>
          <w:color w:val="1F497D" w:themeColor="text2"/>
        </w:rPr>
      </w:pPr>
      <w:hyperlink r:id="rId12" w:history="1">
        <w:r w:rsidR="00706E47" w:rsidRPr="00706E47">
          <w:rPr>
            <w:rFonts w:ascii="Calibri" w:eastAsia="Calibri" w:hAnsi="Calibri" w:cs="Calibri"/>
            <w:color w:val="1F497D" w:themeColor="text2"/>
          </w:rPr>
          <w:t>http://www.webmarchand.com</w:t>
        </w:r>
      </w:hyperlink>
    </w:p>
    <w:p w:rsidR="00B53FB2" w:rsidRPr="009A4378" w:rsidRDefault="00B53FB2" w:rsidP="00B53FB2">
      <w:pPr>
        <w:rPr>
          <w:rFonts w:ascii="Calibri" w:hAnsi="Calibri"/>
          <w:color w:val="1F497D" w:themeColor="text2"/>
        </w:rPr>
      </w:pPr>
    </w:p>
    <w:p w:rsidR="00B53FB2" w:rsidRDefault="00B53FB2" w:rsidP="003D7A9B">
      <w:pPr>
        <w:rPr>
          <w:rFonts w:ascii="Calibri" w:hAnsi="Calibri" w:cs="Arial"/>
          <w:b/>
          <w:i/>
          <w:color w:val="1F497D" w:themeColor="text2"/>
        </w:rPr>
      </w:pPr>
      <w:r w:rsidRPr="009A4378">
        <w:rPr>
          <w:rFonts w:ascii="Calibri" w:hAnsi="Calibri"/>
          <w:b/>
          <w:i/>
          <w:color w:val="1F497D" w:themeColor="text2"/>
          <w:u w:val="single"/>
        </w:rPr>
        <w:t>Environnement technique :</w:t>
      </w:r>
      <w:r w:rsidRPr="009A4378">
        <w:rPr>
          <w:rFonts w:ascii="Calibri" w:hAnsi="Calibri"/>
          <w:b/>
          <w:i/>
          <w:color w:val="1F497D" w:themeColor="text2"/>
        </w:rPr>
        <w:t xml:space="preserve"> </w:t>
      </w:r>
      <w:r w:rsidR="003D7A9B" w:rsidRPr="003D7A9B">
        <w:rPr>
          <w:rFonts w:ascii="Calibri" w:hAnsi="Calibri"/>
          <w:b/>
          <w:i/>
          <w:color w:val="1F497D" w:themeColor="text2"/>
        </w:rPr>
        <w:t>PHP5, SYMFONY 2.x, TWIG, SMARTY, Doctrine, Eclipse, HTML5</w:t>
      </w:r>
      <w:r w:rsidR="003D7A9B" w:rsidRPr="003D7A9B">
        <w:rPr>
          <w:rFonts w:ascii="Calibri" w:hAnsi="Calibri" w:cs="Arial"/>
          <w:b/>
          <w:i/>
          <w:color w:val="1F497D" w:themeColor="text2"/>
        </w:rPr>
        <w:t>,</w:t>
      </w:r>
      <w:r w:rsidR="003D7A9B" w:rsidRPr="003D7A9B">
        <w:rPr>
          <w:rFonts w:ascii="Calibri" w:eastAsia="Calibri" w:hAnsi="Calibri" w:cs="Calibri"/>
          <w:b/>
          <w:i/>
          <w:color w:val="000000"/>
          <w:szCs w:val="22"/>
          <w:lang w:eastAsia="fr-FR"/>
        </w:rPr>
        <w:t xml:space="preserve"> </w:t>
      </w:r>
      <w:r w:rsidR="003D7A9B" w:rsidRPr="003D7A9B">
        <w:rPr>
          <w:rFonts w:ascii="Calibri" w:hAnsi="Calibri" w:cs="Arial"/>
          <w:b/>
          <w:i/>
          <w:color w:val="1F497D" w:themeColor="text2"/>
        </w:rPr>
        <w:t>jQuery,</w:t>
      </w:r>
      <w:r w:rsidR="0099107D">
        <w:rPr>
          <w:rFonts w:ascii="Calibri" w:hAnsi="Calibri" w:cs="Arial"/>
          <w:b/>
          <w:i/>
          <w:color w:val="1F497D" w:themeColor="text2"/>
        </w:rPr>
        <w:t xml:space="preserve"> Ajax,</w:t>
      </w:r>
      <w:r w:rsidR="003D7A9B" w:rsidRPr="003D7A9B">
        <w:rPr>
          <w:rFonts w:ascii="Calibri" w:hAnsi="Calibri" w:cs="Arial"/>
          <w:b/>
          <w:i/>
          <w:color w:val="1F497D" w:themeColor="text2"/>
        </w:rPr>
        <w:t xml:space="preserve"> CSS, Script Shell Linux, Agile (JIRA).</w:t>
      </w:r>
    </w:p>
    <w:p w:rsidR="00B63522" w:rsidRPr="00DC1621" w:rsidRDefault="00B63522" w:rsidP="00B63522">
      <w:pPr>
        <w:rPr>
          <w:rFonts w:ascii="Calibri" w:hAnsi="Calibri"/>
          <w:color w:val="1F497D" w:themeColor="text2"/>
        </w:rPr>
      </w:pPr>
    </w:p>
    <w:p w:rsidR="00B63522" w:rsidRPr="009A4378" w:rsidRDefault="0049706B" w:rsidP="00AB5638">
      <w:pPr>
        <w:numPr>
          <w:ilvl w:val="0"/>
          <w:numId w:val="1"/>
        </w:num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jet</w:t>
      </w:r>
      <w:r w:rsidR="00B63522" w:rsidRPr="009A4378">
        <w:rPr>
          <w:rFonts w:ascii="Calibri" w:hAnsi="Calibri"/>
          <w:b/>
          <w:color w:val="1F497D" w:themeColor="text2"/>
        </w:rPr>
        <w:t xml:space="preserve"> «</w:t>
      </w:r>
      <w:r w:rsidR="001D594F">
        <w:rPr>
          <w:rFonts w:ascii="Calibri" w:hAnsi="Calibri"/>
          <w:b/>
          <w:color w:val="1F497D" w:themeColor="text2"/>
        </w:rPr>
        <w:t xml:space="preserve">QA </w:t>
      </w:r>
      <w:r w:rsidR="00AB5638">
        <w:rPr>
          <w:rFonts w:ascii="Calibri" w:hAnsi="Calibri"/>
          <w:b/>
          <w:color w:val="1F497D" w:themeColor="text2"/>
        </w:rPr>
        <w:t>Front</w:t>
      </w:r>
      <w:r w:rsidR="00B63522" w:rsidRPr="009A4378">
        <w:rPr>
          <w:rFonts w:ascii="Calibri" w:hAnsi="Calibri"/>
          <w:b/>
          <w:color w:val="1F497D" w:themeColor="text2"/>
        </w:rPr>
        <w:t>»</w:t>
      </w:r>
    </w:p>
    <w:p w:rsidR="00B63522" w:rsidRPr="009A4378" w:rsidRDefault="00B63522" w:rsidP="00B63522">
      <w:pPr>
        <w:rPr>
          <w:rFonts w:ascii="Calibri" w:hAnsi="Calibri"/>
          <w:b/>
          <w:color w:val="1F497D" w:themeColor="text2"/>
        </w:rPr>
      </w:pPr>
    </w:p>
    <w:p w:rsidR="00B63522" w:rsidRPr="00586434" w:rsidRDefault="001D594F" w:rsidP="00B63522">
      <w:pPr>
        <w:pStyle w:val="normal0"/>
        <w:numPr>
          <w:ilvl w:val="1"/>
          <w:numId w:val="1"/>
        </w:numPr>
        <w:rPr>
          <w:b/>
          <w:color w:val="1F497D" w:themeColor="text2"/>
        </w:rPr>
      </w:pPr>
      <w:r>
        <w:rPr>
          <w:rFonts w:ascii="Calibri" w:eastAsia="Calibri" w:hAnsi="Calibri" w:cs="Calibri"/>
          <w:b/>
          <w:color w:val="1F497D" w:themeColor="text2"/>
        </w:rPr>
        <w:t>Automatisation</w:t>
      </w:r>
    </w:p>
    <w:p w:rsidR="001D594F" w:rsidRPr="001D594F" w:rsidRDefault="001D594F" w:rsidP="001D594F">
      <w:pPr>
        <w:pStyle w:val="normal0"/>
        <w:numPr>
          <w:ilvl w:val="2"/>
          <w:numId w:val="1"/>
        </w:numPr>
        <w:contextualSpacing/>
        <w:rPr>
          <w:rFonts w:ascii="Calibri" w:eastAsia="Calibri" w:hAnsi="Calibri" w:cs="Calibri"/>
          <w:color w:val="1F497D" w:themeColor="text2"/>
        </w:rPr>
      </w:pPr>
      <w:r w:rsidRPr="001D594F">
        <w:rPr>
          <w:rFonts w:ascii="Calibri" w:eastAsia="Calibri" w:hAnsi="Calibri" w:cs="Calibri"/>
          <w:color w:val="1F497D" w:themeColor="text2"/>
        </w:rPr>
        <w:t xml:space="preserve">Automatisation des build via Jenkins, </w:t>
      </w:r>
    </w:p>
    <w:p w:rsidR="001D594F" w:rsidRPr="001D594F" w:rsidRDefault="001D594F" w:rsidP="001D594F">
      <w:pPr>
        <w:pStyle w:val="normal0"/>
        <w:numPr>
          <w:ilvl w:val="2"/>
          <w:numId w:val="1"/>
        </w:numPr>
        <w:contextualSpacing/>
        <w:rPr>
          <w:rFonts w:ascii="Calibri" w:eastAsia="Calibri" w:hAnsi="Calibri" w:cs="Calibri"/>
          <w:color w:val="1F497D" w:themeColor="text2"/>
        </w:rPr>
      </w:pPr>
      <w:r w:rsidRPr="001D594F">
        <w:rPr>
          <w:rFonts w:ascii="Calibri" w:eastAsia="Calibri" w:hAnsi="Calibri" w:cs="Calibri"/>
          <w:color w:val="1F497D" w:themeColor="text2"/>
        </w:rPr>
        <w:t xml:space="preserve">Automatisation des tests SEO </w:t>
      </w:r>
    </w:p>
    <w:p w:rsidR="001D594F" w:rsidRPr="001D594F" w:rsidRDefault="001D594F" w:rsidP="001D594F">
      <w:pPr>
        <w:pStyle w:val="normal0"/>
        <w:numPr>
          <w:ilvl w:val="2"/>
          <w:numId w:val="1"/>
        </w:numPr>
        <w:contextualSpacing/>
        <w:rPr>
          <w:rFonts w:ascii="Calibri" w:eastAsia="Calibri" w:hAnsi="Calibri" w:cs="Calibri"/>
          <w:color w:val="1F497D" w:themeColor="text2"/>
        </w:rPr>
      </w:pPr>
      <w:r w:rsidRPr="001D594F">
        <w:rPr>
          <w:rFonts w:ascii="Calibri" w:eastAsia="Calibri" w:hAnsi="Calibri" w:cs="Calibri"/>
          <w:color w:val="1F497D" w:themeColor="text2"/>
        </w:rPr>
        <w:t xml:space="preserve">Automatisation des clicks critiques dans les sites web du group </w:t>
      </w:r>
    </w:p>
    <w:p w:rsidR="001D594F" w:rsidRPr="001D594F" w:rsidRDefault="001D594F" w:rsidP="001D594F">
      <w:pPr>
        <w:pStyle w:val="normal0"/>
        <w:numPr>
          <w:ilvl w:val="2"/>
          <w:numId w:val="1"/>
        </w:numPr>
        <w:contextualSpacing/>
        <w:rPr>
          <w:rFonts w:ascii="Calibri" w:eastAsia="Calibri" w:hAnsi="Calibri" w:cs="Calibri"/>
          <w:color w:val="1F497D" w:themeColor="text2"/>
        </w:rPr>
      </w:pPr>
      <w:r w:rsidRPr="001D594F">
        <w:rPr>
          <w:rFonts w:ascii="Calibri" w:eastAsia="Calibri" w:hAnsi="Calibri" w:cs="Calibri"/>
          <w:color w:val="1F497D" w:themeColor="text2"/>
        </w:rPr>
        <w:t xml:space="preserve">Automatisation des tests de non-régression </w:t>
      </w:r>
    </w:p>
    <w:p w:rsidR="001D594F" w:rsidRPr="001D594F" w:rsidRDefault="001D594F" w:rsidP="001D594F">
      <w:pPr>
        <w:pStyle w:val="normal0"/>
        <w:numPr>
          <w:ilvl w:val="2"/>
          <w:numId w:val="1"/>
        </w:numPr>
        <w:contextualSpacing/>
        <w:rPr>
          <w:rFonts w:ascii="Calibri" w:eastAsia="Calibri" w:hAnsi="Calibri" w:cs="Calibri"/>
          <w:color w:val="1F497D" w:themeColor="text2"/>
        </w:rPr>
      </w:pPr>
      <w:r w:rsidRPr="001D594F">
        <w:rPr>
          <w:rFonts w:ascii="Calibri" w:eastAsia="Calibri" w:hAnsi="Calibri" w:cs="Calibri"/>
          <w:color w:val="1F497D" w:themeColor="text2"/>
        </w:rPr>
        <w:t xml:space="preserve">Préparation des scripts pour les build automatiques, </w:t>
      </w:r>
    </w:p>
    <w:p w:rsidR="001D594F" w:rsidRPr="001D594F" w:rsidRDefault="001D594F" w:rsidP="001D594F">
      <w:pPr>
        <w:pStyle w:val="normal0"/>
        <w:numPr>
          <w:ilvl w:val="2"/>
          <w:numId w:val="1"/>
        </w:numPr>
        <w:contextualSpacing/>
        <w:rPr>
          <w:rFonts w:ascii="Calibri" w:eastAsia="Calibri" w:hAnsi="Calibri" w:cs="Calibri"/>
          <w:color w:val="1F497D" w:themeColor="text2"/>
        </w:rPr>
      </w:pPr>
      <w:r w:rsidRPr="001D594F">
        <w:rPr>
          <w:rFonts w:ascii="Calibri" w:eastAsia="Calibri" w:hAnsi="Calibri" w:cs="Calibri"/>
          <w:color w:val="1F497D" w:themeColor="text2"/>
        </w:rPr>
        <w:t>Configuration d’une plateforme multi Browser.</w:t>
      </w:r>
    </w:p>
    <w:p w:rsidR="00464DA5" w:rsidRPr="009A4378" w:rsidRDefault="00464DA5" w:rsidP="00464DA5">
      <w:pPr>
        <w:pStyle w:val="normal0"/>
        <w:ind w:left="1134"/>
        <w:rPr>
          <w:rFonts w:ascii="Calibri" w:hAnsi="Calibri"/>
          <w:color w:val="1F497D" w:themeColor="text2"/>
        </w:rPr>
      </w:pPr>
    </w:p>
    <w:p w:rsidR="00B63522" w:rsidRPr="003D7A9B" w:rsidRDefault="00B63522" w:rsidP="00E17148">
      <w:pPr>
        <w:rPr>
          <w:rFonts w:ascii="Calibri" w:hAnsi="Calibri" w:cs="Arial"/>
          <w:b/>
          <w:i/>
          <w:color w:val="1F497D" w:themeColor="text2"/>
        </w:rPr>
      </w:pPr>
      <w:r w:rsidRPr="003D7A9B">
        <w:rPr>
          <w:rFonts w:ascii="Calibri" w:hAnsi="Calibri"/>
          <w:b/>
          <w:i/>
          <w:color w:val="1F497D" w:themeColor="text2"/>
          <w:u w:val="single"/>
        </w:rPr>
        <w:t xml:space="preserve">Environnement </w:t>
      </w:r>
      <w:r w:rsidR="0011009C" w:rsidRPr="003D7A9B">
        <w:rPr>
          <w:rFonts w:ascii="Calibri" w:hAnsi="Calibri"/>
          <w:b/>
          <w:i/>
          <w:color w:val="1F497D" w:themeColor="text2"/>
          <w:u w:val="single"/>
        </w:rPr>
        <w:t>technique:</w:t>
      </w:r>
      <w:r w:rsidRPr="003D7A9B">
        <w:rPr>
          <w:rFonts w:ascii="Calibri" w:hAnsi="Calibri"/>
          <w:b/>
          <w:i/>
          <w:color w:val="1F497D" w:themeColor="text2"/>
        </w:rPr>
        <w:t xml:space="preserve"> </w:t>
      </w:r>
      <w:r w:rsidR="00E17148" w:rsidRPr="00E17148">
        <w:rPr>
          <w:rFonts w:ascii="Calibri" w:hAnsi="Calibri" w:cs="Calibri"/>
          <w:b/>
          <w:i/>
          <w:color w:val="1F497D" w:themeColor="text2"/>
        </w:rPr>
        <w:t>Jenkins, GIT, XPATH, debian, IEDriver, ChromeDriver, SafariDriver…  Selenium, api webdriver, python</w:t>
      </w:r>
      <w:r w:rsidR="00747E69">
        <w:rPr>
          <w:rFonts w:ascii="Calibri" w:hAnsi="Calibri" w:cs="Calibri"/>
          <w:b/>
          <w:i/>
          <w:color w:val="1F497D" w:themeColor="text2"/>
        </w:rPr>
        <w:t>,</w:t>
      </w:r>
      <w:r w:rsidR="00E17148" w:rsidRPr="00E17148">
        <w:rPr>
          <w:rFonts w:ascii="Calibri" w:hAnsi="Calibri" w:cs="Calibri"/>
          <w:b/>
          <w:i/>
          <w:color w:val="1F497D" w:themeColor="text2"/>
        </w:rPr>
        <w:t xml:space="preserve">  </w:t>
      </w:r>
      <w:r w:rsidR="00357477" w:rsidRPr="003D7A9B">
        <w:rPr>
          <w:rFonts w:ascii="Calibri" w:hAnsi="Calibri" w:cs="Arial"/>
          <w:b/>
          <w:i/>
          <w:color w:val="1F497D" w:themeColor="text2"/>
        </w:rPr>
        <w:t>Agile (</w:t>
      </w:r>
      <w:r w:rsidR="0011009C" w:rsidRPr="003D7A9B">
        <w:rPr>
          <w:rFonts w:ascii="Calibri" w:hAnsi="Calibri" w:cs="Arial"/>
          <w:b/>
          <w:i/>
          <w:color w:val="1F497D" w:themeColor="text2"/>
        </w:rPr>
        <w:t>JIRA</w:t>
      </w:r>
      <w:r w:rsidR="0044617C" w:rsidRPr="003D7A9B">
        <w:rPr>
          <w:rFonts w:ascii="Calibri" w:hAnsi="Calibri" w:cs="Arial"/>
          <w:b/>
          <w:i/>
          <w:color w:val="1F497D" w:themeColor="text2"/>
        </w:rPr>
        <w:t>)</w:t>
      </w:r>
      <w:r w:rsidRPr="003D7A9B">
        <w:rPr>
          <w:rFonts w:ascii="Calibri" w:hAnsi="Calibri" w:cs="Arial"/>
          <w:b/>
          <w:i/>
          <w:color w:val="1F497D" w:themeColor="text2"/>
        </w:rPr>
        <w:t>.</w:t>
      </w:r>
    </w:p>
    <w:p w:rsidR="00B63522" w:rsidRPr="003D7A9B" w:rsidRDefault="00B63522" w:rsidP="00B53FB2">
      <w:pPr>
        <w:rPr>
          <w:rFonts w:ascii="Calibri" w:hAnsi="Calibri" w:cs="Arial"/>
          <w:b/>
          <w:i/>
          <w:color w:val="1F497D" w:themeColor="text2"/>
        </w:rPr>
      </w:pPr>
    </w:p>
    <w:p w:rsidR="00B53FB2" w:rsidRPr="003D7A9B" w:rsidRDefault="00B53FB2" w:rsidP="00B53FB2">
      <w:pPr>
        <w:rPr>
          <w:rFonts w:ascii="Calibri" w:hAnsi="Calibri" w:cs="Arial"/>
          <w:b/>
          <w:i/>
          <w:color w:val="1F497D" w:themeColor="text2"/>
        </w:rPr>
      </w:pPr>
    </w:p>
    <w:p w:rsidR="00586434" w:rsidRPr="009A4378" w:rsidRDefault="00586434" w:rsidP="00586434">
      <w:pPr>
        <w:pStyle w:val="Titre3"/>
        <w:rPr>
          <w:rFonts w:ascii="Calibri" w:hAnsi="Calibri"/>
          <w:b w:val="0"/>
          <w:bCs/>
          <w:color w:val="1F497D" w:themeColor="text2"/>
          <w:sz w:val="24"/>
          <w:szCs w:val="20"/>
        </w:rPr>
      </w:pPr>
      <w:r w:rsidRPr="009A4378">
        <w:rPr>
          <w:rFonts w:ascii="Calibri" w:hAnsi="Calibri"/>
          <w:b w:val="0"/>
          <w:bCs/>
          <w:color w:val="1F497D" w:themeColor="text2"/>
          <w:sz w:val="24"/>
          <w:szCs w:val="20"/>
        </w:rPr>
        <w:t xml:space="preserve">Ingénieur d’étude et développement PHP             </w:t>
      </w:r>
    </w:p>
    <w:p w:rsidR="00586434" w:rsidRPr="009A4378" w:rsidRDefault="007B6DA0" w:rsidP="00F72DB1">
      <w:pPr>
        <w:pStyle w:val="Titre3"/>
        <w:rPr>
          <w:rFonts w:ascii="Calibri" w:hAnsi="Calibri"/>
          <w:color w:val="1F497D" w:themeColor="text2"/>
        </w:rPr>
      </w:pPr>
      <w:r>
        <w:rPr>
          <w:rFonts w:ascii="Calibri" w:hAnsi="Calibri"/>
          <w:color w:val="1F497D" w:themeColor="text2"/>
        </w:rPr>
        <w:t>Sifast</w:t>
      </w:r>
      <w:r w:rsidR="00586434" w:rsidRPr="009A4378">
        <w:rPr>
          <w:rFonts w:ascii="Calibri" w:hAnsi="Calibri"/>
          <w:color w:val="1F497D" w:themeColor="text2"/>
        </w:rPr>
        <w:tab/>
      </w:r>
      <w:r w:rsidR="0049706B">
        <w:rPr>
          <w:rFonts w:ascii="Calibri" w:hAnsi="Calibri"/>
          <w:color w:val="1F497D" w:themeColor="text2"/>
        </w:rPr>
        <w:t>08/</w:t>
      </w:r>
      <w:r w:rsidR="00F72DB1">
        <w:rPr>
          <w:rFonts w:ascii="Calibri" w:hAnsi="Calibri"/>
          <w:color w:val="1F497D" w:themeColor="text2"/>
        </w:rPr>
        <w:t>2012</w:t>
      </w:r>
      <w:r w:rsidR="00586434">
        <w:rPr>
          <w:rFonts w:ascii="Calibri" w:hAnsi="Calibri"/>
          <w:color w:val="1F497D" w:themeColor="text2"/>
        </w:rPr>
        <w:t xml:space="preserve"> </w:t>
      </w:r>
      <w:r w:rsidR="00B53FB2">
        <w:rPr>
          <w:rFonts w:ascii="Calibri" w:hAnsi="Calibri"/>
          <w:color w:val="1F497D" w:themeColor="text2"/>
        </w:rPr>
        <w:t xml:space="preserve">– </w:t>
      </w:r>
      <w:r w:rsidR="00F72DB1">
        <w:rPr>
          <w:rFonts w:ascii="Calibri" w:hAnsi="Calibri"/>
          <w:color w:val="1F497D" w:themeColor="text2"/>
        </w:rPr>
        <w:t>12</w:t>
      </w:r>
      <w:r w:rsidR="0049706B">
        <w:rPr>
          <w:rFonts w:ascii="Calibri" w:hAnsi="Calibri"/>
          <w:color w:val="1F497D" w:themeColor="text2"/>
        </w:rPr>
        <w:t>/</w:t>
      </w:r>
      <w:r w:rsidR="00586434" w:rsidRPr="009A4378">
        <w:rPr>
          <w:rFonts w:ascii="Calibri" w:hAnsi="Calibri"/>
          <w:color w:val="1F497D" w:themeColor="text2"/>
        </w:rPr>
        <w:t>2013</w:t>
      </w:r>
    </w:p>
    <w:p w:rsidR="00586434" w:rsidRPr="009A4378" w:rsidRDefault="00586434" w:rsidP="00586434">
      <w:pPr>
        <w:rPr>
          <w:rFonts w:ascii="Calibri" w:hAnsi="Calibri"/>
          <w:color w:val="1F497D" w:themeColor="text2"/>
        </w:rPr>
      </w:pPr>
    </w:p>
    <w:p w:rsidR="00A35019" w:rsidRPr="009A4378" w:rsidRDefault="00A35019" w:rsidP="00D33665">
      <w:pPr>
        <w:numPr>
          <w:ilvl w:val="0"/>
          <w:numId w:val="1"/>
        </w:numPr>
        <w:rPr>
          <w:rFonts w:ascii="Calibri" w:hAnsi="Calibri"/>
          <w:b/>
          <w:color w:val="1F497D" w:themeColor="text2"/>
        </w:rPr>
      </w:pPr>
      <w:r w:rsidRPr="009A4378">
        <w:rPr>
          <w:rFonts w:ascii="Calibri" w:hAnsi="Calibri"/>
          <w:b/>
          <w:color w:val="1F497D" w:themeColor="text2"/>
        </w:rPr>
        <w:t>Projet «</w:t>
      </w:r>
      <w:r w:rsidR="00D33665">
        <w:rPr>
          <w:rFonts w:ascii="Calibri" w:hAnsi="Calibri"/>
          <w:b/>
          <w:color w:val="1F497D" w:themeColor="text2"/>
        </w:rPr>
        <w:t>Immoprix.notaires</w:t>
      </w:r>
      <w:r w:rsidRPr="009A4378">
        <w:rPr>
          <w:rFonts w:ascii="Calibri" w:hAnsi="Calibri"/>
          <w:b/>
          <w:color w:val="1F497D" w:themeColor="text2"/>
        </w:rPr>
        <w:t>»</w:t>
      </w:r>
    </w:p>
    <w:p w:rsidR="00A35019" w:rsidRPr="00D33665" w:rsidRDefault="00A35019" w:rsidP="00A35019">
      <w:pPr>
        <w:rPr>
          <w:rFonts w:ascii="Calibri" w:hAnsi="Calibri"/>
          <w:b/>
          <w:color w:val="4F81BD" w:themeColor="accent1"/>
        </w:rPr>
      </w:pPr>
    </w:p>
    <w:p w:rsidR="000357B4" w:rsidRPr="00D33665" w:rsidRDefault="00706E47" w:rsidP="00D33665">
      <w:pPr>
        <w:rPr>
          <w:rFonts w:ascii="Calibri" w:hAnsi="Calibri"/>
          <w:b/>
          <w:color w:val="4F81BD" w:themeColor="accent1"/>
        </w:rPr>
      </w:pPr>
      <w:r w:rsidRPr="00DD3C33">
        <w:rPr>
          <w:rFonts w:ascii="Calibri" w:hAnsi="Calibri"/>
          <w:b/>
          <w:color w:val="4F81BD" w:themeColor="accent1"/>
        </w:rPr>
        <w:t>Objet du projet :</w:t>
      </w:r>
      <w:r>
        <w:rPr>
          <w:rFonts w:ascii="Calibri" w:hAnsi="Calibri"/>
          <w:b/>
          <w:color w:val="4F81BD" w:themeColor="accent1"/>
        </w:rPr>
        <w:t xml:space="preserve"> </w:t>
      </w:r>
      <w:r w:rsidR="00D33665" w:rsidRPr="00D33665">
        <w:rPr>
          <w:rFonts w:ascii="Calibri" w:hAnsi="Calibri"/>
          <w:b/>
          <w:color w:val="4F81BD" w:themeColor="accent1"/>
        </w:rPr>
        <w:t>Conception et développement de la nouvelle version du portail « Immoprix » le site des notaires de France.</w:t>
      </w:r>
    </w:p>
    <w:p w:rsidR="00A35019" w:rsidRPr="009A4378" w:rsidRDefault="00A35019" w:rsidP="00A35019">
      <w:pPr>
        <w:numPr>
          <w:ilvl w:val="1"/>
          <w:numId w:val="1"/>
        </w:numPr>
        <w:rPr>
          <w:rFonts w:ascii="Calibri" w:hAnsi="Calibri"/>
          <w:b/>
          <w:color w:val="1F497D" w:themeColor="text2"/>
        </w:rPr>
      </w:pPr>
      <w:r w:rsidRPr="009A4378">
        <w:rPr>
          <w:rFonts w:ascii="Calibri" w:hAnsi="Calibri"/>
          <w:b/>
          <w:color w:val="1F497D" w:themeColor="text2"/>
        </w:rPr>
        <w:t>Développement</w:t>
      </w:r>
    </w:p>
    <w:p w:rsidR="00B64955" w:rsidRDefault="00B64955" w:rsidP="00D33665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r>
        <w:rPr>
          <w:rFonts w:ascii="Calibri" w:eastAsia="Calibri" w:hAnsi="Calibri" w:cs="Calibri"/>
          <w:color w:val="1F497D" w:themeColor="text2"/>
        </w:rPr>
        <w:t>Conception technique de la solution</w:t>
      </w:r>
    </w:p>
    <w:p w:rsidR="00D33665" w:rsidRPr="00D33665" w:rsidRDefault="00D33665" w:rsidP="00D33665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r w:rsidRPr="00D33665">
        <w:rPr>
          <w:rFonts w:ascii="Calibri" w:eastAsia="Calibri" w:hAnsi="Calibri" w:cs="Calibri"/>
          <w:color w:val="1F497D" w:themeColor="text2"/>
        </w:rPr>
        <w:t>Mise en place de l’architecture à base de MVC</w:t>
      </w:r>
    </w:p>
    <w:p w:rsidR="00D33665" w:rsidRPr="00D33665" w:rsidRDefault="00D33665" w:rsidP="00D33665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r w:rsidRPr="00D33665">
        <w:rPr>
          <w:rFonts w:ascii="Calibri" w:eastAsia="Calibri" w:hAnsi="Calibri" w:cs="Calibri"/>
          <w:color w:val="1F497D" w:themeColor="text2"/>
        </w:rPr>
        <w:t>Templatisation</w:t>
      </w:r>
    </w:p>
    <w:p w:rsidR="00D33665" w:rsidRPr="00B64955" w:rsidRDefault="00D33665" w:rsidP="00B64955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r w:rsidRPr="00D33665">
        <w:rPr>
          <w:rFonts w:ascii="Calibri" w:eastAsia="Calibri" w:hAnsi="Calibri" w:cs="Calibri"/>
          <w:color w:val="1F497D" w:themeColor="text2"/>
        </w:rPr>
        <w:t>Intégration et utilisatio</w:t>
      </w:r>
      <w:r w:rsidR="00B64955">
        <w:rPr>
          <w:rFonts w:ascii="Calibri" w:eastAsia="Calibri" w:hAnsi="Calibri" w:cs="Calibri"/>
          <w:color w:val="1F497D" w:themeColor="text2"/>
        </w:rPr>
        <w:t xml:space="preserve">n des bundles tiers de Symfony2 </w:t>
      </w:r>
      <w:r w:rsidRPr="00B64955">
        <w:rPr>
          <w:rFonts w:ascii="Calibri" w:eastAsia="Calibri" w:hAnsi="Calibri" w:cs="Calibri"/>
          <w:color w:val="1F497D" w:themeColor="text2"/>
        </w:rPr>
        <w:t>(fosuser, sonata-admin, sonata-user, sonata-media…)</w:t>
      </w:r>
    </w:p>
    <w:p w:rsidR="00D33665" w:rsidRPr="00D33665" w:rsidRDefault="00D33665" w:rsidP="00D33665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r w:rsidRPr="00D33665">
        <w:rPr>
          <w:rFonts w:ascii="Calibri" w:eastAsia="Calibri" w:hAnsi="Calibri" w:cs="Calibri"/>
          <w:color w:val="1F497D" w:themeColor="text2"/>
        </w:rPr>
        <w:t xml:space="preserve">Développement des bundles spécifiques </w:t>
      </w:r>
    </w:p>
    <w:p w:rsidR="00D33665" w:rsidRPr="00D33665" w:rsidRDefault="00D33665" w:rsidP="00D33665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r w:rsidRPr="00D33665">
        <w:rPr>
          <w:rFonts w:ascii="Calibri" w:eastAsia="Calibri" w:hAnsi="Calibri" w:cs="Calibri"/>
          <w:color w:val="1F497D" w:themeColor="text2"/>
        </w:rPr>
        <w:lastRenderedPageBreak/>
        <w:t xml:space="preserve">Implémentation de la </w:t>
      </w:r>
      <w:r w:rsidR="00836F5D">
        <w:rPr>
          <w:rFonts w:ascii="Calibri" w:eastAsia="Calibri" w:hAnsi="Calibri" w:cs="Calibri"/>
          <w:color w:val="1F497D" w:themeColor="text2"/>
        </w:rPr>
        <w:t>technologie reverse proxy cache</w:t>
      </w:r>
    </w:p>
    <w:p w:rsidR="00D33665" w:rsidRDefault="00D33665" w:rsidP="00D33665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r w:rsidRPr="00D33665">
        <w:rPr>
          <w:rFonts w:ascii="Calibri" w:eastAsia="Calibri" w:hAnsi="Calibri" w:cs="Calibri"/>
          <w:color w:val="1F497D" w:themeColor="text2"/>
        </w:rPr>
        <w:t>Tests &amp;Documentations</w:t>
      </w:r>
    </w:p>
    <w:p w:rsidR="00E46A90" w:rsidRPr="00E46A90" w:rsidRDefault="00E46A90" w:rsidP="00E46A90">
      <w:pPr>
        <w:pStyle w:val="normal0"/>
        <w:numPr>
          <w:ilvl w:val="1"/>
          <w:numId w:val="1"/>
        </w:numPr>
        <w:rPr>
          <w:rFonts w:ascii="Calibri" w:eastAsia="Calibri" w:hAnsi="Calibri" w:cs="Calibri"/>
          <w:color w:val="1F497D" w:themeColor="text2"/>
        </w:rPr>
      </w:pPr>
      <w:r w:rsidRPr="00E46A90">
        <w:rPr>
          <w:rFonts w:ascii="Calibri" w:eastAsia="Calibri" w:hAnsi="Calibri" w:cs="Calibri"/>
          <w:b/>
          <w:color w:val="1F497D" w:themeColor="text2"/>
        </w:rPr>
        <w:t>Ref</w:t>
      </w:r>
    </w:p>
    <w:p w:rsidR="00E46A90" w:rsidRPr="00E46A90" w:rsidRDefault="00FB3CCB" w:rsidP="00E46A90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hyperlink r:id="rId13" w:history="1">
        <w:r w:rsidR="00E46A90" w:rsidRPr="00E46A90">
          <w:rPr>
            <w:rFonts w:ascii="Calibri" w:eastAsia="Calibri" w:hAnsi="Calibri" w:cs="Calibri"/>
            <w:color w:val="1F497D" w:themeColor="text2"/>
          </w:rPr>
          <w:t>http://www.immoprix.notaires.fr/</w:t>
        </w:r>
      </w:hyperlink>
    </w:p>
    <w:p w:rsidR="00E46A90" w:rsidRPr="00E46A90" w:rsidRDefault="00FB3CCB" w:rsidP="00E46A90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hyperlink r:id="rId14" w:history="1">
        <w:r w:rsidR="00E46A90" w:rsidRPr="00E46A90">
          <w:rPr>
            <w:rFonts w:ascii="Calibri" w:eastAsia="Calibri" w:hAnsi="Calibri" w:cs="Calibri"/>
            <w:color w:val="1F497D" w:themeColor="text2"/>
          </w:rPr>
          <w:t>http://www.immoprix.com/</w:t>
        </w:r>
      </w:hyperlink>
    </w:p>
    <w:p w:rsidR="00D35DA5" w:rsidRPr="009A4378" w:rsidRDefault="00D35DA5" w:rsidP="00D35DA5">
      <w:pPr>
        <w:rPr>
          <w:rFonts w:ascii="Calibri" w:hAnsi="Calibri"/>
          <w:color w:val="1F497D" w:themeColor="text2"/>
        </w:rPr>
      </w:pPr>
    </w:p>
    <w:p w:rsidR="00D33665" w:rsidRPr="00D33665" w:rsidRDefault="00A35019" w:rsidP="00D33665">
      <w:pPr>
        <w:rPr>
          <w:rFonts w:ascii="Calibri" w:hAnsi="Calibri"/>
          <w:b/>
          <w:i/>
          <w:color w:val="1F497D" w:themeColor="text2"/>
        </w:rPr>
      </w:pPr>
      <w:r w:rsidRPr="009A4378">
        <w:rPr>
          <w:rFonts w:ascii="Calibri" w:hAnsi="Calibri"/>
          <w:b/>
          <w:i/>
          <w:color w:val="1F497D" w:themeColor="text2"/>
          <w:u w:val="single"/>
        </w:rPr>
        <w:t>Environnement technique :</w:t>
      </w:r>
      <w:r w:rsidR="007F2650" w:rsidRPr="009A4378">
        <w:rPr>
          <w:rFonts w:ascii="Calibri" w:hAnsi="Calibri"/>
          <w:b/>
          <w:i/>
          <w:color w:val="1F497D" w:themeColor="text2"/>
        </w:rPr>
        <w:t xml:space="preserve"> </w:t>
      </w:r>
      <w:r w:rsidR="00D33665" w:rsidRPr="00D33665">
        <w:rPr>
          <w:rFonts w:ascii="Calibri" w:hAnsi="Calibri"/>
          <w:b/>
          <w:i/>
          <w:color w:val="1F497D" w:themeColor="text2"/>
        </w:rPr>
        <w:t>PHP5, JavaScript (jQuery), (HTML5, CSS3), AJAX,</w:t>
      </w:r>
      <w:r w:rsidR="00D33665">
        <w:rPr>
          <w:rFonts w:ascii="Calibri" w:hAnsi="Calibri"/>
          <w:b/>
          <w:i/>
          <w:color w:val="1F497D" w:themeColor="text2"/>
        </w:rPr>
        <w:t xml:space="preserve"> </w:t>
      </w:r>
      <w:r w:rsidR="00D33665" w:rsidRPr="00D33665">
        <w:rPr>
          <w:rFonts w:ascii="Calibri" w:hAnsi="Calibri"/>
          <w:b/>
          <w:i/>
          <w:color w:val="1F497D" w:themeColor="text2"/>
        </w:rPr>
        <w:t xml:space="preserve">Symfony2, Doctrine2, Twig, XML, YAML, </w:t>
      </w:r>
      <w:r w:rsidR="00F2259A">
        <w:rPr>
          <w:rFonts w:ascii="Calibri" w:hAnsi="Calibri"/>
          <w:b/>
          <w:i/>
          <w:color w:val="1F497D" w:themeColor="text2"/>
        </w:rPr>
        <w:t>MYSQL, SQL,</w:t>
      </w:r>
      <w:r w:rsidR="00D33665" w:rsidRPr="00D33665">
        <w:rPr>
          <w:rFonts w:ascii="Calibri" w:hAnsi="Calibri"/>
          <w:b/>
          <w:i/>
          <w:color w:val="1F497D" w:themeColor="text2"/>
        </w:rPr>
        <w:t xml:space="preserve"> Ubuntu, Netbeans, Mantis, SVN, jenkins</w:t>
      </w:r>
    </w:p>
    <w:p w:rsidR="001220E0" w:rsidRPr="009A4378" w:rsidRDefault="001220E0" w:rsidP="004C7995">
      <w:pPr>
        <w:rPr>
          <w:rFonts w:ascii="Calibri" w:hAnsi="Calibri"/>
          <w:color w:val="1F497D" w:themeColor="text2"/>
        </w:rPr>
      </w:pPr>
    </w:p>
    <w:p w:rsidR="004C7995" w:rsidRPr="009A4378" w:rsidRDefault="004C7995" w:rsidP="00E21EB3">
      <w:pPr>
        <w:numPr>
          <w:ilvl w:val="0"/>
          <w:numId w:val="1"/>
        </w:numPr>
        <w:rPr>
          <w:rFonts w:ascii="Calibri" w:hAnsi="Calibri"/>
          <w:b/>
          <w:bCs/>
          <w:color w:val="1F497D" w:themeColor="text2"/>
        </w:rPr>
      </w:pPr>
      <w:r w:rsidRPr="009A4378">
        <w:rPr>
          <w:rFonts w:ascii="Calibri" w:hAnsi="Calibri"/>
          <w:b/>
          <w:color w:val="1F497D" w:themeColor="text2"/>
        </w:rPr>
        <w:t xml:space="preserve">Projet « </w:t>
      </w:r>
      <w:r w:rsidR="00E919A2">
        <w:rPr>
          <w:rFonts w:ascii="Calibri" w:hAnsi="Calibri"/>
          <w:b/>
          <w:color w:val="1F497D" w:themeColor="text2"/>
        </w:rPr>
        <w:t>HULK</w:t>
      </w:r>
      <w:r w:rsidR="00E21EB3">
        <w:rPr>
          <w:rFonts w:ascii="Calibri" w:hAnsi="Calibri"/>
          <w:b/>
          <w:color w:val="1F497D" w:themeColor="text2"/>
        </w:rPr>
        <w:t>.PO</w:t>
      </w:r>
      <w:r w:rsidRPr="009A4378">
        <w:rPr>
          <w:rFonts w:ascii="Calibri" w:hAnsi="Calibri"/>
          <w:b/>
          <w:color w:val="1F497D" w:themeColor="text2"/>
        </w:rPr>
        <w:t xml:space="preserve"> »</w:t>
      </w:r>
    </w:p>
    <w:p w:rsidR="004C7995" w:rsidRPr="009A4378" w:rsidRDefault="004C7995" w:rsidP="004C7995">
      <w:pPr>
        <w:rPr>
          <w:rFonts w:ascii="Calibri" w:hAnsi="Calibri"/>
          <w:color w:val="1F497D" w:themeColor="text2"/>
        </w:rPr>
      </w:pPr>
    </w:p>
    <w:p w:rsidR="00996B0D" w:rsidRPr="00996B0D" w:rsidRDefault="00E46A90" w:rsidP="00996B0D">
      <w:pPr>
        <w:rPr>
          <w:rFonts w:ascii="Calibri" w:hAnsi="Calibri"/>
          <w:b/>
          <w:color w:val="4F81BD" w:themeColor="accent1"/>
        </w:rPr>
      </w:pPr>
      <w:r w:rsidRPr="00DD3C33">
        <w:rPr>
          <w:rFonts w:ascii="Calibri" w:hAnsi="Calibri"/>
          <w:b/>
          <w:color w:val="4F81BD" w:themeColor="accent1"/>
        </w:rPr>
        <w:t>Objet du projet :</w:t>
      </w:r>
      <w:r>
        <w:rPr>
          <w:rFonts w:ascii="Calibri" w:hAnsi="Calibri"/>
          <w:b/>
          <w:color w:val="4F81BD" w:themeColor="accent1"/>
        </w:rPr>
        <w:t xml:space="preserve"> </w:t>
      </w:r>
      <w:r w:rsidR="00996B0D" w:rsidRPr="00996B0D">
        <w:rPr>
          <w:rFonts w:ascii="Calibri" w:hAnsi="Calibri"/>
          <w:b/>
          <w:color w:val="4F81BD" w:themeColor="accent1"/>
        </w:rPr>
        <w:t>Conception et développement des portails HU</w:t>
      </w:r>
      <w:r w:rsidR="00996B0D">
        <w:rPr>
          <w:rFonts w:ascii="Calibri" w:hAnsi="Calibri"/>
          <w:b/>
          <w:color w:val="4F81BD" w:themeColor="accent1"/>
        </w:rPr>
        <w:t>LK + un workflow de gestion des p</w:t>
      </w:r>
      <w:r w:rsidR="00996B0D" w:rsidRPr="00996B0D">
        <w:rPr>
          <w:rFonts w:ascii="Calibri" w:hAnsi="Calibri"/>
          <w:b/>
          <w:color w:val="4F81BD" w:themeColor="accent1"/>
        </w:rPr>
        <w:t xml:space="preserve">rocédures </w:t>
      </w:r>
    </w:p>
    <w:p w:rsidR="004C7995" w:rsidRPr="009A4378" w:rsidRDefault="004C7995" w:rsidP="004C7995">
      <w:pPr>
        <w:pStyle w:val="Description"/>
        <w:rPr>
          <w:rFonts w:ascii="Calibri" w:hAnsi="Calibri"/>
          <w:color w:val="1F497D" w:themeColor="text2"/>
        </w:rPr>
      </w:pPr>
    </w:p>
    <w:p w:rsidR="004C7995" w:rsidRDefault="004C7995" w:rsidP="004C7995">
      <w:pPr>
        <w:numPr>
          <w:ilvl w:val="1"/>
          <w:numId w:val="1"/>
        </w:numPr>
        <w:rPr>
          <w:rFonts w:ascii="Calibri" w:hAnsi="Calibri"/>
          <w:b/>
          <w:color w:val="1F497D" w:themeColor="text2"/>
        </w:rPr>
      </w:pPr>
      <w:r w:rsidRPr="009A4378">
        <w:rPr>
          <w:rFonts w:ascii="Calibri" w:hAnsi="Calibri"/>
          <w:b/>
          <w:color w:val="1F497D" w:themeColor="text2"/>
        </w:rPr>
        <w:t>Développement</w:t>
      </w:r>
    </w:p>
    <w:p w:rsidR="00E46A90" w:rsidRPr="00E46A90" w:rsidRDefault="00E46A90" w:rsidP="00E46A90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r w:rsidRPr="00E46A90">
        <w:rPr>
          <w:rFonts w:ascii="Calibri" w:eastAsia="Calibri" w:hAnsi="Calibri" w:cs="Calibri"/>
          <w:color w:val="1F497D" w:themeColor="text2"/>
        </w:rPr>
        <w:t>Conception technique de la solution</w:t>
      </w:r>
    </w:p>
    <w:p w:rsidR="00E21EB3" w:rsidRPr="00E21EB3" w:rsidRDefault="00E21EB3" w:rsidP="00E21EB3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r w:rsidRPr="00E21EB3">
        <w:rPr>
          <w:rFonts w:ascii="Calibri" w:eastAsia="Calibri" w:hAnsi="Calibri" w:cs="Calibri"/>
          <w:color w:val="1F497D" w:themeColor="text2"/>
        </w:rPr>
        <w:t>Mise en place de l’architecture à base de MVC</w:t>
      </w:r>
    </w:p>
    <w:p w:rsidR="00E21EB3" w:rsidRDefault="00632053" w:rsidP="00836F5D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r>
        <w:rPr>
          <w:rFonts w:ascii="Calibri" w:eastAsia="Calibri" w:hAnsi="Calibri" w:cs="Calibri"/>
          <w:color w:val="1F497D" w:themeColor="text2"/>
        </w:rPr>
        <w:t xml:space="preserve">Développement des </w:t>
      </w:r>
      <w:r w:rsidRPr="00632053">
        <w:rPr>
          <w:rFonts w:ascii="Calibri" w:eastAsia="Calibri" w:hAnsi="Calibri" w:cs="Calibri"/>
          <w:color w:val="1F497D" w:themeColor="text2"/>
        </w:rPr>
        <w:t xml:space="preserve">services métier </w:t>
      </w:r>
      <w:r w:rsidR="00836F5D">
        <w:rPr>
          <w:rFonts w:ascii="Calibri" w:eastAsia="Calibri" w:hAnsi="Calibri" w:cs="Calibri"/>
          <w:color w:val="1F497D" w:themeColor="text2"/>
        </w:rPr>
        <w:t>SOA</w:t>
      </w:r>
      <w:r w:rsidRPr="00632053">
        <w:rPr>
          <w:rFonts w:ascii="Calibri" w:eastAsia="Calibri" w:hAnsi="Calibri" w:cs="Calibri"/>
          <w:color w:val="1F497D" w:themeColor="text2"/>
        </w:rPr>
        <w:t xml:space="preserve"> </w:t>
      </w:r>
      <w:r w:rsidR="00E21EB3" w:rsidRPr="00E21EB3">
        <w:rPr>
          <w:rFonts w:ascii="Calibri" w:eastAsia="Calibri" w:hAnsi="Calibri" w:cs="Calibri"/>
          <w:color w:val="1F497D" w:themeColor="text2"/>
        </w:rPr>
        <w:t>(services WCF)</w:t>
      </w:r>
    </w:p>
    <w:p w:rsidR="00632053" w:rsidRPr="00D33665" w:rsidRDefault="00632053" w:rsidP="00632053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r w:rsidRPr="00D33665">
        <w:rPr>
          <w:rFonts w:ascii="Calibri" w:eastAsia="Calibri" w:hAnsi="Calibri" w:cs="Calibri"/>
          <w:color w:val="1F497D" w:themeColor="text2"/>
        </w:rPr>
        <w:t>Templatisation</w:t>
      </w:r>
      <w:r>
        <w:rPr>
          <w:rFonts w:ascii="Calibri" w:eastAsia="Calibri" w:hAnsi="Calibri" w:cs="Calibri"/>
          <w:color w:val="1F497D" w:themeColor="text2"/>
        </w:rPr>
        <w:t xml:space="preserve"> (R</w:t>
      </w:r>
      <w:r w:rsidRPr="00632053">
        <w:rPr>
          <w:rFonts w:ascii="Calibri" w:eastAsia="Calibri" w:hAnsi="Calibri" w:cs="Calibri"/>
          <w:color w:val="1F497D" w:themeColor="text2"/>
        </w:rPr>
        <w:t xml:space="preserve">azor </w:t>
      </w:r>
      <w:r>
        <w:rPr>
          <w:rFonts w:ascii="Calibri" w:eastAsia="Calibri" w:hAnsi="Calibri" w:cs="Calibri"/>
          <w:color w:val="1F497D" w:themeColor="text2"/>
        </w:rPr>
        <w:t>G</w:t>
      </w:r>
      <w:r w:rsidRPr="00632053">
        <w:rPr>
          <w:rFonts w:ascii="Calibri" w:eastAsia="Calibri" w:hAnsi="Calibri" w:cs="Calibri"/>
          <w:color w:val="1F497D" w:themeColor="text2"/>
        </w:rPr>
        <w:t>enerator</w:t>
      </w:r>
      <w:r>
        <w:rPr>
          <w:rFonts w:ascii="Calibri" w:eastAsia="Calibri" w:hAnsi="Calibri" w:cs="Calibri"/>
          <w:color w:val="1F497D" w:themeColor="text2"/>
        </w:rPr>
        <w:t>)</w:t>
      </w:r>
    </w:p>
    <w:p w:rsidR="00E21EB3" w:rsidRPr="00E21EB3" w:rsidRDefault="00E21EB3" w:rsidP="00E21EB3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r w:rsidRPr="00E21EB3">
        <w:rPr>
          <w:rFonts w:ascii="Calibri" w:eastAsia="Calibri" w:hAnsi="Calibri" w:cs="Calibri"/>
          <w:color w:val="1F497D" w:themeColor="text2"/>
        </w:rPr>
        <w:t xml:space="preserve">Paramétrage de la base mongo DB des portails. </w:t>
      </w:r>
    </w:p>
    <w:p w:rsidR="00E21EB3" w:rsidRPr="00E21EB3" w:rsidRDefault="00E21EB3" w:rsidP="00E21EB3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r w:rsidRPr="00E21EB3">
        <w:rPr>
          <w:rFonts w:ascii="Calibri" w:eastAsia="Calibri" w:hAnsi="Calibri" w:cs="Calibri"/>
          <w:color w:val="1F497D" w:themeColor="text2"/>
        </w:rPr>
        <w:t>Développement des widgets spécifiques pour les portails (sous sites).</w:t>
      </w:r>
    </w:p>
    <w:p w:rsidR="00E21EB3" w:rsidRDefault="00E21EB3" w:rsidP="00E21EB3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r w:rsidRPr="00E21EB3">
        <w:rPr>
          <w:rFonts w:ascii="Calibri" w:eastAsia="Calibri" w:hAnsi="Calibri" w:cs="Calibri"/>
          <w:color w:val="1F497D" w:themeColor="text2"/>
        </w:rPr>
        <w:t>Tests &amp;Documentations</w:t>
      </w:r>
    </w:p>
    <w:p w:rsidR="007613B3" w:rsidRPr="007613B3" w:rsidRDefault="007613B3" w:rsidP="007613B3">
      <w:pPr>
        <w:pStyle w:val="normal0"/>
        <w:numPr>
          <w:ilvl w:val="1"/>
          <w:numId w:val="1"/>
        </w:numPr>
        <w:rPr>
          <w:rFonts w:ascii="Calibri" w:eastAsia="Calibri" w:hAnsi="Calibri" w:cs="Calibri"/>
          <w:color w:val="1F497D" w:themeColor="text2"/>
        </w:rPr>
      </w:pPr>
      <w:r w:rsidRPr="007613B3">
        <w:rPr>
          <w:rFonts w:ascii="Calibri" w:eastAsia="Calibri" w:hAnsi="Calibri" w:cs="Calibri"/>
          <w:b/>
          <w:color w:val="1F497D" w:themeColor="text2"/>
        </w:rPr>
        <w:t>Ref</w:t>
      </w:r>
    </w:p>
    <w:p w:rsidR="007613B3" w:rsidRPr="007613B3" w:rsidRDefault="00FB3CCB" w:rsidP="007613B3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hyperlink r:id="rId15" w:history="1">
        <w:r w:rsidR="007613B3" w:rsidRPr="007613B3">
          <w:rPr>
            <w:rFonts w:ascii="Calibri" w:eastAsia="Calibri" w:hAnsi="Calibri" w:cs="Calibri"/>
            <w:color w:val="1F497D" w:themeColor="text2"/>
          </w:rPr>
          <w:t>http://www.elnet-ce.fr/</w:t>
        </w:r>
      </w:hyperlink>
    </w:p>
    <w:p w:rsidR="007613B3" w:rsidRPr="007613B3" w:rsidRDefault="00FB3CCB" w:rsidP="007613B3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hyperlink r:id="rId16" w:history="1">
        <w:r w:rsidR="007613B3" w:rsidRPr="007613B3">
          <w:rPr>
            <w:rFonts w:ascii="Calibri" w:eastAsia="Calibri" w:hAnsi="Calibri" w:cs="Calibri"/>
            <w:color w:val="1F497D" w:themeColor="text2"/>
          </w:rPr>
          <w:t>http://www.elnet-expert-comptable.fr/</w:t>
        </w:r>
      </w:hyperlink>
    </w:p>
    <w:p w:rsidR="007613B3" w:rsidRPr="007613B3" w:rsidRDefault="00FB3CCB" w:rsidP="007613B3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hyperlink r:id="rId17" w:history="1">
        <w:r w:rsidR="007613B3" w:rsidRPr="007613B3">
          <w:rPr>
            <w:rFonts w:ascii="Calibri" w:eastAsia="Calibri" w:hAnsi="Calibri" w:cs="Calibri"/>
            <w:color w:val="1F497D" w:themeColor="text2"/>
          </w:rPr>
          <w:t>http://www.elnet-rh.fr/</w:t>
        </w:r>
      </w:hyperlink>
    </w:p>
    <w:p w:rsidR="0083751A" w:rsidRPr="009A4378" w:rsidRDefault="0083751A" w:rsidP="0083751A">
      <w:pPr>
        <w:ind w:left="1134"/>
        <w:rPr>
          <w:rFonts w:ascii="Calibri" w:hAnsi="Calibri"/>
          <w:color w:val="1F497D" w:themeColor="text2"/>
        </w:rPr>
      </w:pPr>
    </w:p>
    <w:p w:rsidR="008835A9" w:rsidRPr="008835A9" w:rsidRDefault="004C7995" w:rsidP="0000518E">
      <w:pPr>
        <w:rPr>
          <w:rFonts w:ascii="Calibri" w:hAnsi="Calibri" w:cs="Arial"/>
          <w:b/>
          <w:i/>
          <w:color w:val="1F497D" w:themeColor="text2"/>
        </w:rPr>
      </w:pPr>
      <w:r w:rsidRPr="009A4378">
        <w:rPr>
          <w:rFonts w:ascii="Calibri" w:hAnsi="Calibri"/>
          <w:b/>
          <w:i/>
          <w:color w:val="1F497D" w:themeColor="text2"/>
          <w:u w:val="single"/>
        </w:rPr>
        <w:t>Environnement technique :</w:t>
      </w:r>
      <w:r w:rsidR="008835A9">
        <w:rPr>
          <w:rFonts w:ascii="Calibri" w:hAnsi="Calibri"/>
          <w:b/>
          <w:i/>
          <w:color w:val="1F497D" w:themeColor="text2"/>
          <w:u w:val="single"/>
        </w:rPr>
        <w:t xml:space="preserve"> </w:t>
      </w:r>
      <w:r w:rsidR="008835A9" w:rsidRPr="008835A9">
        <w:rPr>
          <w:rFonts w:ascii="Calibri" w:hAnsi="Calibri"/>
          <w:b/>
          <w:i/>
          <w:color w:val="1F497D" w:themeColor="text2"/>
        </w:rPr>
        <w:t xml:space="preserve">C#, ASP.NET MVC 3 FRAMEWORK, </w:t>
      </w:r>
      <w:r w:rsidR="0000518E">
        <w:rPr>
          <w:rFonts w:ascii="Calibri" w:hAnsi="Calibri"/>
          <w:b/>
          <w:i/>
          <w:color w:val="1F497D" w:themeColor="text2"/>
        </w:rPr>
        <w:t>E</w:t>
      </w:r>
      <w:r w:rsidR="008835A9" w:rsidRPr="008835A9">
        <w:rPr>
          <w:rFonts w:ascii="Calibri" w:hAnsi="Calibri"/>
          <w:b/>
          <w:i/>
          <w:color w:val="1F497D" w:themeColor="text2"/>
        </w:rPr>
        <w:t>ntity framework,</w:t>
      </w:r>
      <w:r w:rsidR="0000518E">
        <w:rPr>
          <w:rFonts w:ascii="Calibri" w:hAnsi="Calibri"/>
          <w:b/>
          <w:i/>
          <w:color w:val="1F497D" w:themeColor="text2"/>
        </w:rPr>
        <w:t xml:space="preserve"> </w:t>
      </w:r>
      <w:r w:rsidR="008835A9" w:rsidRPr="008835A9">
        <w:rPr>
          <w:rFonts w:ascii="Calibri" w:hAnsi="Calibri"/>
          <w:b/>
          <w:i/>
          <w:color w:val="1F497D" w:themeColor="text2"/>
        </w:rPr>
        <w:t>JavaScript (jQuery), (HTML, CSS3), AJAX,</w:t>
      </w:r>
      <w:r w:rsidR="0000518E">
        <w:rPr>
          <w:rFonts w:ascii="Calibri" w:hAnsi="Calibri"/>
          <w:b/>
          <w:i/>
          <w:color w:val="1F497D" w:themeColor="text2"/>
        </w:rPr>
        <w:t xml:space="preserve"> </w:t>
      </w:r>
      <w:r w:rsidR="008835A9" w:rsidRPr="008835A9">
        <w:rPr>
          <w:rFonts w:ascii="Calibri" w:hAnsi="Calibri"/>
          <w:b/>
          <w:i/>
          <w:color w:val="1F497D" w:themeColor="text2"/>
        </w:rPr>
        <w:t>SqlServer 2008, Win 7 64bit, Visual Studio 2010, Mantis, SVN, Jenkins.</w:t>
      </w:r>
    </w:p>
    <w:p w:rsidR="00A52B5D" w:rsidRPr="008835A9" w:rsidRDefault="00A52B5D" w:rsidP="004C7995">
      <w:pPr>
        <w:rPr>
          <w:rFonts w:ascii="Calibri" w:hAnsi="Calibri"/>
          <w:b/>
          <w:i/>
          <w:color w:val="1F497D" w:themeColor="text2"/>
        </w:rPr>
      </w:pPr>
    </w:p>
    <w:p w:rsidR="00A52B5D" w:rsidRPr="009A4378" w:rsidRDefault="00A52B5D" w:rsidP="00602B05">
      <w:pPr>
        <w:numPr>
          <w:ilvl w:val="0"/>
          <w:numId w:val="1"/>
        </w:numPr>
        <w:rPr>
          <w:rFonts w:ascii="Calibri" w:hAnsi="Calibri"/>
          <w:b/>
          <w:bCs/>
          <w:color w:val="1F497D" w:themeColor="text2"/>
        </w:rPr>
      </w:pPr>
      <w:r w:rsidRPr="009A4378">
        <w:rPr>
          <w:rFonts w:ascii="Calibri" w:hAnsi="Calibri"/>
          <w:b/>
          <w:color w:val="1F497D" w:themeColor="text2"/>
        </w:rPr>
        <w:t xml:space="preserve">Projet « </w:t>
      </w:r>
      <w:r>
        <w:rPr>
          <w:rFonts w:ascii="Calibri" w:hAnsi="Calibri"/>
          <w:b/>
          <w:color w:val="1F497D" w:themeColor="text2"/>
        </w:rPr>
        <w:t>HULK.</w:t>
      </w:r>
      <w:r w:rsidR="00602B05">
        <w:rPr>
          <w:rFonts w:ascii="Calibri" w:hAnsi="Calibri"/>
          <w:b/>
          <w:color w:val="1F497D" w:themeColor="text2"/>
        </w:rPr>
        <w:t>MP</w:t>
      </w:r>
      <w:r w:rsidRPr="009A4378">
        <w:rPr>
          <w:rFonts w:ascii="Calibri" w:hAnsi="Calibri"/>
          <w:b/>
          <w:color w:val="1F497D" w:themeColor="text2"/>
        </w:rPr>
        <w:t xml:space="preserve"> »</w:t>
      </w:r>
    </w:p>
    <w:p w:rsidR="00A52B5D" w:rsidRPr="009A4378" w:rsidRDefault="00A52B5D" w:rsidP="00A52B5D">
      <w:pPr>
        <w:rPr>
          <w:rFonts w:ascii="Calibri" w:hAnsi="Calibri"/>
          <w:color w:val="1F497D" w:themeColor="text2"/>
        </w:rPr>
      </w:pPr>
    </w:p>
    <w:p w:rsidR="005B1574" w:rsidRPr="005B1574" w:rsidRDefault="00C03698" w:rsidP="005B1574">
      <w:pPr>
        <w:rPr>
          <w:rFonts w:ascii="Calibri" w:hAnsi="Calibri"/>
          <w:b/>
          <w:color w:val="4F81BD" w:themeColor="accent1"/>
        </w:rPr>
      </w:pPr>
      <w:r w:rsidRPr="00DD3C33">
        <w:rPr>
          <w:rFonts w:ascii="Calibri" w:hAnsi="Calibri"/>
          <w:b/>
          <w:color w:val="4F81BD" w:themeColor="accent1"/>
        </w:rPr>
        <w:t>Objet du projet :</w:t>
      </w:r>
      <w:r>
        <w:rPr>
          <w:rFonts w:ascii="Calibri" w:hAnsi="Calibri"/>
          <w:b/>
          <w:color w:val="4F81BD" w:themeColor="accent1"/>
        </w:rPr>
        <w:t xml:space="preserve"> </w:t>
      </w:r>
      <w:r w:rsidR="005B1574" w:rsidRPr="005B1574">
        <w:rPr>
          <w:rFonts w:ascii="Calibri" w:hAnsi="Calibri"/>
          <w:b/>
          <w:color w:val="4F81BD" w:themeColor="accent1"/>
        </w:rPr>
        <w:t>Conception et développement d’un workflow de gestion des  procédures</w:t>
      </w:r>
      <w:r>
        <w:rPr>
          <w:rFonts w:ascii="Calibri" w:hAnsi="Calibri"/>
          <w:b/>
          <w:color w:val="4F81BD" w:themeColor="accent1"/>
        </w:rPr>
        <w:t xml:space="preserve"> pour les éditions législatives  </w:t>
      </w:r>
    </w:p>
    <w:p w:rsidR="00A52B5D" w:rsidRPr="009A4378" w:rsidRDefault="00A52B5D" w:rsidP="00A52B5D">
      <w:pPr>
        <w:pStyle w:val="Description"/>
        <w:rPr>
          <w:rFonts w:ascii="Calibri" w:hAnsi="Calibri"/>
          <w:color w:val="1F497D" w:themeColor="text2"/>
        </w:rPr>
      </w:pPr>
    </w:p>
    <w:p w:rsidR="00A52B5D" w:rsidRDefault="00A52B5D" w:rsidP="00A52B5D">
      <w:pPr>
        <w:numPr>
          <w:ilvl w:val="1"/>
          <w:numId w:val="1"/>
        </w:numPr>
        <w:rPr>
          <w:rFonts w:ascii="Calibri" w:hAnsi="Calibri"/>
          <w:b/>
          <w:color w:val="1F497D" w:themeColor="text2"/>
        </w:rPr>
      </w:pPr>
      <w:r w:rsidRPr="009A4378">
        <w:rPr>
          <w:rFonts w:ascii="Calibri" w:hAnsi="Calibri"/>
          <w:b/>
          <w:color w:val="1F497D" w:themeColor="text2"/>
        </w:rPr>
        <w:t>Développement</w:t>
      </w:r>
    </w:p>
    <w:p w:rsidR="003E4C39" w:rsidRPr="003E4C39" w:rsidRDefault="003E4C39" w:rsidP="003E4C39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r w:rsidRPr="00E46A90">
        <w:rPr>
          <w:rFonts w:ascii="Calibri" w:eastAsia="Calibri" w:hAnsi="Calibri" w:cs="Calibri"/>
          <w:color w:val="1F497D" w:themeColor="text2"/>
        </w:rPr>
        <w:t>Conception technique de la solution</w:t>
      </w:r>
    </w:p>
    <w:p w:rsidR="008619B2" w:rsidRPr="008619B2" w:rsidRDefault="008619B2" w:rsidP="008619B2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r w:rsidRPr="008619B2">
        <w:rPr>
          <w:rFonts w:ascii="Calibri" w:eastAsia="Calibri" w:hAnsi="Calibri" w:cs="Calibri"/>
          <w:color w:val="1F497D" w:themeColor="text2"/>
        </w:rPr>
        <w:t>Mise en place de l’architecture à base de MVC</w:t>
      </w:r>
    </w:p>
    <w:p w:rsidR="008619B2" w:rsidRPr="008619B2" w:rsidRDefault="008619B2" w:rsidP="008619B2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r w:rsidRPr="008619B2">
        <w:rPr>
          <w:rFonts w:ascii="Calibri" w:eastAsia="Calibri" w:hAnsi="Calibri" w:cs="Calibri"/>
          <w:color w:val="1F497D" w:themeColor="text2"/>
        </w:rPr>
        <w:t>Etude et Réalisation des évolutions fonctionnelles</w:t>
      </w:r>
    </w:p>
    <w:p w:rsidR="008619B2" w:rsidRPr="008619B2" w:rsidRDefault="008619B2" w:rsidP="008619B2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r w:rsidRPr="008619B2">
        <w:rPr>
          <w:rFonts w:ascii="Calibri" w:eastAsia="Calibri" w:hAnsi="Calibri" w:cs="Calibri"/>
          <w:color w:val="1F497D" w:themeColor="text2"/>
        </w:rPr>
        <w:t xml:space="preserve">Maintenance corrective et évolutive </w:t>
      </w:r>
    </w:p>
    <w:p w:rsidR="008619B2" w:rsidRPr="008619B2" w:rsidRDefault="008619B2" w:rsidP="008619B2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r w:rsidRPr="008619B2">
        <w:rPr>
          <w:rFonts w:ascii="Calibri" w:eastAsia="Calibri" w:hAnsi="Calibri" w:cs="Calibri"/>
          <w:color w:val="1F497D" w:themeColor="text2"/>
        </w:rPr>
        <w:t>Tests &amp; Documentations</w:t>
      </w:r>
    </w:p>
    <w:p w:rsidR="00A52B5D" w:rsidRPr="009A4378" w:rsidRDefault="00A52B5D" w:rsidP="00A52B5D">
      <w:pPr>
        <w:ind w:left="1134"/>
        <w:rPr>
          <w:rFonts w:ascii="Calibri" w:hAnsi="Calibri"/>
          <w:color w:val="1F497D" w:themeColor="text2"/>
        </w:rPr>
      </w:pPr>
    </w:p>
    <w:p w:rsidR="00A52B5D" w:rsidRPr="008835A9" w:rsidRDefault="00A52B5D" w:rsidP="00A52B5D">
      <w:pPr>
        <w:rPr>
          <w:rFonts w:ascii="Calibri" w:hAnsi="Calibri" w:cs="Arial"/>
          <w:b/>
          <w:i/>
          <w:color w:val="1F497D" w:themeColor="text2"/>
        </w:rPr>
      </w:pPr>
      <w:r w:rsidRPr="009A4378">
        <w:rPr>
          <w:rFonts w:ascii="Calibri" w:hAnsi="Calibri"/>
          <w:b/>
          <w:i/>
          <w:color w:val="1F497D" w:themeColor="text2"/>
          <w:u w:val="single"/>
        </w:rPr>
        <w:t>Environnement technique :</w:t>
      </w:r>
      <w:r>
        <w:rPr>
          <w:rFonts w:ascii="Calibri" w:hAnsi="Calibri"/>
          <w:b/>
          <w:i/>
          <w:color w:val="1F497D" w:themeColor="text2"/>
          <w:u w:val="single"/>
        </w:rPr>
        <w:t xml:space="preserve"> </w:t>
      </w:r>
      <w:r w:rsidRPr="008835A9">
        <w:rPr>
          <w:rFonts w:ascii="Calibri" w:hAnsi="Calibri"/>
          <w:b/>
          <w:i/>
          <w:color w:val="1F497D" w:themeColor="text2"/>
        </w:rPr>
        <w:t xml:space="preserve">C#, ASP.NET MVC 3 FRAMEWORK, </w:t>
      </w:r>
      <w:r>
        <w:rPr>
          <w:rFonts w:ascii="Calibri" w:hAnsi="Calibri"/>
          <w:b/>
          <w:i/>
          <w:color w:val="1F497D" w:themeColor="text2"/>
        </w:rPr>
        <w:t>E</w:t>
      </w:r>
      <w:r w:rsidRPr="008835A9">
        <w:rPr>
          <w:rFonts w:ascii="Calibri" w:hAnsi="Calibri"/>
          <w:b/>
          <w:i/>
          <w:color w:val="1F497D" w:themeColor="text2"/>
        </w:rPr>
        <w:t>ntity framework,</w:t>
      </w:r>
      <w:r>
        <w:rPr>
          <w:rFonts w:ascii="Calibri" w:hAnsi="Calibri"/>
          <w:b/>
          <w:i/>
          <w:color w:val="1F497D" w:themeColor="text2"/>
        </w:rPr>
        <w:t xml:space="preserve"> </w:t>
      </w:r>
      <w:r w:rsidRPr="008835A9">
        <w:rPr>
          <w:rFonts w:ascii="Calibri" w:hAnsi="Calibri"/>
          <w:b/>
          <w:i/>
          <w:color w:val="1F497D" w:themeColor="text2"/>
        </w:rPr>
        <w:t>JavaScript (jQuery), (HTML, CSS3), AJAX,</w:t>
      </w:r>
      <w:r>
        <w:rPr>
          <w:rFonts w:ascii="Calibri" w:hAnsi="Calibri"/>
          <w:b/>
          <w:i/>
          <w:color w:val="1F497D" w:themeColor="text2"/>
        </w:rPr>
        <w:t xml:space="preserve"> </w:t>
      </w:r>
      <w:r w:rsidRPr="008835A9">
        <w:rPr>
          <w:rFonts w:ascii="Calibri" w:hAnsi="Calibri"/>
          <w:b/>
          <w:i/>
          <w:color w:val="1F497D" w:themeColor="text2"/>
        </w:rPr>
        <w:t>SqlServer 2008, Win 7 64bit, Visual Studio 2010, Mantis, SVN, Jenkins.</w:t>
      </w:r>
    </w:p>
    <w:p w:rsidR="00DD4C18" w:rsidRDefault="00DD4C18" w:rsidP="00D66BCF">
      <w:pPr>
        <w:rPr>
          <w:rFonts w:ascii="Calibri" w:hAnsi="Calibri"/>
          <w:b/>
          <w:i/>
          <w:color w:val="1F497D" w:themeColor="text2"/>
        </w:rPr>
      </w:pPr>
    </w:p>
    <w:p w:rsidR="001220E0" w:rsidRPr="009A4378" w:rsidRDefault="001220E0" w:rsidP="001220E0">
      <w:pPr>
        <w:numPr>
          <w:ilvl w:val="0"/>
          <w:numId w:val="1"/>
        </w:numPr>
        <w:rPr>
          <w:rFonts w:ascii="Calibri" w:hAnsi="Calibri"/>
          <w:b/>
          <w:color w:val="1F497D" w:themeColor="text2"/>
        </w:rPr>
      </w:pPr>
      <w:r w:rsidRPr="009A4378">
        <w:rPr>
          <w:rFonts w:ascii="Calibri" w:hAnsi="Calibri"/>
          <w:b/>
          <w:color w:val="1F497D" w:themeColor="text2"/>
        </w:rPr>
        <w:lastRenderedPageBreak/>
        <w:t>Projet «</w:t>
      </w:r>
      <w:r>
        <w:rPr>
          <w:rFonts w:ascii="Calibri" w:hAnsi="Calibri"/>
          <w:b/>
          <w:color w:val="1F497D" w:themeColor="text2"/>
        </w:rPr>
        <w:t>Software Factory</w:t>
      </w:r>
      <w:r w:rsidRPr="009A4378">
        <w:rPr>
          <w:rFonts w:ascii="Calibri" w:hAnsi="Calibri"/>
          <w:b/>
          <w:color w:val="1F497D" w:themeColor="text2"/>
        </w:rPr>
        <w:t>»</w:t>
      </w:r>
    </w:p>
    <w:p w:rsidR="001220E0" w:rsidRPr="009A4378" w:rsidRDefault="001220E0" w:rsidP="001220E0">
      <w:pPr>
        <w:rPr>
          <w:rFonts w:ascii="Calibri" w:hAnsi="Calibri"/>
          <w:b/>
          <w:color w:val="1F497D" w:themeColor="text2"/>
        </w:rPr>
      </w:pPr>
    </w:p>
    <w:p w:rsidR="001220E0" w:rsidRDefault="005A396C" w:rsidP="001220E0">
      <w:r w:rsidRPr="00DD3C33">
        <w:rPr>
          <w:rFonts w:ascii="Calibri" w:hAnsi="Calibri"/>
          <w:b/>
          <w:color w:val="4F81BD" w:themeColor="accent1"/>
        </w:rPr>
        <w:t>Objet du projet :</w:t>
      </w:r>
      <w:r>
        <w:rPr>
          <w:rFonts w:ascii="Calibri" w:hAnsi="Calibri"/>
          <w:b/>
          <w:color w:val="4F81BD" w:themeColor="accent1"/>
        </w:rPr>
        <w:t xml:space="preserve"> </w:t>
      </w:r>
      <w:r w:rsidR="001220E0" w:rsidRPr="00ED0395">
        <w:rPr>
          <w:rFonts w:ascii="Calibri" w:hAnsi="Calibri"/>
          <w:b/>
          <w:color w:val="4F81BD" w:themeColor="accent1"/>
        </w:rPr>
        <w:t>Etude et mise en place d’une plateforme d’intégration continue (build et déploiement automatique)</w:t>
      </w:r>
    </w:p>
    <w:p w:rsidR="001220E0" w:rsidRPr="0049706B" w:rsidRDefault="001220E0" w:rsidP="001220E0"/>
    <w:p w:rsidR="001220E0" w:rsidRPr="00586434" w:rsidRDefault="001220E0" w:rsidP="001220E0">
      <w:pPr>
        <w:pStyle w:val="normal0"/>
        <w:numPr>
          <w:ilvl w:val="1"/>
          <w:numId w:val="1"/>
        </w:numPr>
        <w:contextualSpacing/>
        <w:rPr>
          <w:b/>
          <w:color w:val="1F497D" w:themeColor="text2"/>
        </w:rPr>
      </w:pPr>
      <w:r>
        <w:rPr>
          <w:rFonts w:ascii="Calibri" w:eastAsia="Calibri" w:hAnsi="Calibri" w:cs="Calibri"/>
          <w:b/>
          <w:color w:val="1F497D" w:themeColor="text2"/>
        </w:rPr>
        <w:t>Etude/</w:t>
      </w:r>
      <w:r w:rsidRPr="00586434">
        <w:rPr>
          <w:rFonts w:ascii="Calibri" w:eastAsia="Calibri" w:hAnsi="Calibri" w:cs="Calibri"/>
          <w:b/>
          <w:color w:val="1F497D" w:themeColor="text2"/>
        </w:rPr>
        <w:t xml:space="preserve">Conception </w:t>
      </w:r>
    </w:p>
    <w:p w:rsidR="001220E0" w:rsidRPr="00ED0395" w:rsidRDefault="001220E0" w:rsidP="001220E0">
      <w:pPr>
        <w:pStyle w:val="normal0"/>
        <w:numPr>
          <w:ilvl w:val="2"/>
          <w:numId w:val="1"/>
        </w:numPr>
        <w:contextualSpacing/>
        <w:rPr>
          <w:rFonts w:ascii="Calibri" w:eastAsia="Calibri" w:hAnsi="Calibri" w:cs="Calibri"/>
          <w:color w:val="1F497D" w:themeColor="text2"/>
        </w:rPr>
      </w:pPr>
      <w:r w:rsidRPr="00ED0395">
        <w:rPr>
          <w:rFonts w:ascii="Calibri" w:eastAsia="Calibri" w:hAnsi="Calibri" w:cs="Calibri"/>
          <w:color w:val="1F497D" w:themeColor="text2"/>
        </w:rPr>
        <w:t>Analyse des besoins,</w:t>
      </w:r>
    </w:p>
    <w:p w:rsidR="001220E0" w:rsidRPr="00ED0395" w:rsidRDefault="001220E0" w:rsidP="001220E0">
      <w:pPr>
        <w:pStyle w:val="normal0"/>
        <w:numPr>
          <w:ilvl w:val="2"/>
          <w:numId w:val="1"/>
        </w:numPr>
        <w:contextualSpacing/>
        <w:rPr>
          <w:rFonts w:ascii="Calibri" w:eastAsia="Calibri" w:hAnsi="Calibri" w:cs="Calibri"/>
          <w:color w:val="1F497D" w:themeColor="text2"/>
        </w:rPr>
      </w:pPr>
      <w:r w:rsidRPr="00ED0395">
        <w:rPr>
          <w:rFonts w:ascii="Calibri" w:eastAsia="Calibri" w:hAnsi="Calibri" w:cs="Calibri"/>
          <w:color w:val="1F497D" w:themeColor="text2"/>
        </w:rPr>
        <w:t>Proposition d’une architecture pour la plateforme ainsi les pré-requis nécessaires basée sur JENKINS (matériel et logiciel),</w:t>
      </w:r>
    </w:p>
    <w:p w:rsidR="001220E0" w:rsidRPr="00ED0395" w:rsidRDefault="001220E0" w:rsidP="001220E0">
      <w:pPr>
        <w:pStyle w:val="normal0"/>
        <w:numPr>
          <w:ilvl w:val="2"/>
          <w:numId w:val="1"/>
        </w:numPr>
        <w:contextualSpacing/>
        <w:rPr>
          <w:rFonts w:ascii="Calibri" w:eastAsia="Calibri" w:hAnsi="Calibri" w:cs="Calibri"/>
          <w:color w:val="1F497D" w:themeColor="text2"/>
        </w:rPr>
      </w:pPr>
      <w:r w:rsidRPr="00ED0395">
        <w:rPr>
          <w:rFonts w:ascii="Calibri" w:eastAsia="Calibri" w:hAnsi="Calibri" w:cs="Calibri"/>
          <w:color w:val="1F497D" w:themeColor="text2"/>
        </w:rPr>
        <w:t>Mise en place d’un serveur JENKINS + plug-in nécessaires,</w:t>
      </w:r>
    </w:p>
    <w:p w:rsidR="001220E0" w:rsidRPr="00ED0395" w:rsidRDefault="001220E0" w:rsidP="001220E0">
      <w:pPr>
        <w:pStyle w:val="normal0"/>
        <w:numPr>
          <w:ilvl w:val="2"/>
          <w:numId w:val="1"/>
        </w:numPr>
        <w:contextualSpacing/>
        <w:rPr>
          <w:rFonts w:ascii="Calibri" w:eastAsia="Calibri" w:hAnsi="Calibri" w:cs="Calibri"/>
          <w:color w:val="1F497D" w:themeColor="text2"/>
        </w:rPr>
      </w:pPr>
      <w:r w:rsidRPr="00ED0395">
        <w:rPr>
          <w:rFonts w:ascii="Calibri" w:eastAsia="Calibri" w:hAnsi="Calibri" w:cs="Calibri"/>
          <w:color w:val="1F497D" w:themeColor="text2"/>
        </w:rPr>
        <w:t>Préparation des scripts pour le build automatique,</w:t>
      </w:r>
    </w:p>
    <w:p w:rsidR="001220E0" w:rsidRDefault="001220E0" w:rsidP="00674ABE">
      <w:pPr>
        <w:pStyle w:val="normal0"/>
        <w:rPr>
          <w:color w:val="1F497D" w:themeColor="text2"/>
        </w:rPr>
      </w:pPr>
    </w:p>
    <w:p w:rsidR="001220E0" w:rsidRDefault="001220E0" w:rsidP="001220E0">
      <w:pPr>
        <w:rPr>
          <w:rFonts w:ascii="Calibri" w:hAnsi="Calibri"/>
          <w:b/>
          <w:color w:val="4F81BD" w:themeColor="accent1"/>
        </w:rPr>
      </w:pPr>
      <w:r w:rsidRPr="000327C3">
        <w:rPr>
          <w:rFonts w:ascii="Calibri" w:hAnsi="Calibri"/>
          <w:b/>
          <w:color w:val="4F81BD" w:themeColor="accent1"/>
        </w:rPr>
        <w:t>Etude et mise en place d’une plateforme de test</w:t>
      </w:r>
    </w:p>
    <w:p w:rsidR="001220E0" w:rsidRDefault="001220E0" w:rsidP="001220E0">
      <w:pPr>
        <w:rPr>
          <w:rFonts w:ascii="Calibri" w:hAnsi="Calibri"/>
          <w:b/>
          <w:color w:val="4F81BD" w:themeColor="accent1"/>
        </w:rPr>
      </w:pPr>
    </w:p>
    <w:p w:rsidR="001220E0" w:rsidRPr="00586434" w:rsidRDefault="001220E0" w:rsidP="001220E0">
      <w:pPr>
        <w:pStyle w:val="normal0"/>
        <w:numPr>
          <w:ilvl w:val="1"/>
          <w:numId w:val="1"/>
        </w:numPr>
        <w:contextualSpacing/>
        <w:rPr>
          <w:b/>
          <w:color w:val="1F497D" w:themeColor="text2"/>
        </w:rPr>
      </w:pPr>
      <w:r>
        <w:rPr>
          <w:rFonts w:ascii="Calibri" w:eastAsia="Calibri" w:hAnsi="Calibri" w:cs="Calibri"/>
          <w:b/>
          <w:color w:val="1F497D" w:themeColor="text2"/>
        </w:rPr>
        <w:t>Etude/</w:t>
      </w:r>
      <w:r w:rsidRPr="00586434">
        <w:rPr>
          <w:rFonts w:ascii="Calibri" w:eastAsia="Calibri" w:hAnsi="Calibri" w:cs="Calibri"/>
          <w:b/>
          <w:color w:val="1F497D" w:themeColor="text2"/>
        </w:rPr>
        <w:t xml:space="preserve">Conception </w:t>
      </w:r>
    </w:p>
    <w:p w:rsidR="001220E0" w:rsidRPr="000327C3" w:rsidRDefault="001220E0" w:rsidP="001220E0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r w:rsidRPr="000327C3">
        <w:rPr>
          <w:rFonts w:ascii="Calibri" w:eastAsia="Calibri" w:hAnsi="Calibri" w:cs="Calibri"/>
          <w:color w:val="1F497D" w:themeColor="text2"/>
        </w:rPr>
        <w:t>Analyse des besoins (campagne de tests, tests de non-regression, automatisation, tests de charge, …),</w:t>
      </w:r>
    </w:p>
    <w:p w:rsidR="001220E0" w:rsidRPr="000327C3" w:rsidRDefault="001220E0" w:rsidP="001220E0">
      <w:pPr>
        <w:pStyle w:val="normal0"/>
        <w:numPr>
          <w:ilvl w:val="2"/>
          <w:numId w:val="1"/>
        </w:numPr>
        <w:rPr>
          <w:rFonts w:ascii="Calibri" w:eastAsia="Calibri" w:hAnsi="Calibri" w:cs="Calibri"/>
          <w:color w:val="1F497D" w:themeColor="text2"/>
        </w:rPr>
      </w:pPr>
      <w:r w:rsidRPr="000327C3">
        <w:rPr>
          <w:rFonts w:ascii="Calibri" w:eastAsia="Calibri" w:hAnsi="Calibri" w:cs="Calibri"/>
          <w:color w:val="1F497D" w:themeColor="text2"/>
        </w:rPr>
        <w:t>Proposition d’une architecture basé</w:t>
      </w:r>
      <w:r>
        <w:rPr>
          <w:rFonts w:ascii="Calibri" w:eastAsia="Calibri" w:hAnsi="Calibri" w:cs="Calibri"/>
          <w:color w:val="1F497D" w:themeColor="text2"/>
        </w:rPr>
        <w:t>e sur Selenium, Jmeter, Neoload</w:t>
      </w:r>
    </w:p>
    <w:p w:rsidR="001220E0" w:rsidRPr="009A4378" w:rsidRDefault="001220E0" w:rsidP="001220E0">
      <w:pPr>
        <w:rPr>
          <w:rFonts w:ascii="Calibri" w:hAnsi="Calibri"/>
          <w:color w:val="1F497D" w:themeColor="text2"/>
        </w:rPr>
      </w:pPr>
    </w:p>
    <w:p w:rsidR="001220E0" w:rsidRPr="000327C3" w:rsidRDefault="001220E0" w:rsidP="001220E0">
      <w:pPr>
        <w:rPr>
          <w:rFonts w:ascii="Calibri" w:hAnsi="Calibri"/>
          <w:b/>
          <w:i/>
          <w:color w:val="1F497D" w:themeColor="text2"/>
        </w:rPr>
      </w:pPr>
      <w:r w:rsidRPr="009A4378">
        <w:rPr>
          <w:rFonts w:ascii="Calibri" w:hAnsi="Calibri"/>
          <w:b/>
          <w:i/>
          <w:color w:val="1F497D" w:themeColor="text2"/>
          <w:u w:val="single"/>
        </w:rPr>
        <w:t>Environnement technique :</w:t>
      </w:r>
      <w:r w:rsidRPr="009A4378">
        <w:rPr>
          <w:rFonts w:ascii="Calibri" w:hAnsi="Calibri"/>
          <w:b/>
          <w:i/>
          <w:color w:val="1F497D" w:themeColor="text2"/>
        </w:rPr>
        <w:t xml:space="preserve"> </w:t>
      </w:r>
      <w:r w:rsidRPr="000327C3">
        <w:rPr>
          <w:rFonts w:ascii="Calibri" w:hAnsi="Calibri" w:cs="Calibri"/>
          <w:b/>
          <w:i/>
          <w:color w:val="1F497D" w:themeColor="text2"/>
        </w:rPr>
        <w:t>Jenkins, bitpocket, SVN, XML, debian, Selenium, webdrive, Jmeter, …</w:t>
      </w:r>
    </w:p>
    <w:p w:rsidR="001220E0" w:rsidRPr="008835A9" w:rsidRDefault="001220E0" w:rsidP="00D66BCF">
      <w:pPr>
        <w:rPr>
          <w:rFonts w:ascii="Calibri" w:hAnsi="Calibri"/>
          <w:b/>
          <w:i/>
          <w:color w:val="1F497D" w:themeColor="text2"/>
        </w:rPr>
      </w:pPr>
    </w:p>
    <w:p w:rsidR="0049706B" w:rsidRPr="008835A9" w:rsidRDefault="0049706B" w:rsidP="00D66BCF">
      <w:pPr>
        <w:rPr>
          <w:rFonts w:ascii="Calibri" w:hAnsi="Calibri"/>
          <w:b/>
          <w:i/>
          <w:color w:val="1F497D" w:themeColor="text2"/>
        </w:rPr>
      </w:pPr>
    </w:p>
    <w:p w:rsidR="00E9045D" w:rsidRPr="009A4378" w:rsidRDefault="00E9045D" w:rsidP="00E9045D">
      <w:pPr>
        <w:pStyle w:val="Titre3"/>
        <w:rPr>
          <w:rFonts w:ascii="Calibri" w:hAnsi="Calibri"/>
          <w:b w:val="0"/>
          <w:bCs/>
          <w:color w:val="1F497D" w:themeColor="text2"/>
          <w:sz w:val="24"/>
          <w:szCs w:val="20"/>
        </w:rPr>
      </w:pPr>
      <w:r w:rsidRPr="009A4378">
        <w:rPr>
          <w:rFonts w:ascii="Calibri" w:hAnsi="Calibri"/>
          <w:b w:val="0"/>
          <w:bCs/>
          <w:color w:val="1F497D" w:themeColor="text2"/>
          <w:sz w:val="24"/>
          <w:szCs w:val="20"/>
        </w:rPr>
        <w:t xml:space="preserve">Ingénieur d’étude et développement PHP             </w:t>
      </w:r>
    </w:p>
    <w:p w:rsidR="00E9045D" w:rsidRPr="009A4378" w:rsidRDefault="00DD3C33" w:rsidP="00674ABE">
      <w:pPr>
        <w:pStyle w:val="Titre3"/>
        <w:rPr>
          <w:rFonts w:ascii="Calibri" w:hAnsi="Calibri"/>
          <w:color w:val="1F497D" w:themeColor="text2"/>
        </w:rPr>
      </w:pPr>
      <w:r>
        <w:rPr>
          <w:rFonts w:ascii="Calibri" w:hAnsi="Calibri"/>
          <w:color w:val="1F497D" w:themeColor="text2"/>
        </w:rPr>
        <w:t>Litis</w:t>
      </w:r>
      <w:r w:rsidR="00823792">
        <w:rPr>
          <w:rFonts w:ascii="Calibri" w:hAnsi="Calibri"/>
          <w:color w:val="1F497D" w:themeColor="text2"/>
        </w:rPr>
        <w:t xml:space="preserve"> Rouen</w:t>
      </w:r>
      <w:r w:rsidR="00E9045D" w:rsidRPr="009A4378">
        <w:rPr>
          <w:rFonts w:ascii="Calibri" w:hAnsi="Calibri"/>
          <w:color w:val="1F497D" w:themeColor="text2"/>
        </w:rPr>
        <w:tab/>
      </w:r>
      <w:r w:rsidR="0049706B">
        <w:rPr>
          <w:rFonts w:ascii="Calibri" w:hAnsi="Calibri"/>
          <w:color w:val="1F497D" w:themeColor="text2"/>
        </w:rPr>
        <w:t>02/2012</w:t>
      </w:r>
      <w:r w:rsidR="00E9045D" w:rsidRPr="009A4378">
        <w:rPr>
          <w:rFonts w:ascii="Calibri" w:hAnsi="Calibri"/>
          <w:color w:val="1F497D" w:themeColor="text2"/>
        </w:rPr>
        <w:t xml:space="preserve"> -</w:t>
      </w:r>
      <w:r w:rsidR="00674ABE">
        <w:rPr>
          <w:rFonts w:ascii="Calibri" w:hAnsi="Calibri"/>
          <w:color w:val="1F497D" w:themeColor="text2"/>
        </w:rPr>
        <w:t>07</w:t>
      </w:r>
      <w:r w:rsidR="0049706B">
        <w:rPr>
          <w:rFonts w:ascii="Calibri" w:hAnsi="Calibri"/>
          <w:color w:val="1F497D" w:themeColor="text2"/>
        </w:rPr>
        <w:t>/</w:t>
      </w:r>
      <w:r w:rsidR="00674ABE">
        <w:rPr>
          <w:rFonts w:ascii="Calibri" w:hAnsi="Calibri"/>
          <w:color w:val="1F497D" w:themeColor="text2"/>
        </w:rPr>
        <w:t>2012</w:t>
      </w:r>
    </w:p>
    <w:p w:rsidR="00E9045D" w:rsidRPr="009A4378" w:rsidRDefault="00E9045D" w:rsidP="00E9045D">
      <w:pPr>
        <w:rPr>
          <w:rFonts w:ascii="Calibri" w:hAnsi="Calibri"/>
          <w:color w:val="1F497D" w:themeColor="text2"/>
        </w:rPr>
      </w:pPr>
    </w:p>
    <w:p w:rsidR="00E9045D" w:rsidRPr="009A4378" w:rsidRDefault="00E9045D" w:rsidP="00DD3C33">
      <w:pPr>
        <w:numPr>
          <w:ilvl w:val="0"/>
          <w:numId w:val="1"/>
        </w:numPr>
        <w:rPr>
          <w:rFonts w:ascii="Calibri" w:hAnsi="Calibri"/>
          <w:b/>
          <w:bCs/>
          <w:color w:val="1F497D" w:themeColor="text2"/>
        </w:rPr>
      </w:pPr>
      <w:r w:rsidRPr="009A4378">
        <w:rPr>
          <w:rFonts w:ascii="Calibri" w:hAnsi="Calibri"/>
          <w:b/>
          <w:color w:val="1F497D" w:themeColor="text2"/>
        </w:rPr>
        <w:t xml:space="preserve">Projet « </w:t>
      </w:r>
      <w:r w:rsidR="00DD3C33">
        <w:rPr>
          <w:rFonts w:ascii="Calibri" w:hAnsi="Calibri"/>
          <w:b/>
          <w:color w:val="1F497D" w:themeColor="text2"/>
        </w:rPr>
        <w:t>ARASPTW</w:t>
      </w:r>
      <w:r w:rsidRPr="009A4378">
        <w:rPr>
          <w:rFonts w:ascii="Calibri" w:hAnsi="Calibri"/>
          <w:b/>
          <w:color w:val="1F497D" w:themeColor="text2"/>
        </w:rPr>
        <w:t xml:space="preserve"> »</w:t>
      </w:r>
    </w:p>
    <w:p w:rsidR="00E9045D" w:rsidRPr="00DD3C33" w:rsidRDefault="00E9045D" w:rsidP="00E9045D">
      <w:pPr>
        <w:rPr>
          <w:rFonts w:ascii="Calibri" w:hAnsi="Calibri"/>
          <w:b/>
          <w:color w:val="4F81BD" w:themeColor="accent1"/>
        </w:rPr>
      </w:pPr>
    </w:p>
    <w:p w:rsidR="00DD3C33" w:rsidRPr="00DD3C33" w:rsidRDefault="00E9045D" w:rsidP="00DD3C33">
      <w:pPr>
        <w:rPr>
          <w:rFonts w:ascii="Calibri" w:hAnsi="Calibri"/>
          <w:b/>
          <w:color w:val="4F81BD" w:themeColor="accent1"/>
        </w:rPr>
      </w:pPr>
      <w:r w:rsidRPr="00DD3C33">
        <w:rPr>
          <w:rFonts w:ascii="Calibri" w:hAnsi="Calibri"/>
          <w:b/>
          <w:color w:val="4F81BD" w:themeColor="accent1"/>
        </w:rPr>
        <w:t xml:space="preserve">Objet du projet : </w:t>
      </w:r>
      <w:r w:rsidR="00DD3C33" w:rsidRPr="00DD3C33">
        <w:rPr>
          <w:rFonts w:ascii="Calibri" w:hAnsi="Calibri"/>
          <w:b/>
          <w:color w:val="4F81BD" w:themeColor="accent1"/>
        </w:rPr>
        <w:t>Modélisation et implémentation d’un système d’assistance la conduite pour les  deux- roues motorisé.</w:t>
      </w:r>
      <w:r w:rsidR="00DD3C33">
        <w:rPr>
          <w:rFonts w:ascii="Calibri" w:hAnsi="Calibri"/>
          <w:b/>
          <w:color w:val="4F81BD" w:themeColor="accent1"/>
        </w:rPr>
        <w:t xml:space="preserve"> </w:t>
      </w:r>
      <w:r w:rsidR="00DD3C33" w:rsidRPr="00DD3C33">
        <w:rPr>
          <w:rFonts w:ascii="Calibri" w:hAnsi="Calibri"/>
          <w:b/>
          <w:color w:val="4F81BD" w:themeColor="accent1"/>
        </w:rPr>
        <w:t xml:space="preserve">Système ADAS « </w:t>
      </w:r>
      <w:r w:rsidR="00DD3C33">
        <w:rPr>
          <w:rFonts w:ascii="Calibri" w:hAnsi="Calibri"/>
          <w:b/>
          <w:color w:val="4F81BD" w:themeColor="accent1"/>
        </w:rPr>
        <w:t>A</w:t>
      </w:r>
      <w:r w:rsidR="00DD3C33" w:rsidRPr="00DD3C33">
        <w:rPr>
          <w:rFonts w:ascii="Calibri" w:hAnsi="Calibri"/>
          <w:b/>
          <w:color w:val="4F81BD" w:themeColor="accent1"/>
        </w:rPr>
        <w:t xml:space="preserve">dvanced </w:t>
      </w:r>
      <w:r w:rsidR="00DD3C33">
        <w:rPr>
          <w:rFonts w:ascii="Calibri" w:hAnsi="Calibri"/>
          <w:b/>
          <w:color w:val="4F81BD" w:themeColor="accent1"/>
        </w:rPr>
        <w:t>D</w:t>
      </w:r>
      <w:r w:rsidR="00DD3C33" w:rsidRPr="00DD3C33">
        <w:rPr>
          <w:rFonts w:ascii="Calibri" w:hAnsi="Calibri"/>
          <w:b/>
          <w:color w:val="4F81BD" w:themeColor="accent1"/>
        </w:rPr>
        <w:t xml:space="preserve">river </w:t>
      </w:r>
      <w:r w:rsidR="00DD3C33">
        <w:rPr>
          <w:rFonts w:ascii="Calibri" w:hAnsi="Calibri"/>
          <w:b/>
          <w:color w:val="4F81BD" w:themeColor="accent1"/>
        </w:rPr>
        <w:t>A</w:t>
      </w:r>
      <w:r w:rsidR="00DD3C33" w:rsidRPr="00DD3C33">
        <w:rPr>
          <w:rFonts w:ascii="Calibri" w:hAnsi="Calibri"/>
          <w:b/>
          <w:color w:val="4F81BD" w:themeColor="accent1"/>
        </w:rPr>
        <w:t xml:space="preserve">ssistance </w:t>
      </w:r>
      <w:r w:rsidR="00DD3C33">
        <w:rPr>
          <w:rFonts w:ascii="Calibri" w:hAnsi="Calibri"/>
          <w:b/>
          <w:color w:val="4F81BD" w:themeColor="accent1"/>
        </w:rPr>
        <w:t>S</w:t>
      </w:r>
      <w:r w:rsidR="00DD3C33" w:rsidRPr="00DD3C33">
        <w:rPr>
          <w:rFonts w:ascii="Calibri" w:hAnsi="Calibri"/>
          <w:b/>
          <w:color w:val="4F81BD" w:themeColor="accent1"/>
        </w:rPr>
        <w:t>ystems »</w:t>
      </w:r>
    </w:p>
    <w:p w:rsidR="00E9045D" w:rsidRPr="00DD3C33" w:rsidRDefault="00E9045D" w:rsidP="00DD3C33">
      <w:pPr>
        <w:pStyle w:val="Description"/>
        <w:rPr>
          <w:rFonts w:ascii="Calibri" w:hAnsi="Calibri"/>
          <w:color w:val="4F81BD" w:themeColor="accent1"/>
        </w:rPr>
      </w:pPr>
    </w:p>
    <w:p w:rsidR="00E9045D" w:rsidRPr="009A4378" w:rsidRDefault="00E9045D" w:rsidP="00E9045D">
      <w:pPr>
        <w:numPr>
          <w:ilvl w:val="1"/>
          <w:numId w:val="1"/>
        </w:numPr>
        <w:rPr>
          <w:rFonts w:ascii="Calibri" w:hAnsi="Calibri"/>
          <w:b/>
          <w:color w:val="1F497D" w:themeColor="text2"/>
        </w:rPr>
      </w:pPr>
      <w:r w:rsidRPr="009A4378">
        <w:rPr>
          <w:rFonts w:ascii="Calibri" w:hAnsi="Calibri"/>
          <w:b/>
          <w:color w:val="1F497D" w:themeColor="text2"/>
        </w:rPr>
        <w:t>Développement</w:t>
      </w:r>
    </w:p>
    <w:p w:rsidR="00A50036" w:rsidRPr="00836F5D" w:rsidRDefault="00E9045D" w:rsidP="00836F5D">
      <w:pPr>
        <w:numPr>
          <w:ilvl w:val="2"/>
          <w:numId w:val="1"/>
        </w:numPr>
        <w:rPr>
          <w:rFonts w:ascii="Calibri" w:hAnsi="Calibri"/>
          <w:color w:val="1F497D" w:themeColor="text2"/>
        </w:rPr>
      </w:pPr>
      <w:r w:rsidRPr="009A4378">
        <w:rPr>
          <w:rFonts w:ascii="Calibri" w:hAnsi="Calibri"/>
          <w:color w:val="1F497D" w:themeColor="text2"/>
        </w:rPr>
        <w:t xml:space="preserve">Développement d’un </w:t>
      </w:r>
      <w:r w:rsidR="00A50036">
        <w:rPr>
          <w:rFonts w:ascii="Calibri" w:hAnsi="Calibri"/>
          <w:color w:val="1F497D" w:themeColor="text2"/>
        </w:rPr>
        <w:t>simulateur pour le système.</w:t>
      </w:r>
    </w:p>
    <w:p w:rsidR="00CA12F3" w:rsidRDefault="00A50036" w:rsidP="00A50036">
      <w:pPr>
        <w:numPr>
          <w:ilvl w:val="2"/>
          <w:numId w:val="1"/>
        </w:numPr>
        <w:rPr>
          <w:rFonts w:ascii="Calibri" w:hAnsi="Calibri"/>
          <w:color w:val="1F497D" w:themeColor="text2"/>
        </w:rPr>
      </w:pPr>
      <w:r>
        <w:rPr>
          <w:rFonts w:ascii="Calibri" w:hAnsi="Calibri"/>
          <w:color w:val="1F497D" w:themeColor="text2"/>
        </w:rPr>
        <w:t>Utilisation G</w:t>
      </w:r>
      <w:r w:rsidRPr="00A50036">
        <w:rPr>
          <w:rFonts w:ascii="Calibri" w:hAnsi="Calibri"/>
          <w:color w:val="1F497D" w:themeColor="text2"/>
        </w:rPr>
        <w:t>oogle map api</w:t>
      </w:r>
    </w:p>
    <w:p w:rsidR="00E864AB" w:rsidRPr="009A4378" w:rsidRDefault="00E864AB" w:rsidP="00BB11DF">
      <w:pPr>
        <w:ind w:left="1416"/>
        <w:rPr>
          <w:rFonts w:ascii="Calibri" w:hAnsi="Calibri"/>
          <w:color w:val="1F497D" w:themeColor="text2"/>
        </w:rPr>
      </w:pPr>
    </w:p>
    <w:p w:rsidR="00E9045D" w:rsidRPr="009A4378" w:rsidRDefault="00E9045D" w:rsidP="00A50036">
      <w:pPr>
        <w:rPr>
          <w:rFonts w:ascii="Calibri" w:hAnsi="Calibri"/>
          <w:b/>
          <w:i/>
          <w:color w:val="1F497D" w:themeColor="text2"/>
        </w:rPr>
      </w:pPr>
      <w:r w:rsidRPr="009A4378">
        <w:rPr>
          <w:rFonts w:ascii="Calibri" w:hAnsi="Calibri"/>
          <w:b/>
          <w:i/>
          <w:color w:val="1F497D" w:themeColor="text2"/>
          <w:u w:val="single"/>
        </w:rPr>
        <w:t>Environnement technique :</w:t>
      </w:r>
      <w:r w:rsidRPr="009A4378">
        <w:rPr>
          <w:rFonts w:ascii="Calibri" w:hAnsi="Calibri"/>
          <w:b/>
          <w:i/>
          <w:color w:val="1F497D" w:themeColor="text2"/>
        </w:rPr>
        <w:t xml:space="preserve"> </w:t>
      </w:r>
      <w:r w:rsidR="00A50036" w:rsidRPr="00A50036">
        <w:rPr>
          <w:rFonts w:ascii="Calibri" w:hAnsi="Calibri"/>
          <w:b/>
          <w:i/>
          <w:color w:val="1F497D" w:themeColor="text2"/>
        </w:rPr>
        <w:t>Java, XML, openDrive, base de données temps réel.</w:t>
      </w:r>
    </w:p>
    <w:p w:rsidR="008C35E9" w:rsidRPr="009A4378" w:rsidRDefault="008C35E9" w:rsidP="008C35E9">
      <w:pPr>
        <w:rPr>
          <w:rFonts w:ascii="Calibri" w:hAnsi="Calibri"/>
          <w:color w:val="1F497D" w:themeColor="text2"/>
        </w:rPr>
      </w:pPr>
    </w:p>
    <w:p w:rsidR="00CD5938" w:rsidRPr="009A4378" w:rsidRDefault="00CD5938" w:rsidP="00575CD9">
      <w:pPr>
        <w:rPr>
          <w:rFonts w:ascii="Calibri" w:hAnsi="Calibri"/>
          <w:color w:val="1F497D" w:themeColor="text2"/>
        </w:rPr>
      </w:pPr>
    </w:p>
    <w:p w:rsidR="00575CD9" w:rsidRPr="009A4378" w:rsidRDefault="00575CD9" w:rsidP="00575CD9">
      <w:pPr>
        <w:pStyle w:val="Titre1"/>
        <w:rPr>
          <w:rFonts w:ascii="Calibri" w:hAnsi="Calibri"/>
          <w:color w:val="1F497D" w:themeColor="text2"/>
        </w:rPr>
      </w:pPr>
      <w:r w:rsidRPr="009A4378">
        <w:rPr>
          <w:rFonts w:ascii="Calibri" w:hAnsi="Calibri"/>
          <w:color w:val="1F497D" w:themeColor="text2"/>
        </w:rPr>
        <w:t>LANGUES</w:t>
      </w:r>
    </w:p>
    <w:p w:rsidR="00575CD9" w:rsidRPr="009A4378" w:rsidRDefault="00575CD9" w:rsidP="002C450C">
      <w:pPr>
        <w:rPr>
          <w:rFonts w:ascii="Calibri" w:hAnsi="Calibri"/>
          <w:color w:val="1F497D" w:themeColor="text2"/>
        </w:rPr>
      </w:pPr>
    </w:p>
    <w:p w:rsidR="008646E2" w:rsidRPr="009A4378" w:rsidRDefault="00FB4FD9" w:rsidP="00D95811">
      <w:pPr>
        <w:numPr>
          <w:ilvl w:val="0"/>
          <w:numId w:val="1"/>
        </w:numPr>
        <w:rPr>
          <w:rFonts w:ascii="Calibri" w:hAnsi="Calibri"/>
          <w:color w:val="1F497D" w:themeColor="text2"/>
        </w:rPr>
      </w:pPr>
      <w:r w:rsidRPr="009A4378">
        <w:rPr>
          <w:rFonts w:ascii="Calibri" w:hAnsi="Calibri"/>
          <w:color w:val="1F497D" w:themeColor="text2"/>
        </w:rPr>
        <w:t xml:space="preserve">Anglais : </w:t>
      </w:r>
      <w:r w:rsidR="00DC1621">
        <w:rPr>
          <w:rFonts w:ascii="Calibri" w:hAnsi="Calibri"/>
          <w:color w:val="1F497D" w:themeColor="text2"/>
        </w:rPr>
        <w:t>Courant</w:t>
      </w:r>
    </w:p>
    <w:p w:rsidR="00FB4FD9" w:rsidRPr="009A4378" w:rsidRDefault="00A543AD" w:rsidP="00D95811">
      <w:pPr>
        <w:numPr>
          <w:ilvl w:val="0"/>
          <w:numId w:val="1"/>
        </w:numPr>
        <w:rPr>
          <w:rFonts w:ascii="Calibri" w:hAnsi="Calibri"/>
          <w:color w:val="1F497D" w:themeColor="text2"/>
        </w:rPr>
      </w:pPr>
      <w:r w:rsidRPr="009A4378">
        <w:rPr>
          <w:rFonts w:ascii="Calibri" w:hAnsi="Calibri"/>
          <w:color w:val="1F497D" w:themeColor="text2"/>
        </w:rPr>
        <w:t xml:space="preserve">Français : </w:t>
      </w:r>
      <w:r w:rsidR="00DC1621">
        <w:rPr>
          <w:rFonts w:ascii="Calibri" w:hAnsi="Calibri"/>
          <w:color w:val="1F497D" w:themeColor="text2"/>
        </w:rPr>
        <w:t>Courant</w:t>
      </w:r>
    </w:p>
    <w:p w:rsidR="008646E2" w:rsidRPr="009A4378" w:rsidRDefault="008646E2" w:rsidP="008646E2">
      <w:pPr>
        <w:rPr>
          <w:rFonts w:ascii="Calibri" w:hAnsi="Calibri"/>
          <w:color w:val="1F497D" w:themeColor="text2"/>
        </w:rPr>
      </w:pPr>
    </w:p>
    <w:p w:rsidR="00174E69" w:rsidRDefault="00174E69" w:rsidP="00174E69">
      <w:pPr>
        <w:pStyle w:val="Titre1"/>
        <w:rPr>
          <w:rFonts w:ascii="Calibri" w:hAnsi="Calibri"/>
          <w:color w:val="1F497D" w:themeColor="text2"/>
        </w:rPr>
      </w:pPr>
      <w:r>
        <w:rPr>
          <w:rFonts w:ascii="Calibri" w:hAnsi="Calibri"/>
          <w:color w:val="1F497D" w:themeColor="text2"/>
        </w:rPr>
        <w:t>Vie Communautaire</w:t>
      </w:r>
    </w:p>
    <w:p w:rsidR="00174E69" w:rsidRPr="00174E69" w:rsidRDefault="00174E69" w:rsidP="00174E69"/>
    <w:p w:rsidR="00174E69" w:rsidRDefault="00136326" w:rsidP="00136326">
      <w:pPr>
        <w:pStyle w:val="Paragraphedeliste"/>
        <w:numPr>
          <w:ilvl w:val="0"/>
          <w:numId w:val="3"/>
        </w:numPr>
        <w:jc w:val="left"/>
        <w:rPr>
          <w:rFonts w:ascii="Calibri" w:hAnsi="Calibri"/>
          <w:color w:val="1F497D" w:themeColor="text2"/>
        </w:rPr>
      </w:pPr>
      <w:r>
        <w:rPr>
          <w:rFonts w:ascii="Calibri" w:hAnsi="Calibri"/>
          <w:color w:val="1F497D" w:themeColor="text2"/>
        </w:rPr>
        <w:t>Membre</w:t>
      </w:r>
      <w:r w:rsidRPr="00136326">
        <w:rPr>
          <w:rFonts w:ascii="Calibri" w:hAnsi="Calibri"/>
          <w:color w:val="1F497D" w:themeColor="text2"/>
        </w:rPr>
        <w:t xml:space="preserve"> </w:t>
      </w:r>
      <w:r>
        <w:rPr>
          <w:rFonts w:ascii="Calibri" w:hAnsi="Calibri"/>
          <w:color w:val="1F497D" w:themeColor="text2"/>
        </w:rPr>
        <w:t xml:space="preserve">à </w:t>
      </w:r>
      <w:r w:rsidRPr="00136326">
        <w:rPr>
          <w:rFonts w:ascii="Calibri" w:hAnsi="Calibri"/>
          <w:color w:val="1F497D" w:themeColor="text2"/>
        </w:rPr>
        <w:t>Orange developer center</w:t>
      </w:r>
    </w:p>
    <w:p w:rsidR="003738B6" w:rsidRPr="0079069E" w:rsidRDefault="0079069E" w:rsidP="00174E69">
      <w:pPr>
        <w:pStyle w:val="Paragraphedeliste"/>
        <w:numPr>
          <w:ilvl w:val="0"/>
          <w:numId w:val="3"/>
        </w:numPr>
        <w:jc w:val="left"/>
        <w:rPr>
          <w:rFonts w:ascii="Calibri" w:hAnsi="Calibri"/>
          <w:color w:val="1F497D" w:themeColor="text2"/>
        </w:rPr>
      </w:pPr>
      <w:r w:rsidRPr="0079069E">
        <w:rPr>
          <w:rFonts w:ascii="Calibri" w:hAnsi="Calibri"/>
          <w:color w:val="1F497D" w:themeColor="text2"/>
        </w:rPr>
        <w:t>Activiste OpenData</w:t>
      </w:r>
      <w:r w:rsidR="00174E69" w:rsidRPr="0079069E">
        <w:rPr>
          <w:rFonts w:ascii="Calibri" w:hAnsi="Calibri"/>
          <w:color w:val="1F497D" w:themeColor="text2"/>
        </w:rPr>
        <w:br/>
        <w:t xml:space="preserve"> </w:t>
      </w:r>
    </w:p>
    <w:sectPr w:rsidR="003738B6" w:rsidRPr="0079069E" w:rsidSect="00F512CD">
      <w:headerReference w:type="default" r:id="rId18"/>
      <w:footerReference w:type="even" r:id="rId19"/>
      <w:footerReference w:type="default" r:id="rId20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08B" w:rsidRDefault="00AF208B">
      <w:r>
        <w:separator/>
      </w:r>
    </w:p>
  </w:endnote>
  <w:endnote w:type="continuationSeparator" w:id="1">
    <w:p w:rsidR="00AF208B" w:rsidRDefault="00AF2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2B" w:rsidRDefault="00FB3CCB" w:rsidP="00B52B58">
    <w:pPr>
      <w:framePr w:wrap="around" w:vAnchor="text" w:hAnchor="margin" w:xAlign="right" w:y="1"/>
    </w:pPr>
    <w:r>
      <w:fldChar w:fldCharType="begin"/>
    </w:r>
    <w:r w:rsidR="00BF602B">
      <w:instrText xml:space="preserve">PAGE  </w:instrText>
    </w:r>
    <w:r>
      <w:fldChar w:fldCharType="end"/>
    </w:r>
  </w:p>
  <w:p w:rsidR="00BF602B" w:rsidRDefault="00BF602B" w:rsidP="00673C0F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2B" w:rsidRPr="00673C0F" w:rsidRDefault="00FB3CCB" w:rsidP="00B52B58">
    <w:pPr>
      <w:framePr w:wrap="around" w:vAnchor="text" w:hAnchor="margin" w:xAlign="right" w:y="1"/>
      <w:rPr>
        <w:sz w:val="20"/>
      </w:rPr>
    </w:pPr>
    <w:r w:rsidRPr="00673C0F">
      <w:rPr>
        <w:sz w:val="20"/>
      </w:rPr>
      <w:fldChar w:fldCharType="begin"/>
    </w:r>
    <w:r w:rsidR="00BF602B" w:rsidRPr="00673C0F">
      <w:rPr>
        <w:sz w:val="20"/>
      </w:rPr>
      <w:instrText xml:space="preserve">PAGE  </w:instrText>
    </w:r>
    <w:r w:rsidRPr="00673C0F">
      <w:rPr>
        <w:sz w:val="20"/>
      </w:rPr>
      <w:fldChar w:fldCharType="separate"/>
    </w:r>
    <w:r w:rsidR="00FB2884">
      <w:rPr>
        <w:noProof/>
        <w:sz w:val="20"/>
      </w:rPr>
      <w:t>4</w:t>
    </w:r>
    <w:r w:rsidRPr="00673C0F">
      <w:rPr>
        <w:sz w:val="20"/>
      </w:rPr>
      <w:fldChar w:fldCharType="end"/>
    </w:r>
  </w:p>
  <w:p w:rsidR="00BF602B" w:rsidRDefault="00BF602B" w:rsidP="00673C0F">
    <w:pPr>
      <w:tabs>
        <w:tab w:val="right" w:pos="4686"/>
        <w:tab w:val="center" w:pos="4828"/>
      </w:tabs>
      <w:ind w:right="360"/>
    </w:pPr>
    <w:r>
      <w:rPr>
        <w:sz w:val="14"/>
        <w:szCs w:val="14"/>
      </w:rPr>
      <w:t>Ingénieur étude et développement</w:t>
    </w:r>
    <w:r>
      <w:tab/>
    </w:r>
    <w:r>
      <w:tab/>
    </w:r>
    <w:r w:rsidRPr="00F512CD">
      <w:rPr>
        <w:sz w:val="16"/>
        <w:szCs w:val="16"/>
      </w:rPr>
      <w:t xml:space="preserve">copyright </w:t>
    </w:r>
    <w:r w:rsidRPr="00F512CD">
      <w:rPr>
        <w:rFonts w:cs="Arial"/>
        <w:sz w:val="16"/>
        <w:szCs w:val="16"/>
      </w:rPr>
      <w:t>®</w:t>
    </w:r>
    <w:r w:rsidRPr="00F512CD">
      <w:rPr>
        <w:sz w:val="16"/>
        <w:szCs w:val="16"/>
      </w:rPr>
      <w:t xml:space="preserve"> TA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08B" w:rsidRDefault="00AF208B">
      <w:r>
        <w:separator/>
      </w:r>
    </w:p>
  </w:footnote>
  <w:footnote w:type="continuationSeparator" w:id="1">
    <w:p w:rsidR="00AF208B" w:rsidRDefault="00AF2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1F" w:rsidRPr="00D22A1B" w:rsidRDefault="00BF602B" w:rsidP="00DE0990">
    <w:pPr>
      <w:pStyle w:val="En-tte"/>
      <w:jc w:val="right"/>
      <w:rPr>
        <w:color w:val="1F497D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0850</wp:posOffset>
          </wp:positionH>
          <wp:positionV relativeFrom="paragraph">
            <wp:posOffset>-181610</wp:posOffset>
          </wp:positionV>
          <wp:extent cx="1532890" cy="737235"/>
          <wp:effectExtent l="1905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  <w:r w:rsidR="00A7181F">
      <w:rPr>
        <w:color w:val="1F497D"/>
      </w:rPr>
      <w:t xml:space="preserve">REF : </w:t>
    </w:r>
    <w:r w:rsidR="00A7181F">
      <w:rPr>
        <w:noProof/>
        <w:color w:val="1F497D"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0850</wp:posOffset>
          </wp:positionH>
          <wp:positionV relativeFrom="paragraph">
            <wp:posOffset>-181610</wp:posOffset>
          </wp:positionV>
          <wp:extent cx="1532890" cy="737235"/>
          <wp:effectExtent l="1905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DE0990">
      <w:rPr>
        <w:color w:val="1F497D"/>
      </w:rPr>
      <w:t>RTR</w:t>
    </w:r>
    <w:r w:rsidR="00A7181F" w:rsidRPr="00D22A1B">
      <w:rPr>
        <w:color w:val="1F497D"/>
      </w:rPr>
      <w:t>0</w:t>
    </w:r>
    <w:r w:rsidR="00DE0990">
      <w:rPr>
        <w:color w:val="1F497D"/>
      </w:rPr>
      <w:t>6</w:t>
    </w:r>
    <w:r w:rsidR="00A7181F" w:rsidRPr="00D22A1B">
      <w:rPr>
        <w:color w:val="1F497D"/>
      </w:rPr>
      <w:t>2014</w:t>
    </w:r>
  </w:p>
  <w:p w:rsidR="00BF602B" w:rsidRDefault="00BF602B" w:rsidP="00A57A17">
    <w:pPr>
      <w:tabs>
        <w:tab w:val="center" w:pos="4828"/>
        <w:tab w:val="right" w:pos="9656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303"/>
    <w:multiLevelType w:val="hybridMultilevel"/>
    <w:tmpl w:val="1BB07E74"/>
    <w:lvl w:ilvl="0" w:tplc="A27E649C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9578BC6E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 w:tplc="7F7EAD76">
      <w:start w:val="1"/>
      <w:numFmt w:val="bullet"/>
      <w:lvlText w:val="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E6CF9"/>
    <w:multiLevelType w:val="hybridMultilevel"/>
    <w:tmpl w:val="FF9EE58E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7736E36E">
      <w:start w:val="1"/>
      <w:numFmt w:val="bullet"/>
      <w:lvlText w:val=""/>
      <w:lvlJc w:val="left"/>
      <w:pPr>
        <w:tabs>
          <w:tab w:val="num" w:pos="5953"/>
        </w:tabs>
        <w:ind w:left="2948" w:hanging="340"/>
      </w:pPr>
      <w:rPr>
        <w:rFonts w:ascii="Wingdings" w:hAnsi="Wingdings" w:hint="default"/>
        <w:color w:val="333399"/>
      </w:rPr>
    </w:lvl>
    <w:lvl w:ilvl="4" w:tplc="8A8EC97C">
      <w:start w:val="1"/>
      <w:numFmt w:val="bullet"/>
      <w:lvlText w:val=""/>
      <w:lvlJc w:val="left"/>
      <w:pPr>
        <w:tabs>
          <w:tab w:val="num" w:pos="6215"/>
        </w:tabs>
        <w:ind w:left="6215" w:hanging="360"/>
      </w:pPr>
      <w:rPr>
        <w:rFonts w:ascii="Wingdings" w:hAnsi="Wingdings" w:hint="default"/>
        <w:color w:val="1F497D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2">
    <w:nsid w:val="22AD0C84"/>
    <w:multiLevelType w:val="multilevel"/>
    <w:tmpl w:val="C42AF68A"/>
    <w:lvl w:ilvl="0">
      <w:start w:val="1"/>
      <w:numFmt w:val="bullet"/>
      <w:lvlText w:val="●"/>
      <w:lvlJc w:val="left"/>
      <w:pPr>
        <w:ind w:left="425" w:firstLine="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51" w:firstLine="425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1134" w:firstLine="85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48F7610E"/>
    <w:multiLevelType w:val="hybridMultilevel"/>
    <w:tmpl w:val="1D267A06"/>
    <w:lvl w:ilvl="0" w:tplc="9578BC6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A5A3245"/>
    <w:multiLevelType w:val="hybridMultilevel"/>
    <w:tmpl w:val="802C8EB4"/>
    <w:lvl w:ilvl="0" w:tplc="A27E649C">
      <w:start w:val="1"/>
      <w:numFmt w:val="bullet"/>
      <w:lvlText w:val=""/>
      <w:lvlJc w:val="left"/>
      <w:pPr>
        <w:ind w:left="3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6BE04C51"/>
    <w:multiLevelType w:val="hybridMultilevel"/>
    <w:tmpl w:val="1E669F38"/>
    <w:lvl w:ilvl="0" w:tplc="A27E64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42"/>
  <w:drawingGridVerticalSpacing w:val="142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575CD9"/>
    <w:rsid w:val="00000897"/>
    <w:rsid w:val="00001C1F"/>
    <w:rsid w:val="00002DDC"/>
    <w:rsid w:val="0000518E"/>
    <w:rsid w:val="0000614E"/>
    <w:rsid w:val="00006366"/>
    <w:rsid w:val="000079B2"/>
    <w:rsid w:val="000100D3"/>
    <w:rsid w:val="000109D5"/>
    <w:rsid w:val="00016FBB"/>
    <w:rsid w:val="00017AC0"/>
    <w:rsid w:val="000207A4"/>
    <w:rsid w:val="00021550"/>
    <w:rsid w:val="00025D07"/>
    <w:rsid w:val="000306E1"/>
    <w:rsid w:val="000313F8"/>
    <w:rsid w:val="000327C3"/>
    <w:rsid w:val="00032965"/>
    <w:rsid w:val="00035485"/>
    <w:rsid w:val="000357B4"/>
    <w:rsid w:val="0004236B"/>
    <w:rsid w:val="00046D04"/>
    <w:rsid w:val="000500FA"/>
    <w:rsid w:val="00050828"/>
    <w:rsid w:val="0005179E"/>
    <w:rsid w:val="00053E23"/>
    <w:rsid w:val="00073B91"/>
    <w:rsid w:val="00077A11"/>
    <w:rsid w:val="00080BAC"/>
    <w:rsid w:val="00085B1B"/>
    <w:rsid w:val="00091A43"/>
    <w:rsid w:val="00095F0E"/>
    <w:rsid w:val="000970C8"/>
    <w:rsid w:val="000A28DF"/>
    <w:rsid w:val="000A34E4"/>
    <w:rsid w:val="000A3DD5"/>
    <w:rsid w:val="000A48CF"/>
    <w:rsid w:val="000A5EB5"/>
    <w:rsid w:val="000B2534"/>
    <w:rsid w:val="000B62BF"/>
    <w:rsid w:val="000C5A44"/>
    <w:rsid w:val="000C5DB3"/>
    <w:rsid w:val="000C6647"/>
    <w:rsid w:val="000C71CC"/>
    <w:rsid w:val="000D0D51"/>
    <w:rsid w:val="000D28D9"/>
    <w:rsid w:val="000D3420"/>
    <w:rsid w:val="000D78D2"/>
    <w:rsid w:val="000E0BDC"/>
    <w:rsid w:val="000E2DD9"/>
    <w:rsid w:val="000E39DB"/>
    <w:rsid w:val="000E7C19"/>
    <w:rsid w:val="000F1E5B"/>
    <w:rsid w:val="000F26FD"/>
    <w:rsid w:val="000F5E27"/>
    <w:rsid w:val="0010317D"/>
    <w:rsid w:val="00105435"/>
    <w:rsid w:val="00105514"/>
    <w:rsid w:val="00106D36"/>
    <w:rsid w:val="0011009C"/>
    <w:rsid w:val="00112784"/>
    <w:rsid w:val="001220E0"/>
    <w:rsid w:val="0012698E"/>
    <w:rsid w:val="0013127B"/>
    <w:rsid w:val="00131494"/>
    <w:rsid w:val="00136326"/>
    <w:rsid w:val="00137425"/>
    <w:rsid w:val="00140EEE"/>
    <w:rsid w:val="00141383"/>
    <w:rsid w:val="00151C4B"/>
    <w:rsid w:val="0015426E"/>
    <w:rsid w:val="001632FD"/>
    <w:rsid w:val="00167D45"/>
    <w:rsid w:val="00167ED7"/>
    <w:rsid w:val="00170471"/>
    <w:rsid w:val="00170E8D"/>
    <w:rsid w:val="00174E69"/>
    <w:rsid w:val="00175C5A"/>
    <w:rsid w:val="001766B9"/>
    <w:rsid w:val="0017775F"/>
    <w:rsid w:val="00182C81"/>
    <w:rsid w:val="0018515F"/>
    <w:rsid w:val="00185665"/>
    <w:rsid w:val="00191467"/>
    <w:rsid w:val="001927E7"/>
    <w:rsid w:val="00195D5F"/>
    <w:rsid w:val="00196BCD"/>
    <w:rsid w:val="001A72D0"/>
    <w:rsid w:val="001B2144"/>
    <w:rsid w:val="001B26C2"/>
    <w:rsid w:val="001B2DD5"/>
    <w:rsid w:val="001B732C"/>
    <w:rsid w:val="001C0F73"/>
    <w:rsid w:val="001C161E"/>
    <w:rsid w:val="001C3EF0"/>
    <w:rsid w:val="001C475D"/>
    <w:rsid w:val="001C711F"/>
    <w:rsid w:val="001D28E2"/>
    <w:rsid w:val="001D594F"/>
    <w:rsid w:val="001E2016"/>
    <w:rsid w:val="001E2818"/>
    <w:rsid w:val="001E2CBF"/>
    <w:rsid w:val="001E3C0A"/>
    <w:rsid w:val="001E4599"/>
    <w:rsid w:val="001E7683"/>
    <w:rsid w:val="001F25C5"/>
    <w:rsid w:val="001F453A"/>
    <w:rsid w:val="00201114"/>
    <w:rsid w:val="00203168"/>
    <w:rsid w:val="00203A01"/>
    <w:rsid w:val="00203D00"/>
    <w:rsid w:val="002041E4"/>
    <w:rsid w:val="00214990"/>
    <w:rsid w:val="00223E5E"/>
    <w:rsid w:val="002278B0"/>
    <w:rsid w:val="00230186"/>
    <w:rsid w:val="00232891"/>
    <w:rsid w:val="00233447"/>
    <w:rsid w:val="00241D4C"/>
    <w:rsid w:val="002450B8"/>
    <w:rsid w:val="00245480"/>
    <w:rsid w:val="0024773A"/>
    <w:rsid w:val="00253B4A"/>
    <w:rsid w:val="00254AC0"/>
    <w:rsid w:val="00261B46"/>
    <w:rsid w:val="00264E76"/>
    <w:rsid w:val="00265C29"/>
    <w:rsid w:val="00271739"/>
    <w:rsid w:val="00272543"/>
    <w:rsid w:val="00280556"/>
    <w:rsid w:val="00283AA3"/>
    <w:rsid w:val="00284264"/>
    <w:rsid w:val="002860F0"/>
    <w:rsid w:val="0029045F"/>
    <w:rsid w:val="00294B1F"/>
    <w:rsid w:val="00294BF6"/>
    <w:rsid w:val="002A2D45"/>
    <w:rsid w:val="002A5439"/>
    <w:rsid w:val="002A6494"/>
    <w:rsid w:val="002A7F1C"/>
    <w:rsid w:val="002C3121"/>
    <w:rsid w:val="002C36CE"/>
    <w:rsid w:val="002C450C"/>
    <w:rsid w:val="002D10D8"/>
    <w:rsid w:val="002D2133"/>
    <w:rsid w:val="002D60F1"/>
    <w:rsid w:val="002E25B5"/>
    <w:rsid w:val="002E6B34"/>
    <w:rsid w:val="00301875"/>
    <w:rsid w:val="00303E28"/>
    <w:rsid w:val="00305723"/>
    <w:rsid w:val="003066D2"/>
    <w:rsid w:val="003070F4"/>
    <w:rsid w:val="00307524"/>
    <w:rsid w:val="0031186A"/>
    <w:rsid w:val="00311ED7"/>
    <w:rsid w:val="0031293E"/>
    <w:rsid w:val="00320C89"/>
    <w:rsid w:val="003215D9"/>
    <w:rsid w:val="00323B3D"/>
    <w:rsid w:val="0033088F"/>
    <w:rsid w:val="0033208D"/>
    <w:rsid w:val="003405F6"/>
    <w:rsid w:val="0034280B"/>
    <w:rsid w:val="003433FF"/>
    <w:rsid w:val="0034385D"/>
    <w:rsid w:val="00346984"/>
    <w:rsid w:val="00357477"/>
    <w:rsid w:val="00365D39"/>
    <w:rsid w:val="0036631B"/>
    <w:rsid w:val="003738B6"/>
    <w:rsid w:val="00382492"/>
    <w:rsid w:val="003917F9"/>
    <w:rsid w:val="00391CA3"/>
    <w:rsid w:val="00391D0B"/>
    <w:rsid w:val="00392B0A"/>
    <w:rsid w:val="00393D05"/>
    <w:rsid w:val="00394CFD"/>
    <w:rsid w:val="003A2ACD"/>
    <w:rsid w:val="003A6A9B"/>
    <w:rsid w:val="003C17E3"/>
    <w:rsid w:val="003C6ADC"/>
    <w:rsid w:val="003D11F0"/>
    <w:rsid w:val="003D181B"/>
    <w:rsid w:val="003D5F1C"/>
    <w:rsid w:val="003D710E"/>
    <w:rsid w:val="003D7A9B"/>
    <w:rsid w:val="003E48C4"/>
    <w:rsid w:val="003E4C39"/>
    <w:rsid w:val="003E5ECD"/>
    <w:rsid w:val="003E6084"/>
    <w:rsid w:val="003F1D69"/>
    <w:rsid w:val="003F56D1"/>
    <w:rsid w:val="003F59D2"/>
    <w:rsid w:val="003F68D9"/>
    <w:rsid w:val="0040127D"/>
    <w:rsid w:val="0040514C"/>
    <w:rsid w:val="00406305"/>
    <w:rsid w:val="00413A88"/>
    <w:rsid w:val="004207E2"/>
    <w:rsid w:val="0042256F"/>
    <w:rsid w:val="0042460F"/>
    <w:rsid w:val="00426531"/>
    <w:rsid w:val="00427F7A"/>
    <w:rsid w:val="00437B03"/>
    <w:rsid w:val="00442AED"/>
    <w:rsid w:val="004454F7"/>
    <w:rsid w:val="0044617C"/>
    <w:rsid w:val="00446766"/>
    <w:rsid w:val="004505CA"/>
    <w:rsid w:val="00455C2A"/>
    <w:rsid w:val="00460FB4"/>
    <w:rsid w:val="00464DA5"/>
    <w:rsid w:val="00466DEA"/>
    <w:rsid w:val="00471D29"/>
    <w:rsid w:val="004761A2"/>
    <w:rsid w:val="004774A4"/>
    <w:rsid w:val="00485897"/>
    <w:rsid w:val="0048741F"/>
    <w:rsid w:val="0049185E"/>
    <w:rsid w:val="00495FA6"/>
    <w:rsid w:val="0049706B"/>
    <w:rsid w:val="00497B9E"/>
    <w:rsid w:val="004A1CA4"/>
    <w:rsid w:val="004A1D3F"/>
    <w:rsid w:val="004A75AB"/>
    <w:rsid w:val="004A7C12"/>
    <w:rsid w:val="004B070A"/>
    <w:rsid w:val="004B31E5"/>
    <w:rsid w:val="004B4715"/>
    <w:rsid w:val="004B71AD"/>
    <w:rsid w:val="004C3546"/>
    <w:rsid w:val="004C6608"/>
    <w:rsid w:val="004C7995"/>
    <w:rsid w:val="004D18D0"/>
    <w:rsid w:val="004D7FEA"/>
    <w:rsid w:val="004E391B"/>
    <w:rsid w:val="004E45FD"/>
    <w:rsid w:val="004F1681"/>
    <w:rsid w:val="004F2E1B"/>
    <w:rsid w:val="00513AAF"/>
    <w:rsid w:val="0051466D"/>
    <w:rsid w:val="005237B8"/>
    <w:rsid w:val="00525A6D"/>
    <w:rsid w:val="00531B55"/>
    <w:rsid w:val="00532970"/>
    <w:rsid w:val="00534879"/>
    <w:rsid w:val="00535F47"/>
    <w:rsid w:val="00540887"/>
    <w:rsid w:val="005419BB"/>
    <w:rsid w:val="00544B43"/>
    <w:rsid w:val="00545EDE"/>
    <w:rsid w:val="00551925"/>
    <w:rsid w:val="00553B6E"/>
    <w:rsid w:val="005556CB"/>
    <w:rsid w:val="00562722"/>
    <w:rsid w:val="00564D64"/>
    <w:rsid w:val="00567B66"/>
    <w:rsid w:val="00575CD9"/>
    <w:rsid w:val="00582C47"/>
    <w:rsid w:val="00586434"/>
    <w:rsid w:val="005935F1"/>
    <w:rsid w:val="005951F9"/>
    <w:rsid w:val="00595DB7"/>
    <w:rsid w:val="005A1489"/>
    <w:rsid w:val="005A396C"/>
    <w:rsid w:val="005B1574"/>
    <w:rsid w:val="005B724D"/>
    <w:rsid w:val="005C38BD"/>
    <w:rsid w:val="005C4A43"/>
    <w:rsid w:val="005C6768"/>
    <w:rsid w:val="005D59A6"/>
    <w:rsid w:val="005D6579"/>
    <w:rsid w:val="005E1205"/>
    <w:rsid w:val="005E339E"/>
    <w:rsid w:val="005E5774"/>
    <w:rsid w:val="005E63FE"/>
    <w:rsid w:val="005F2E15"/>
    <w:rsid w:val="005F2FE9"/>
    <w:rsid w:val="005F3D00"/>
    <w:rsid w:val="005F7439"/>
    <w:rsid w:val="005F7B0B"/>
    <w:rsid w:val="00601B3A"/>
    <w:rsid w:val="00602B05"/>
    <w:rsid w:val="00605FFA"/>
    <w:rsid w:val="00606973"/>
    <w:rsid w:val="00607C8C"/>
    <w:rsid w:val="00611FB9"/>
    <w:rsid w:val="006154B5"/>
    <w:rsid w:val="00622B51"/>
    <w:rsid w:val="00624E71"/>
    <w:rsid w:val="00630FAC"/>
    <w:rsid w:val="00632053"/>
    <w:rsid w:val="00632219"/>
    <w:rsid w:val="0063508E"/>
    <w:rsid w:val="0063528E"/>
    <w:rsid w:val="006364BC"/>
    <w:rsid w:val="0063787C"/>
    <w:rsid w:val="00640DA2"/>
    <w:rsid w:val="0065219A"/>
    <w:rsid w:val="00661B75"/>
    <w:rsid w:val="00664427"/>
    <w:rsid w:val="006703B5"/>
    <w:rsid w:val="00673C0F"/>
    <w:rsid w:val="00674ABE"/>
    <w:rsid w:val="0068208F"/>
    <w:rsid w:val="0068212E"/>
    <w:rsid w:val="006852EF"/>
    <w:rsid w:val="00685F23"/>
    <w:rsid w:val="00694193"/>
    <w:rsid w:val="006A5BA6"/>
    <w:rsid w:val="006B2699"/>
    <w:rsid w:val="006B4B33"/>
    <w:rsid w:val="006B51F4"/>
    <w:rsid w:val="006D1876"/>
    <w:rsid w:val="006D6237"/>
    <w:rsid w:val="006D79B6"/>
    <w:rsid w:val="006E188A"/>
    <w:rsid w:val="006E46B8"/>
    <w:rsid w:val="006E522C"/>
    <w:rsid w:val="006F43FA"/>
    <w:rsid w:val="006F749C"/>
    <w:rsid w:val="00700127"/>
    <w:rsid w:val="00706E47"/>
    <w:rsid w:val="00715BF3"/>
    <w:rsid w:val="007207CD"/>
    <w:rsid w:val="007225A3"/>
    <w:rsid w:val="00723259"/>
    <w:rsid w:val="0072614A"/>
    <w:rsid w:val="00727476"/>
    <w:rsid w:val="00727A81"/>
    <w:rsid w:val="00727B6A"/>
    <w:rsid w:val="007306A2"/>
    <w:rsid w:val="007370C9"/>
    <w:rsid w:val="00740B56"/>
    <w:rsid w:val="00740C16"/>
    <w:rsid w:val="00745453"/>
    <w:rsid w:val="00747E69"/>
    <w:rsid w:val="00752FC1"/>
    <w:rsid w:val="007613B3"/>
    <w:rsid w:val="00763B9E"/>
    <w:rsid w:val="00764222"/>
    <w:rsid w:val="0076515C"/>
    <w:rsid w:val="00775F58"/>
    <w:rsid w:val="00776FAE"/>
    <w:rsid w:val="00787997"/>
    <w:rsid w:val="0079069E"/>
    <w:rsid w:val="00792CE5"/>
    <w:rsid w:val="007970C8"/>
    <w:rsid w:val="007A3CC1"/>
    <w:rsid w:val="007B157C"/>
    <w:rsid w:val="007B6DA0"/>
    <w:rsid w:val="007B7B95"/>
    <w:rsid w:val="007C61D6"/>
    <w:rsid w:val="007D1D05"/>
    <w:rsid w:val="007D3C88"/>
    <w:rsid w:val="007D75B1"/>
    <w:rsid w:val="007F1163"/>
    <w:rsid w:val="007F2650"/>
    <w:rsid w:val="00801321"/>
    <w:rsid w:val="00807440"/>
    <w:rsid w:val="0081121F"/>
    <w:rsid w:val="008124A9"/>
    <w:rsid w:val="00812872"/>
    <w:rsid w:val="008206DE"/>
    <w:rsid w:val="00821401"/>
    <w:rsid w:val="00821788"/>
    <w:rsid w:val="00823792"/>
    <w:rsid w:val="00827EEC"/>
    <w:rsid w:val="00832C21"/>
    <w:rsid w:val="00836F5D"/>
    <w:rsid w:val="0083751A"/>
    <w:rsid w:val="0084328E"/>
    <w:rsid w:val="00845834"/>
    <w:rsid w:val="0084737E"/>
    <w:rsid w:val="00847800"/>
    <w:rsid w:val="00855585"/>
    <w:rsid w:val="0085573B"/>
    <w:rsid w:val="0086129B"/>
    <w:rsid w:val="008613CC"/>
    <w:rsid w:val="008619B2"/>
    <w:rsid w:val="008646E2"/>
    <w:rsid w:val="00865B52"/>
    <w:rsid w:val="008669BF"/>
    <w:rsid w:val="00867DF4"/>
    <w:rsid w:val="00873D3E"/>
    <w:rsid w:val="008760D1"/>
    <w:rsid w:val="008835A9"/>
    <w:rsid w:val="00884A6E"/>
    <w:rsid w:val="00886D01"/>
    <w:rsid w:val="00891279"/>
    <w:rsid w:val="0089320A"/>
    <w:rsid w:val="0089419C"/>
    <w:rsid w:val="00896191"/>
    <w:rsid w:val="008A22D5"/>
    <w:rsid w:val="008A5ADD"/>
    <w:rsid w:val="008A7762"/>
    <w:rsid w:val="008B089C"/>
    <w:rsid w:val="008B1216"/>
    <w:rsid w:val="008B3431"/>
    <w:rsid w:val="008B3629"/>
    <w:rsid w:val="008C2825"/>
    <w:rsid w:val="008C2954"/>
    <w:rsid w:val="008C35E9"/>
    <w:rsid w:val="008C39FF"/>
    <w:rsid w:val="008D0567"/>
    <w:rsid w:val="008D60A4"/>
    <w:rsid w:val="008F04DD"/>
    <w:rsid w:val="008F3A73"/>
    <w:rsid w:val="008F604E"/>
    <w:rsid w:val="00900E50"/>
    <w:rsid w:val="00903AC6"/>
    <w:rsid w:val="00907F0C"/>
    <w:rsid w:val="00915BB6"/>
    <w:rsid w:val="00916C7B"/>
    <w:rsid w:val="009204EA"/>
    <w:rsid w:val="00920A1D"/>
    <w:rsid w:val="00927879"/>
    <w:rsid w:val="0093258F"/>
    <w:rsid w:val="00941EA2"/>
    <w:rsid w:val="0094249C"/>
    <w:rsid w:val="00943533"/>
    <w:rsid w:val="009442F6"/>
    <w:rsid w:val="00945F24"/>
    <w:rsid w:val="009471F9"/>
    <w:rsid w:val="0095285E"/>
    <w:rsid w:val="0095434C"/>
    <w:rsid w:val="00955522"/>
    <w:rsid w:val="00956DD4"/>
    <w:rsid w:val="0096040F"/>
    <w:rsid w:val="00961068"/>
    <w:rsid w:val="009612A5"/>
    <w:rsid w:val="00965876"/>
    <w:rsid w:val="00965BEC"/>
    <w:rsid w:val="00980D44"/>
    <w:rsid w:val="00982855"/>
    <w:rsid w:val="009838FA"/>
    <w:rsid w:val="00984896"/>
    <w:rsid w:val="0099107D"/>
    <w:rsid w:val="00996B0D"/>
    <w:rsid w:val="00997B5D"/>
    <w:rsid w:val="009A281A"/>
    <w:rsid w:val="009A3AD1"/>
    <w:rsid w:val="009A4378"/>
    <w:rsid w:val="009A509B"/>
    <w:rsid w:val="009A5FEF"/>
    <w:rsid w:val="009B1A23"/>
    <w:rsid w:val="009B1FFF"/>
    <w:rsid w:val="009B29EF"/>
    <w:rsid w:val="009B374C"/>
    <w:rsid w:val="009C117F"/>
    <w:rsid w:val="009C784E"/>
    <w:rsid w:val="009C7E6B"/>
    <w:rsid w:val="009D1AC3"/>
    <w:rsid w:val="009E089F"/>
    <w:rsid w:val="009E3ACF"/>
    <w:rsid w:val="009E702F"/>
    <w:rsid w:val="009F342A"/>
    <w:rsid w:val="009F3957"/>
    <w:rsid w:val="009F72E9"/>
    <w:rsid w:val="009F7E3D"/>
    <w:rsid w:val="00A01166"/>
    <w:rsid w:val="00A063A4"/>
    <w:rsid w:val="00A10AC5"/>
    <w:rsid w:val="00A12121"/>
    <w:rsid w:val="00A164FC"/>
    <w:rsid w:val="00A207DE"/>
    <w:rsid w:val="00A20D36"/>
    <w:rsid w:val="00A23A76"/>
    <w:rsid w:val="00A26E69"/>
    <w:rsid w:val="00A35019"/>
    <w:rsid w:val="00A362E4"/>
    <w:rsid w:val="00A40B31"/>
    <w:rsid w:val="00A40C07"/>
    <w:rsid w:val="00A42219"/>
    <w:rsid w:val="00A46121"/>
    <w:rsid w:val="00A46786"/>
    <w:rsid w:val="00A4697F"/>
    <w:rsid w:val="00A50036"/>
    <w:rsid w:val="00A51C90"/>
    <w:rsid w:val="00A52B5D"/>
    <w:rsid w:val="00A53AD5"/>
    <w:rsid w:val="00A543AD"/>
    <w:rsid w:val="00A54F7B"/>
    <w:rsid w:val="00A57A17"/>
    <w:rsid w:val="00A71471"/>
    <w:rsid w:val="00A7181F"/>
    <w:rsid w:val="00A73471"/>
    <w:rsid w:val="00A811D5"/>
    <w:rsid w:val="00A82232"/>
    <w:rsid w:val="00A8533C"/>
    <w:rsid w:val="00A87ADF"/>
    <w:rsid w:val="00A94DC3"/>
    <w:rsid w:val="00A96165"/>
    <w:rsid w:val="00A97A42"/>
    <w:rsid w:val="00AA33EA"/>
    <w:rsid w:val="00AA35E9"/>
    <w:rsid w:val="00AB3A4C"/>
    <w:rsid w:val="00AB3E00"/>
    <w:rsid w:val="00AB4C9D"/>
    <w:rsid w:val="00AB5638"/>
    <w:rsid w:val="00AC2255"/>
    <w:rsid w:val="00AC3DB6"/>
    <w:rsid w:val="00AC4335"/>
    <w:rsid w:val="00AC7536"/>
    <w:rsid w:val="00AD14F5"/>
    <w:rsid w:val="00AD2AE0"/>
    <w:rsid w:val="00AE1E74"/>
    <w:rsid w:val="00AE2EFD"/>
    <w:rsid w:val="00AE35DF"/>
    <w:rsid w:val="00AE62D1"/>
    <w:rsid w:val="00AF208B"/>
    <w:rsid w:val="00AF2362"/>
    <w:rsid w:val="00AF311D"/>
    <w:rsid w:val="00AF3565"/>
    <w:rsid w:val="00B00485"/>
    <w:rsid w:val="00B059B9"/>
    <w:rsid w:val="00B06E6C"/>
    <w:rsid w:val="00B120BF"/>
    <w:rsid w:val="00B232B2"/>
    <w:rsid w:val="00B27CB5"/>
    <w:rsid w:val="00B4170C"/>
    <w:rsid w:val="00B4382E"/>
    <w:rsid w:val="00B447C8"/>
    <w:rsid w:val="00B52B58"/>
    <w:rsid w:val="00B5396F"/>
    <w:rsid w:val="00B53FB2"/>
    <w:rsid w:val="00B628B7"/>
    <w:rsid w:val="00B63522"/>
    <w:rsid w:val="00B64955"/>
    <w:rsid w:val="00B71D1F"/>
    <w:rsid w:val="00B72F7D"/>
    <w:rsid w:val="00B76394"/>
    <w:rsid w:val="00B77E69"/>
    <w:rsid w:val="00B80089"/>
    <w:rsid w:val="00B811C2"/>
    <w:rsid w:val="00B845DE"/>
    <w:rsid w:val="00B93E80"/>
    <w:rsid w:val="00B954BF"/>
    <w:rsid w:val="00B95E1F"/>
    <w:rsid w:val="00B96485"/>
    <w:rsid w:val="00B96647"/>
    <w:rsid w:val="00BA3D4F"/>
    <w:rsid w:val="00BA4032"/>
    <w:rsid w:val="00BB11DF"/>
    <w:rsid w:val="00BB689F"/>
    <w:rsid w:val="00BC05C1"/>
    <w:rsid w:val="00BD0492"/>
    <w:rsid w:val="00BD2622"/>
    <w:rsid w:val="00BD4682"/>
    <w:rsid w:val="00BD4DEE"/>
    <w:rsid w:val="00BE0771"/>
    <w:rsid w:val="00BE637F"/>
    <w:rsid w:val="00BF42CC"/>
    <w:rsid w:val="00BF602B"/>
    <w:rsid w:val="00C010F4"/>
    <w:rsid w:val="00C02306"/>
    <w:rsid w:val="00C035D5"/>
    <w:rsid w:val="00C03698"/>
    <w:rsid w:val="00C14286"/>
    <w:rsid w:val="00C1724D"/>
    <w:rsid w:val="00C24BFB"/>
    <w:rsid w:val="00C25646"/>
    <w:rsid w:val="00C27DA4"/>
    <w:rsid w:val="00C30897"/>
    <w:rsid w:val="00C3127B"/>
    <w:rsid w:val="00C31DE1"/>
    <w:rsid w:val="00C328D2"/>
    <w:rsid w:val="00C357FD"/>
    <w:rsid w:val="00C405AD"/>
    <w:rsid w:val="00C44605"/>
    <w:rsid w:val="00C45591"/>
    <w:rsid w:val="00C63B05"/>
    <w:rsid w:val="00C73F03"/>
    <w:rsid w:val="00C77AE7"/>
    <w:rsid w:val="00C80741"/>
    <w:rsid w:val="00C8325E"/>
    <w:rsid w:val="00C8535D"/>
    <w:rsid w:val="00C87274"/>
    <w:rsid w:val="00C8728C"/>
    <w:rsid w:val="00C90F04"/>
    <w:rsid w:val="00C91A0F"/>
    <w:rsid w:val="00C94B35"/>
    <w:rsid w:val="00C95796"/>
    <w:rsid w:val="00CA12F3"/>
    <w:rsid w:val="00CA25B5"/>
    <w:rsid w:val="00CA3CCB"/>
    <w:rsid w:val="00CA5162"/>
    <w:rsid w:val="00CB1FC2"/>
    <w:rsid w:val="00CC04A5"/>
    <w:rsid w:val="00CC23D3"/>
    <w:rsid w:val="00CC25BE"/>
    <w:rsid w:val="00CC2BF2"/>
    <w:rsid w:val="00CC2ED3"/>
    <w:rsid w:val="00CD5938"/>
    <w:rsid w:val="00CE18D1"/>
    <w:rsid w:val="00CE783A"/>
    <w:rsid w:val="00CE7E90"/>
    <w:rsid w:val="00CF15EA"/>
    <w:rsid w:val="00CF2842"/>
    <w:rsid w:val="00CF40F0"/>
    <w:rsid w:val="00CF73E7"/>
    <w:rsid w:val="00D0278C"/>
    <w:rsid w:val="00D03FE7"/>
    <w:rsid w:val="00D10B39"/>
    <w:rsid w:val="00D116E7"/>
    <w:rsid w:val="00D17D38"/>
    <w:rsid w:val="00D21339"/>
    <w:rsid w:val="00D25746"/>
    <w:rsid w:val="00D2739E"/>
    <w:rsid w:val="00D27426"/>
    <w:rsid w:val="00D3147A"/>
    <w:rsid w:val="00D33665"/>
    <w:rsid w:val="00D34A82"/>
    <w:rsid w:val="00D35496"/>
    <w:rsid w:val="00D35DA5"/>
    <w:rsid w:val="00D360A6"/>
    <w:rsid w:val="00D402B1"/>
    <w:rsid w:val="00D505D4"/>
    <w:rsid w:val="00D55066"/>
    <w:rsid w:val="00D55374"/>
    <w:rsid w:val="00D5563B"/>
    <w:rsid w:val="00D566B6"/>
    <w:rsid w:val="00D57D4A"/>
    <w:rsid w:val="00D60D46"/>
    <w:rsid w:val="00D66BCF"/>
    <w:rsid w:val="00D71500"/>
    <w:rsid w:val="00D75117"/>
    <w:rsid w:val="00D82697"/>
    <w:rsid w:val="00D90A68"/>
    <w:rsid w:val="00D95811"/>
    <w:rsid w:val="00D95BBD"/>
    <w:rsid w:val="00D974EA"/>
    <w:rsid w:val="00DA03C9"/>
    <w:rsid w:val="00DA208A"/>
    <w:rsid w:val="00DA5765"/>
    <w:rsid w:val="00DB1859"/>
    <w:rsid w:val="00DC1621"/>
    <w:rsid w:val="00DC6A2B"/>
    <w:rsid w:val="00DD3911"/>
    <w:rsid w:val="00DD3C33"/>
    <w:rsid w:val="00DD439A"/>
    <w:rsid w:val="00DD4C18"/>
    <w:rsid w:val="00DE0990"/>
    <w:rsid w:val="00DE1C9D"/>
    <w:rsid w:val="00DE412D"/>
    <w:rsid w:val="00DE4466"/>
    <w:rsid w:val="00DF21F6"/>
    <w:rsid w:val="00DF2610"/>
    <w:rsid w:val="00DF3B68"/>
    <w:rsid w:val="00DF68C2"/>
    <w:rsid w:val="00E07E0D"/>
    <w:rsid w:val="00E1338D"/>
    <w:rsid w:val="00E138F1"/>
    <w:rsid w:val="00E15209"/>
    <w:rsid w:val="00E17148"/>
    <w:rsid w:val="00E21EB3"/>
    <w:rsid w:val="00E2455E"/>
    <w:rsid w:val="00E36F7A"/>
    <w:rsid w:val="00E373B9"/>
    <w:rsid w:val="00E43087"/>
    <w:rsid w:val="00E45EF4"/>
    <w:rsid w:val="00E46A90"/>
    <w:rsid w:val="00E50224"/>
    <w:rsid w:val="00E51418"/>
    <w:rsid w:val="00E57224"/>
    <w:rsid w:val="00E578A7"/>
    <w:rsid w:val="00E7123B"/>
    <w:rsid w:val="00E732CB"/>
    <w:rsid w:val="00E76566"/>
    <w:rsid w:val="00E84A0B"/>
    <w:rsid w:val="00E864AB"/>
    <w:rsid w:val="00E87860"/>
    <w:rsid w:val="00E9045D"/>
    <w:rsid w:val="00E919A2"/>
    <w:rsid w:val="00EA2E6C"/>
    <w:rsid w:val="00EB5810"/>
    <w:rsid w:val="00EB6A28"/>
    <w:rsid w:val="00EC65E9"/>
    <w:rsid w:val="00EC7C3B"/>
    <w:rsid w:val="00ED0395"/>
    <w:rsid w:val="00ED5DE0"/>
    <w:rsid w:val="00EE4742"/>
    <w:rsid w:val="00EF0CC9"/>
    <w:rsid w:val="00EF2C0B"/>
    <w:rsid w:val="00F03CAB"/>
    <w:rsid w:val="00F04620"/>
    <w:rsid w:val="00F13CAE"/>
    <w:rsid w:val="00F146D4"/>
    <w:rsid w:val="00F16912"/>
    <w:rsid w:val="00F2038F"/>
    <w:rsid w:val="00F2259A"/>
    <w:rsid w:val="00F30016"/>
    <w:rsid w:val="00F30D81"/>
    <w:rsid w:val="00F30F7F"/>
    <w:rsid w:val="00F30F8C"/>
    <w:rsid w:val="00F3206B"/>
    <w:rsid w:val="00F34043"/>
    <w:rsid w:val="00F40029"/>
    <w:rsid w:val="00F420C3"/>
    <w:rsid w:val="00F4685B"/>
    <w:rsid w:val="00F512CD"/>
    <w:rsid w:val="00F530D6"/>
    <w:rsid w:val="00F53CEF"/>
    <w:rsid w:val="00F54085"/>
    <w:rsid w:val="00F603ED"/>
    <w:rsid w:val="00F60A1D"/>
    <w:rsid w:val="00F72DB1"/>
    <w:rsid w:val="00F77F1B"/>
    <w:rsid w:val="00F85BE9"/>
    <w:rsid w:val="00F87AB7"/>
    <w:rsid w:val="00F91A15"/>
    <w:rsid w:val="00F91BC4"/>
    <w:rsid w:val="00F93EE3"/>
    <w:rsid w:val="00F95A87"/>
    <w:rsid w:val="00FA3718"/>
    <w:rsid w:val="00FA5444"/>
    <w:rsid w:val="00FA75B5"/>
    <w:rsid w:val="00FB1E85"/>
    <w:rsid w:val="00FB2884"/>
    <w:rsid w:val="00FB3CCB"/>
    <w:rsid w:val="00FB4FD9"/>
    <w:rsid w:val="00FC0FD4"/>
    <w:rsid w:val="00FC7B09"/>
    <w:rsid w:val="00FD7CB2"/>
    <w:rsid w:val="00FE04B5"/>
    <w:rsid w:val="00FE42E4"/>
    <w:rsid w:val="00FF2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9BF"/>
    <w:pPr>
      <w:jc w:val="both"/>
    </w:pPr>
    <w:rPr>
      <w:rFonts w:ascii="Arial" w:hAnsi="Arial"/>
      <w:sz w:val="24"/>
      <w:lang w:eastAsia="en-US"/>
    </w:rPr>
  </w:style>
  <w:style w:type="paragraph" w:styleId="Titre1">
    <w:name w:val="heading 1"/>
    <w:basedOn w:val="Normal"/>
    <w:next w:val="Normal"/>
    <w:qFormat/>
    <w:rsid w:val="00575CD9"/>
    <w:pPr>
      <w:keepNext/>
      <w:shd w:val="pct10" w:color="auto" w:fill="FFFFFF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575CD9"/>
    <w:pPr>
      <w:keepNext/>
      <w:pBdr>
        <w:top w:val="single" w:sz="4" w:space="1" w:color="auto"/>
      </w:pBdr>
      <w:outlineLvl w:val="1"/>
    </w:pPr>
    <w:rPr>
      <w:smallCaps/>
    </w:rPr>
  </w:style>
  <w:style w:type="paragraph" w:styleId="Titre3">
    <w:name w:val="heading 3"/>
    <w:basedOn w:val="Normal"/>
    <w:next w:val="Normal"/>
    <w:link w:val="Titre3Car"/>
    <w:qFormat/>
    <w:rsid w:val="00564D64"/>
    <w:pPr>
      <w:keepNext/>
      <w:pBdr>
        <w:top w:val="single" w:sz="4" w:space="1" w:color="auto"/>
      </w:pBdr>
      <w:tabs>
        <w:tab w:val="right" w:pos="9656"/>
      </w:tabs>
      <w:outlineLvl w:val="2"/>
    </w:pPr>
    <w:rPr>
      <w:b/>
      <w:smallCaps/>
      <w:sz w:val="28"/>
      <w:szCs w:val="28"/>
    </w:rPr>
  </w:style>
  <w:style w:type="paragraph" w:styleId="Titre8">
    <w:name w:val="heading 8"/>
    <w:basedOn w:val="Normal"/>
    <w:next w:val="Normal"/>
    <w:qFormat/>
    <w:rsid w:val="00D66BC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D71500"/>
    <w:rPr>
      <w:rFonts w:ascii="Arial" w:hAnsi="Arial"/>
      <w:b/>
      <w:smallCaps/>
      <w:sz w:val="28"/>
      <w:szCs w:val="28"/>
      <w:lang w:val="fr-FR" w:eastAsia="en-US" w:bidi="ar-SA"/>
    </w:rPr>
  </w:style>
  <w:style w:type="paragraph" w:styleId="Titre">
    <w:name w:val="Title"/>
    <w:basedOn w:val="Normal"/>
    <w:qFormat/>
    <w:rsid w:val="00575CD9"/>
    <w:pPr>
      <w:jc w:val="center"/>
      <w:outlineLvl w:val="0"/>
    </w:pPr>
    <w:rPr>
      <w:b/>
      <w:kern w:val="28"/>
      <w:sz w:val="32"/>
    </w:rPr>
  </w:style>
  <w:style w:type="paragraph" w:customStyle="1" w:styleId="Description">
    <w:name w:val="Description"/>
    <w:basedOn w:val="Normal"/>
    <w:next w:val="Normal"/>
    <w:rsid w:val="00575CD9"/>
    <w:rPr>
      <w:b/>
      <w:color w:val="808080"/>
    </w:rPr>
  </w:style>
  <w:style w:type="paragraph" w:styleId="Commentaire">
    <w:name w:val="annotation text"/>
    <w:basedOn w:val="Normal"/>
    <w:semiHidden/>
    <w:rsid w:val="00D66BCF"/>
    <w:pPr>
      <w:jc w:val="left"/>
    </w:pPr>
    <w:rPr>
      <w:rFonts w:ascii="Times New Roman" w:hAnsi="Times New Roman"/>
      <w:sz w:val="20"/>
    </w:rPr>
  </w:style>
  <w:style w:type="paragraph" w:styleId="En-tte">
    <w:name w:val="header"/>
    <w:basedOn w:val="Normal"/>
    <w:link w:val="En-tteCar"/>
    <w:rsid w:val="00D556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63B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link w:val="ExplorateurdedocumentsCar"/>
    <w:rsid w:val="00A87AD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A87ADF"/>
    <w:rPr>
      <w:rFonts w:ascii="Tahoma" w:hAnsi="Tahoma" w:cs="Tahoma"/>
      <w:sz w:val="16"/>
      <w:szCs w:val="16"/>
      <w:lang w:eastAsia="en-US"/>
    </w:rPr>
  </w:style>
  <w:style w:type="paragraph" w:customStyle="1" w:styleId="normal0">
    <w:name w:val="normal"/>
    <w:rsid w:val="00586434"/>
    <w:pPr>
      <w:jc w:val="both"/>
    </w:pPr>
    <w:rPr>
      <w:rFonts w:ascii="Arial" w:eastAsia="Arial" w:hAnsi="Arial" w:cs="Arial"/>
      <w:color w:val="000000"/>
      <w:sz w:val="24"/>
      <w:szCs w:val="22"/>
    </w:rPr>
  </w:style>
  <w:style w:type="character" w:customStyle="1" w:styleId="En-tteCar">
    <w:name w:val="En-tête Car"/>
    <w:basedOn w:val="Policepardfaut"/>
    <w:link w:val="En-tte"/>
    <w:rsid w:val="00A7181F"/>
    <w:rPr>
      <w:rFonts w:ascii="Arial" w:hAnsi="Arial"/>
      <w:sz w:val="24"/>
      <w:lang w:eastAsia="en-US"/>
    </w:rPr>
  </w:style>
  <w:style w:type="paragraph" w:styleId="Paragraphedeliste">
    <w:name w:val="List Paragraph"/>
    <w:basedOn w:val="Normal"/>
    <w:uiPriority w:val="34"/>
    <w:qFormat/>
    <w:rsid w:val="00174E69"/>
    <w:pPr>
      <w:ind w:left="720"/>
      <w:contextualSpacing/>
    </w:pPr>
  </w:style>
  <w:style w:type="paragraph" w:customStyle="1" w:styleId="Default">
    <w:name w:val="Default"/>
    <w:rsid w:val="0049706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06E4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uide.com" TargetMode="External"/><Relationship Id="rId13" Type="http://schemas.openxmlformats.org/officeDocument/2006/relationships/hyperlink" Target="http://www.immoprix.notaires.f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ebmarchand.com" TargetMode="External"/><Relationship Id="rId17" Type="http://schemas.openxmlformats.org/officeDocument/2006/relationships/hyperlink" Target="http://www.elnet-rh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net-expert-comptable.f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keng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net-ce.fr/" TargetMode="External"/><Relationship Id="rId10" Type="http://schemas.openxmlformats.org/officeDocument/2006/relationships/hyperlink" Target="http://www.pikengo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kengo.es" TargetMode="External"/><Relationship Id="rId14" Type="http://schemas.openxmlformats.org/officeDocument/2006/relationships/hyperlink" Target="http://www.immoprix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3BF0-8C62-4ABC-9CCB-9F9DF963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ALIFICATION</vt:lpstr>
    </vt:vector>
  </TitlesOfParts>
  <Company>Microsoft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d</dc:creator>
  <cp:keywords>cv</cp:keywords>
  <cp:lastModifiedBy>Rached</cp:lastModifiedBy>
  <cp:revision>69</cp:revision>
  <cp:lastPrinted>2005-10-24T13:28:00Z</cp:lastPrinted>
  <dcterms:created xsi:type="dcterms:W3CDTF">2014-02-25T14:18:00Z</dcterms:created>
  <dcterms:modified xsi:type="dcterms:W3CDTF">2014-06-01T23:11:00Z</dcterms:modified>
</cp:coreProperties>
</file>